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3BF6" w14:textId="399BCC04" w:rsidR="00E16599" w:rsidRDefault="00422FD2" w:rsidP="00E16599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4D824" wp14:editId="28EE9A02">
                <wp:simplePos x="0" y="0"/>
                <wp:positionH relativeFrom="column">
                  <wp:posOffset>1159510</wp:posOffset>
                </wp:positionH>
                <wp:positionV relativeFrom="paragraph">
                  <wp:posOffset>531251</wp:posOffset>
                </wp:positionV>
                <wp:extent cx="3869690" cy="224154"/>
                <wp:effectExtent l="0" t="0" r="0" b="0"/>
                <wp:wrapNone/>
                <wp:docPr id="94287152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7215F" w14:textId="5CC65021" w:rsidR="00D46ED5" w:rsidRPr="00D46ED5" w:rsidRDefault="00AF5806" w:rsidP="00D46ED5">
                            <w:pPr>
                              <w:spacing w:line="353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ILLAR FI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HYDRANT 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y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</w:t>
                            </w:r>
                            <w:r w:rsidR="001527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</w:t>
                            </w:r>
                            <w:proofErr w:type="gramEnd"/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>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4D824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91.3pt;margin-top:41.85pt;width:304.7pt;height:1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" filled="f" stroked="f">
                <v:textbox inset="0,0,0,0">
                  <w:txbxContent>
                    <w:p w14:paraId="4767215F" w14:textId="5CC65021" w:rsidR="00D46ED5" w:rsidRPr="00D46ED5" w:rsidRDefault="00AF5806" w:rsidP="00D46ED5">
                      <w:pPr>
                        <w:spacing w:line="353" w:lineRule="exact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ILLAR FI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HYDRANT 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y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</w:t>
                      </w:r>
                      <w:r w:rsidR="001527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e</w:t>
                      </w:r>
                      <w:proofErr w:type="gramEnd"/>
                      <w:r w:rsidR="00D46ED5"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>N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AB25CCA" wp14:editId="3783654C">
                <wp:simplePos x="0" y="0"/>
                <wp:positionH relativeFrom="margin">
                  <wp:align>left</wp:align>
                </wp:positionH>
                <wp:positionV relativeFrom="paragraph">
                  <wp:posOffset>461058</wp:posOffset>
                </wp:positionV>
                <wp:extent cx="6654800" cy="577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57785"/>
                          <a:chOff x="0" y="0"/>
                          <a:chExt cx="6655434" cy="184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9143"/>
                            <a:ext cx="66554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5434">
                                <a:moveTo>
                                  <a:pt x="66553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7">
                            <a:solidFill>
                              <a:srgbClr val="DADAD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95112" id="Group 1" o:spid="_x0000_s1026" style="position:absolute;margin-left:0;margin-top:36.3pt;width:524pt;height:4.55pt;z-index:251820032;mso-position-horizontal:left;mso-position-horizontal-relative:margin" coordsize="6655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">
                <v:shape id="Graphic 2" o:spid="_x0000_s1027" style="position:absolute;top:91;width:66554;height:13;visibility:visible;mso-wrap-style:square;v-text-anchor:top" coordsize="6655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" path="m6655307,l,e" filled="f" strokecolor="#dadada" strokeweight=".50797mm"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EAE1D3" wp14:editId="05F1C768">
                <wp:simplePos x="0" y="0"/>
                <wp:positionH relativeFrom="margin">
                  <wp:posOffset>6231890</wp:posOffset>
                </wp:positionH>
                <wp:positionV relativeFrom="paragraph">
                  <wp:posOffset>167884</wp:posOffset>
                </wp:positionV>
                <wp:extent cx="382873" cy="250190"/>
                <wp:effectExtent l="0" t="0" r="0" b="4445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8D2B" id="Graphic 20" o:spid="_x0000_s1026" style="position:absolute;margin-left:490.7pt;margin-top:13.2pt;width:30.15pt;height:19.7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BI9Grk3wAAAAoBAAAPAAAAZHJzL2Rvd25y&#10;ZXYueG1sTI/BTsMwDIbvSLxDZCQuE0s7jVJK3QkqceDIQIJj2pi20DhVkq2Fpyc7wcmy/On395e7&#10;xYziSM4PlhHSdQKCuLV64A7h9eXxKgfhg2KtRsuE8E0edtX5WakKbWd+puM+dCKGsC8UQh/CVEjp&#10;256M8ms7Ecfbh3VGhbi6Tmqn5hhuRrlJkkwaNXD80KuJ6p7ar/3BIJhQZ9K6twcvm6H++XxfzU9m&#10;hXh5sdzfgQi0hD8YTvpRHaro1NgDay9GhNs83UYUYZPFeQKSbXoDokHIrnOQVSn/V6h+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Ej0auT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763712" behindDoc="1" locked="0" layoutInCell="1" allowOverlap="1" wp14:anchorId="6EA9DBB6" wp14:editId="1320B314">
                <wp:simplePos x="0" y="0"/>
                <wp:positionH relativeFrom="page">
                  <wp:posOffset>6498786</wp:posOffset>
                </wp:positionH>
                <wp:positionV relativeFrom="paragraph">
                  <wp:posOffset>82550</wp:posOffset>
                </wp:positionV>
                <wp:extent cx="373380" cy="35242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60E4F" id="Group 3" o:spid="_x0000_s1026" style="position:absolute;margin-left:511.7pt;margin-top:6.5pt;width:29.4pt;height:27.75pt;z-index:-251552768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">
                  <v:imagedata r:id="rId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81FBCE" wp14:editId="331A078C">
                <wp:simplePos x="0" y="0"/>
                <wp:positionH relativeFrom="margin">
                  <wp:align>left</wp:align>
                </wp:positionH>
                <wp:positionV relativeFrom="paragraph">
                  <wp:posOffset>139945</wp:posOffset>
                </wp:positionV>
                <wp:extent cx="5714521" cy="250190"/>
                <wp:effectExtent l="0" t="0" r="635" b="0"/>
                <wp:wrapNone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21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0C8" id="Graphic 22" o:spid="_x0000_s1026" style="position:absolute;margin-left:0;margin-top:11pt;width:449.95pt;height:19.7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D5979E" wp14:editId="14D63D02">
                <wp:simplePos x="0" y="0"/>
                <wp:positionH relativeFrom="margin">
                  <wp:align>left</wp:align>
                </wp:positionH>
                <wp:positionV relativeFrom="paragraph">
                  <wp:posOffset>67994</wp:posOffset>
                </wp:positionV>
                <wp:extent cx="6654876" cy="1270"/>
                <wp:effectExtent l="0" t="0" r="0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76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E8D2" id="Graphic 19" o:spid="_x0000_s1026" style="position:absolute;margin-left:0;margin-top:5.35pt;width:524pt;height:.1pt;z-index:251767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2EC9E92E" w14:textId="77777777" w:rsidR="008B3ED2" w:rsidRDefault="008B3ED2" w:rsidP="00E16599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DC3466A" w14:textId="40A7B287" w:rsidR="00511672" w:rsidRPr="00D1022A" w:rsidRDefault="00AF5806" w:rsidP="00E16599">
      <w:pPr>
        <w:spacing w:after="0" w:line="240" w:lineRule="auto"/>
        <w:rPr>
          <w:vertAlign w:val="superscript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PROCUREMENT DATA</w:t>
      </w:r>
      <w:r w:rsidR="006E6E5E" w:rsidRPr="006E6E5E">
        <w:rPr>
          <w:rFonts w:ascii="Times New Roman" w:hAnsi="Times New Roman" w:cs="Times New Roman"/>
          <w:b/>
          <w:bCs/>
          <w:lang w:val="sr-Latn-RS"/>
        </w:rPr>
        <w:t>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</w:t>
      </w:r>
      <w:bookmarkStart w:id="0" w:name="_Hlk212810684"/>
      <w:r w:rsidR="00D1022A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  <w:bookmarkEnd w:id="0"/>
    </w:p>
    <w:p w14:paraId="14D1E3E7" w14:textId="66645C51" w:rsidR="004F068D" w:rsidRPr="00DE15D3" w:rsidRDefault="000461C6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="00AF580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6455F509" w14:textId="015DDA36" w:rsidR="006E6E5E" w:rsidRPr="00DE15D3" w:rsidRDefault="006E6E5E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</w:t>
      </w:r>
      <w:r w:rsidR="00AF580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m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="00AF580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llar fire hydrant</w:t>
      </w:r>
    </w:p>
    <w:p w14:paraId="7A36C669" w14:textId="640CE906" w:rsidR="006E6E5E" w:rsidRPr="00DE15D3" w:rsidRDefault="006E6E5E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AF580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ade in accordance with the standar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RPS EN14384</w:t>
      </w:r>
      <w:r w:rsidR="0068735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AF580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ype</w:t>
      </w:r>
      <w:r w:rsidR="0068735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A“</w:t>
      </w:r>
    </w:p>
    <w:p w14:paraId="7F26B442" w14:textId="65408B05" w:rsidR="00E168CD" w:rsidRPr="00DE15D3" w:rsidRDefault="006E6E5E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sizes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N80, PN16</w: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</w:t>
      </w:r>
    </w:p>
    <w:p w14:paraId="6BEB9AE3" w14:textId="27F3D963" w:rsidR="006E6E5E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abo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09258542" w14:textId="04519904" w:rsidR="00E168CD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pre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below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43A79C9B" w14:textId="40DCE43D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5137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ht control valve</w:t>
      </w:r>
    </w:p>
    <w:p w14:paraId="4EDAB268" w14:textId="345622F0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sibility of use even when the main valve seal is defective.</w:t>
      </w:r>
    </w:p>
    <w:p w14:paraId="553B5F9E" w14:textId="5F47FA8E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without additional tools.</w:t>
      </w:r>
    </w:p>
    <w:p w14:paraId="025BFAF5" w14:textId="1AB1B89A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he possibility of blocking unauthorized use.</w:t>
      </w:r>
    </w:p>
    <w:p w14:paraId="4D3E6C17" w14:textId="72289DD4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za Di=2x50)</w:t>
      </w:r>
      <w:r w:rsidR="00E165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140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0BD0BDE8" w14:textId="2A3E39B1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="00930FF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OT=max.40Nm</w:t>
      </w:r>
    </w:p>
    <w:p w14:paraId="375D1033" w14:textId="77777777" w:rsidR="00E0385E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1" w:name="_Hlk214621927"/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 of the main valve</w:t>
      </w:r>
      <w:r w:rsidR="0061399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="0069416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he other hydrants remain in opera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without digging up the ground and without  </w:t>
      </w:r>
    </w:p>
    <w:p w14:paraId="760C0671" w14:textId="2F8A02FD" w:rsidR="008D4C2F" w:rsidRPr="00DE15D3" w:rsidRDefault="00E0385E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dismalting the hydrant body.                        </w:t>
      </w:r>
    </w:p>
    <w:p w14:paraId="3B21ADF5" w14:textId="39B18385" w:rsidR="008D4C2F" w:rsidRP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Outlets tilted toward the ground for 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˚</w:t>
      </w:r>
    </w:p>
    <w:p w14:paraId="725CAB9D" w14:textId="331CE378" w:rsidR="008D4C2F" w:rsidRPr="00DE15D3" w:rsidRDefault="008D4C2F" w:rsidP="00E0385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age due to force F; without damage to the pipeline, automatic stop of water disc</w:t>
      </w:r>
      <w:r w:rsidR="00CE32B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h</w:t>
      </w:r>
      <w:r w:rsidR="00E0385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rage</w:t>
      </w:r>
      <w:r w:rsidR="00CE32B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bookmarkEnd w:id="1"/>
    <w:p w14:paraId="0A663899" w14:textId="2A484609" w:rsidR="00DE15D3" w:rsidRDefault="008D4C2F" w:rsidP="00E1659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CE32B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ing mome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=max.6500Nm.</w:t>
      </w:r>
    </w:p>
    <w:p w14:paraId="496B5377" w14:textId="131C7127" w:rsidR="008D4C2F" w:rsidRPr="00DE15D3" w:rsidRDefault="009F05C7" w:rsidP="00727913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58240" behindDoc="0" locked="0" layoutInCell="1" allowOverlap="1" wp14:anchorId="5EECBD2D" wp14:editId="5BD10C28">
            <wp:simplePos x="0" y="0"/>
            <wp:positionH relativeFrom="column">
              <wp:posOffset>1304759</wp:posOffset>
            </wp:positionH>
            <wp:positionV relativeFrom="paragraph">
              <wp:posOffset>129583</wp:posOffset>
            </wp:positionV>
            <wp:extent cx="353695" cy="414655"/>
            <wp:effectExtent l="0" t="0" r="8255" b="4445"/>
            <wp:wrapNone/>
            <wp:docPr id="2070618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50F87" w14:textId="44CB58F6" w:rsidR="008D4C2F" w:rsidRPr="00DE15D3" w:rsidRDefault="0045508B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5B36E0E" wp14:editId="1C69A5BE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F4E64" id="Group 295" o:spid="_x0000_s1026" style="position:absolute;margin-left:321.3pt;margin-top:6.1pt;width:37.75pt;height:12.55pt;z-index:251661312;mso-wrap-distance-left:0;mso-wrap-distance-right:0;mso-position-horizontal-relative:page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CE32B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Flange </w: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EN1092-2</w:t>
      </w:r>
    </w:p>
    <w:p w14:paraId="218ADCF0" w14:textId="632E139B" w:rsidR="008D4C2F" w:rsidRPr="00DE15D3" w:rsidRDefault="008D4C2F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CE32B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ec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80, PN16) (D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0, PN16)</w:t>
      </w:r>
    </w:p>
    <w:p w14:paraId="22D0EFC9" w14:textId="3D1574F9" w:rsidR="00AB717B" w:rsidRDefault="008D4C2F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bookmarkStart w:id="2" w:name="_Hlk210212957"/>
      <w:r w:rsidR="00CE32B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="00C77B7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CE32B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bookmarkEnd w:id="2"/>
    </w:p>
    <w:p w14:paraId="7AB4F656" w14:textId="7AEF5ECE" w:rsidR="00727913" w:rsidRPr="00DE15D3" w:rsidRDefault="00727913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AE28699" w14:textId="74E297D0" w:rsidR="00727913" w:rsidRPr="00727913" w:rsidRDefault="00D1022A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19360" behindDoc="0" locked="0" layoutInCell="1" allowOverlap="1" wp14:anchorId="669E9319" wp14:editId="47A16210">
            <wp:simplePos x="0" y="0"/>
            <wp:positionH relativeFrom="column">
              <wp:posOffset>1653801</wp:posOffset>
            </wp:positionH>
            <wp:positionV relativeFrom="paragraph">
              <wp:posOffset>5715</wp:posOffset>
            </wp:positionV>
            <wp:extent cx="314150" cy="250129"/>
            <wp:effectExtent l="0" t="0" r="0" b="0"/>
            <wp:wrapNone/>
            <wp:docPr id="1493489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2F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C77B7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height Hi</w:t>
      </w:r>
      <w:r w:rsidR="008D4C2F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E168C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="00727913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00) (1500) (1800)mm</w:t>
      </w:r>
    </w:p>
    <w:p w14:paraId="7E324B25" w14:textId="2E42FA62" w:rsidR="00727913" w:rsidRPr="00727913" w:rsidRDefault="00727913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</w:t>
      </w:r>
      <w:r w:rsidR="00C77B7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BE07D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698CEE34" w14:textId="56848438" w:rsidR="00FB6E84" w:rsidRPr="00DE15D3" w:rsidRDefault="00FB6E84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9DCAD7F" w14:textId="465FE1AE" w:rsidR="00DE15D3" w:rsidRDefault="00930FF4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52800" behindDoc="0" locked="0" layoutInCell="1" allowOverlap="1" wp14:anchorId="7A801BE8" wp14:editId="393A9EF5">
                <wp:simplePos x="0" y="0"/>
                <wp:positionH relativeFrom="page">
                  <wp:posOffset>1950720</wp:posOffset>
                </wp:positionH>
                <wp:positionV relativeFrom="paragraph">
                  <wp:posOffset>67945</wp:posOffset>
                </wp:positionV>
                <wp:extent cx="633199" cy="87631"/>
                <wp:effectExtent l="0" t="0" r="14605" b="0"/>
                <wp:wrapNone/>
                <wp:docPr id="212368814" name="Group 212368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199" cy="87631"/>
                          <a:chOff x="0" y="0"/>
                          <a:chExt cx="339979" cy="55986"/>
                        </a:xfrm>
                      </wpg:grpSpPr>
                      <wps:wsp>
                        <wps:cNvPr id="1155103540" name="Graphic 135"/>
                        <wps:cNvSpPr/>
                        <wps:spPr>
                          <a:xfrm>
                            <a:off x="0" y="13362"/>
                            <a:ext cx="255709" cy="426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736459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452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EA84D" id="Group 212368814" o:spid="_x0000_s1026" style="position:absolute;margin-left:153.6pt;margin-top:5.35pt;width:49.85pt;height:6.9pt;z-index:251852800;mso-wrap-distance-left:0;mso-wrap-distance-right:0;mso-position-horizontal-relative:page;mso-width-relative:margin;mso-height-relative:margin" coordsize="339979,5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">
                <v:shape id="Graphic 135" o:spid="_x0000_s1027" style="position:absolute;top:13362;width:255709;height:42624;visibility:visible;mso-wrap-style:square;v-text-anchor:top" coordsize="340360,4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E168CD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C77B7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s</w:t>
      </w:r>
      <w:r w:rsidR="00E168C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:</w:t>
      </w:r>
      <w:r w:rsidR="0045508B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</w:t>
      </w:r>
      <w:r w:rsidR="00F95590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x65)mm   </w:t>
      </w:r>
    </w:p>
    <w:p w14:paraId="764F91C9" w14:textId="3A0059E0" w:rsidR="0045508B" w:rsidRPr="00DE15D3" w:rsidRDefault="0045508B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</w:t>
      </w:r>
    </w:p>
    <w:p w14:paraId="7D0B5116" w14:textId="5F0AD18A" w:rsidR="00727913" w:rsidRDefault="009F05C7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3" w:name="_Hlk212722526"/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659264" behindDoc="0" locked="0" layoutInCell="1" allowOverlap="1" wp14:anchorId="79928BB9" wp14:editId="63BADF31">
            <wp:simplePos x="0" y="0"/>
            <wp:positionH relativeFrom="column">
              <wp:posOffset>1253657</wp:posOffset>
            </wp:positionH>
            <wp:positionV relativeFrom="paragraph">
              <wp:posOffset>4643</wp:posOffset>
            </wp:positionV>
            <wp:extent cx="314150" cy="250129"/>
            <wp:effectExtent l="0" t="0" r="0" b="0"/>
            <wp:wrapNone/>
            <wp:docPr id="1051085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8B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C77B7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 couplings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            </w:t>
      </w:r>
      <w:r w:rsid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(2xC+1xB) </w:t>
      </w:r>
      <w:r w:rsidR="00D1022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="00712A10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</w:t>
      </w:r>
      <w:r w:rsid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istem „storz“</w:t>
      </w:r>
    </w:p>
    <w:p w14:paraId="21986C10" w14:textId="04E34455" w:rsidR="0045508B" w:rsidRPr="00DE15D3" w:rsidRDefault="00727913" w:rsidP="00AB717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</w:t>
      </w:r>
      <w:r w:rsidR="00BE07D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 label and standard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bookmarkEnd w:id="3"/>
      <w:r w:rsidR="007C764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</w:p>
    <w:p w14:paraId="361CA101" w14:textId="7443CD43" w:rsidR="00E6640E" w:rsidRPr="00DE15D3" w:rsidRDefault="0045508B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4" w:name="_Hlk211341261"/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BE07D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t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1C7808E7" w14:textId="6840875C" w:rsidR="00E6640E" w:rsidRPr="00DE15D3" w:rsidRDefault="00E6640E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BE07D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BE07D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 w:rsidR="00BE07D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BE07D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smalting the hydrant bod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774D4AA7" w14:textId="4F9D0C35" w:rsidR="00E6640E" w:rsidRPr="00DE15D3" w:rsidRDefault="00E6640E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449FF24F" w14:textId="6DD7BABA" w:rsidR="00E6640E" w:rsidRPr="00DE15D3" w:rsidRDefault="00B358CB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</w:t>
      </w:r>
      <w:r w:rsidR="00E6640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 t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="00E6640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="00E6640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;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111C01BB" w14:textId="2862C4AA" w:rsidR="00E16599" w:rsidRPr="00DE15D3" w:rsidRDefault="00E6640E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- t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380E4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bookmarkEnd w:id="4"/>
    <w:p w14:paraId="05155486" w14:textId="01A178F6" w:rsidR="00AB717B" w:rsidRPr="00DE15D3" w:rsidRDefault="00AB717B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CE439F0" w14:textId="65493FA7" w:rsidR="007C7648" w:rsidRPr="00DE15D3" w:rsidRDefault="00D4216B" w:rsidP="00AB717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21408" behindDoc="0" locked="0" layoutInCell="1" allowOverlap="1" wp14:anchorId="7D45961A" wp14:editId="77841D2E">
            <wp:simplePos x="0" y="0"/>
            <wp:positionH relativeFrom="column">
              <wp:posOffset>1555750</wp:posOffset>
            </wp:positionH>
            <wp:positionV relativeFrom="paragraph">
              <wp:posOffset>1905</wp:posOffset>
            </wp:positionV>
            <wp:extent cx="313690" cy="249555"/>
            <wp:effectExtent l="0" t="0" r="0" b="0"/>
            <wp:wrapNone/>
            <wp:docPr id="23677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8E12CDA" wp14:editId="7044BD1F">
                <wp:simplePos x="0" y="0"/>
                <wp:positionH relativeFrom="column">
                  <wp:posOffset>1236340</wp:posOffset>
                </wp:positionH>
                <wp:positionV relativeFrom="paragraph">
                  <wp:posOffset>128365</wp:posOffset>
                </wp:positionV>
                <wp:extent cx="388800" cy="2160"/>
                <wp:effectExtent l="38100" t="38100" r="30480" b="36195"/>
                <wp:wrapNone/>
                <wp:docPr id="8769594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8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A1F7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2" o:spid="_x0000_s1026" type="#_x0000_t75" style="position:absolute;margin-left:97pt;margin-top:9.95pt;width:31.3pt;height: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">
                <v:imagedata r:id="rId12" o:title=""/>
              </v:shape>
            </w:pict>
          </mc:Fallback>
        </mc:AlternateContent>
      </w:r>
      <w:r w:rsidR="008B3ED2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um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45508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</w:t>
      </w:r>
      <w:r w:rsidR="004F068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ehnical</w:t>
      </w:r>
    </w:p>
    <w:p w14:paraId="7C96AFA1" w14:textId="28C41102" w:rsidR="00E168CD" w:rsidRPr="00DE15D3" w:rsidRDefault="00D4216B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Drinking</w:t>
      </w:r>
    </w:p>
    <w:p w14:paraId="4D714A44" w14:textId="3FE0865E" w:rsidR="002511FD" w:rsidRPr="00DE15D3" w:rsidRDefault="002511FD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216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5A58D07A" w14:textId="2BD2D4C1" w:rsidR="00D46ED5" w:rsidRPr="00DE15D3" w:rsidRDefault="00D4216B" w:rsidP="0072791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25504" behindDoc="0" locked="0" layoutInCell="1" allowOverlap="1" wp14:anchorId="21AC379A" wp14:editId="19B8471B">
            <wp:simplePos x="0" y="0"/>
            <wp:positionH relativeFrom="column">
              <wp:posOffset>2449830</wp:posOffset>
            </wp:positionH>
            <wp:positionV relativeFrom="paragraph">
              <wp:posOffset>5080</wp:posOffset>
            </wp:positionV>
            <wp:extent cx="313690" cy="249555"/>
            <wp:effectExtent l="0" t="0" r="0" b="0"/>
            <wp:wrapNone/>
            <wp:docPr id="4874137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B67A7B9" wp14:editId="70689B32">
                <wp:simplePos x="0" y="0"/>
                <wp:positionH relativeFrom="column">
                  <wp:posOffset>2242154</wp:posOffset>
                </wp:positionH>
                <wp:positionV relativeFrom="paragraph">
                  <wp:posOffset>130558</wp:posOffset>
                </wp:positionV>
                <wp:extent cx="250067" cy="635"/>
                <wp:effectExtent l="38100" t="38100" r="36195" b="37465"/>
                <wp:wrapNone/>
                <wp:docPr id="863397269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0067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310AB" id="Ink 126" o:spid="_x0000_s1026" type="#_x0000_t75" style="position:absolute;margin-left:176.2pt;margin-top:9.7pt;width:20.4pt;height:1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">
                <v:imagedata r:id="rId14" o:title=""/>
              </v:shape>
            </w:pict>
          </mc:Fallback>
        </mc:AlternateConten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bookmarkStart w:id="5" w:name="_Hlk212723187"/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red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5FD4E8EA" w14:textId="32AA2527" w:rsidR="00561595" w:rsidRPr="00DE15D3" w:rsidRDefault="00B358CB" w:rsidP="0072791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D4216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</w:t>
      </w:r>
      <w:r w:rsidR="002511FD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D4216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black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bookmarkEnd w:id="5"/>
      <w:r w:rsidR="00D4216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special request</w:t>
      </w:r>
    </w:p>
    <w:p w14:paraId="2150184D" w14:textId="77777777" w:rsidR="00862C86" w:rsidRDefault="00862C86" w:rsidP="0072791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24438730" w14:textId="605E6B88" w:rsidR="008B3ED2" w:rsidRDefault="002511FD" w:rsidP="0072791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D4216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090DF557" w14:textId="77777777" w:rsidR="00DE15D3" w:rsidRPr="00DE15D3" w:rsidRDefault="00DE15D3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F355C1F" w14:textId="12C75C1D" w:rsidR="002511FD" w:rsidRPr="00727913" w:rsidRDefault="002511FD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C350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061FD85E" w14:textId="1D62520A" w:rsidR="00D46ED5" w:rsidRPr="00727913" w:rsidRDefault="00D46ED5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0E4DA78B" w14:textId="0EBBBEC6" w:rsidR="00D46ED5" w:rsidRPr="00727913" w:rsidRDefault="00D46ED5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70AA0666" w14:textId="0888D569" w:rsidR="00D46ED5" w:rsidRPr="00727913" w:rsidRDefault="00D46ED5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bookmarkStart w:id="6" w:name="_Hlk211840173"/>
    <w:p w14:paraId="1048544D" w14:textId="57866B69" w:rsidR="00F95590" w:rsidRPr="00727913" w:rsidRDefault="00D1022A" w:rsidP="00AB717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0353052" wp14:editId="390BEF67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76209096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DDE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14.25pt;margin-top:7.5pt;width:9.85pt;height: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">
                <v:imagedata r:id="rId16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78752" behindDoc="0" locked="0" layoutInCell="1" allowOverlap="1" wp14:anchorId="4BC47FF9" wp14:editId="04A0F80D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1854394632" name="Group 185439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2127751440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83249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242E1" id="Group 1854394632" o:spid="_x0000_s1026" style="position:absolute;margin-left:80.3pt;margin-top:5.75pt;width:12.75pt;height:3.6pt;z-index:251978752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F95590"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="00F95590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f necessary</w:t>
      </w:r>
      <w:r w:rsidR="00F95590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="00F95590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="00F95590"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bookmarkEnd w:id="6"/>
    <w:p w14:paraId="59655250" w14:textId="77777777" w:rsidR="00812C88" w:rsidRDefault="00812C88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15DD514" w14:textId="55D48B76" w:rsidR="00812C88" w:rsidRDefault="00454B50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773952" behindDoc="0" locked="0" layoutInCell="1" allowOverlap="1" wp14:anchorId="57A0D1D7" wp14:editId="4684117D">
            <wp:simplePos x="0" y="0"/>
            <wp:positionH relativeFrom="margin">
              <wp:posOffset>154784</wp:posOffset>
            </wp:positionH>
            <wp:positionV relativeFrom="paragraph">
              <wp:posOffset>100430</wp:posOffset>
            </wp:positionV>
            <wp:extent cx="2684780" cy="523240"/>
            <wp:effectExtent l="0" t="0" r="1270" b="0"/>
            <wp:wrapNone/>
            <wp:docPr id="573410002" name="Picture 5734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DECC" w14:textId="06110409" w:rsidR="00561595" w:rsidRPr="00727913" w:rsidRDefault="00561595" w:rsidP="0012665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 xml:space="preserve">                                                                              </w:t>
      </w:r>
      <w:bookmarkStart w:id="7" w:name="_Hlk210293475"/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606C2C06" w14:textId="5DDF1DDA" w:rsidR="00561595" w:rsidRPr="00727913" w:rsidRDefault="00561595" w:rsidP="0012665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</w:t>
      </w: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65F1C3BA" w14:textId="5D58F7E6" w:rsidR="00D46ED5" w:rsidRPr="00CC78DB" w:rsidRDefault="00561595" w:rsidP="00812C88">
      <w:pPr>
        <w:tabs>
          <w:tab w:val="left" w:pos="582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</w:t>
      </w:r>
      <w:r w:rsidR="00126657"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ab/>
        <w:t>www.tecoop.co.rs / tecoopeng@mts.rs</w:t>
      </w:r>
      <w:r w:rsidRPr="0072791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</w:t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</w:t>
      </w:r>
      <w:bookmarkEnd w:id="7"/>
    </w:p>
    <w:p w14:paraId="0D8ACB41" w14:textId="10165A8F" w:rsidR="00D46ED5" w:rsidRDefault="00170B8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FB8F7E" wp14:editId="5112AB10">
                <wp:simplePos x="0" y="0"/>
                <wp:positionH relativeFrom="margin">
                  <wp:posOffset>6202680</wp:posOffset>
                </wp:positionH>
                <wp:positionV relativeFrom="paragraph">
                  <wp:posOffset>83185</wp:posOffset>
                </wp:positionV>
                <wp:extent cx="382873" cy="250190"/>
                <wp:effectExtent l="0" t="0" r="0" b="0"/>
                <wp:wrapNone/>
                <wp:docPr id="788560296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C6A91" id="Graphic 20" o:spid="_x0000_s1026" style="position:absolute;margin-left:488.4pt;margin-top:6.55pt;width:30.15pt;height:19.7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9GIyK3wAAAAoBAAAPAAAAZHJzL2Rvd25y&#10;ZXYueG1sTI/BTsMwEETvSPyDtUhcqtZpq6YQ4lQQiQNHChI9OvGSBOJ1ZLtN4OvZnsptVjOaeZvv&#10;JtuLE/rQOVKwXCQgkGpnOmoUvL89z+9AhKjJ6N4RKvjBALvi+irXmXEjveJpHxvBJRQyraCNccik&#10;DHWLVoeFG5DY+3Te6sinb6TxeuRy28tVkqTS6o54odUDli3W3/ujVWBjmUrnP56CrLry9+swG1/s&#10;TKnbm+nxAUTEKV7CcMZndCiYqXJHMkH0Cu63KaNHNtZLEOdAst6yqhRsVhuQRS7/v1D8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P0YjIr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780096" behindDoc="0" locked="0" layoutInCell="1" allowOverlap="1" wp14:anchorId="77EC3B62" wp14:editId="6B253254">
                <wp:simplePos x="0" y="0"/>
                <wp:positionH relativeFrom="page">
                  <wp:posOffset>6492240</wp:posOffset>
                </wp:positionH>
                <wp:positionV relativeFrom="paragraph">
                  <wp:posOffset>55880</wp:posOffset>
                </wp:positionV>
                <wp:extent cx="373380" cy="352425"/>
                <wp:effectExtent l="0" t="0" r="7620" b="0"/>
                <wp:wrapNone/>
                <wp:docPr id="1161590850" name="Group 1161590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96428793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206761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7AD6E" id="Group 1161590850" o:spid="_x0000_s1026" style="position:absolute;margin-left:511.2pt;margin-top:4.4pt;width:29.4pt;height:27.75pt;z-index:251780096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JXKSmPfAAAACgEAAA8AAABkcnMvZG93bnJl&#10;di54bWxMj0FrwkAQhe+F/odlhN7qJtFKiNmISNuTFKqF0tuYHZNgdjdk1yT++46n9viYjzffyzeT&#10;acVAvW+cVRDPIxBkS6cbWyn4Or49pyB8QKuxdZYU3MjDpnh8yDHTbrSfNBxCJbjE+gwV1CF0mZS+&#10;rMmgn7uOLN/OrjcYOPaV1D2OXG5amUTRShpsLH+osaNdTeXlcDUK3kcct4v4ddhfzrvbz/Hl43sf&#10;k1JPs2m7BhFoCn8w3PVZHQp2Ormr1V60nKMkWTKrIOUJdyBK4wTEScFquQBZ5PL/hOI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UHteW0CAAAn&#10;BwAADgAAAAAAAAAAAAAAAAA6AgAAZHJzL2Uyb0RvYy54bWxQSwECLQAKAAAAAAAAACEAK6DRvMAL&#10;AADACwAAFAAAAAAAAAAAAAAAAADTBAAAZHJzL21lZGlhL2ltYWdlMS5wbmdQSwECLQAKAAAAAAAA&#10;ACEAP4yT3CYHAAAmBwAAFAAAAAAAAAAAAAAAAADFEAAAZHJzL21lZGlhL2ltYWdlMi5wbmdQSwEC&#10;LQAUAAYACAAAACEAlcpKY98AAAAKAQAADwAAAAAAAAAAAAAAAAAd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7D0A61" wp14:editId="2C83193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54800" cy="1270"/>
                <wp:effectExtent l="0" t="0" r="0" b="0"/>
                <wp:wrapNone/>
                <wp:docPr id="1080491734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5A9A" id="Graphic 19" o:spid="_x0000_s1026" style="position:absolute;margin-left:0;margin-top:.55pt;width:524pt;height:.1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ZATBy9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8C3BB3" wp14:editId="17E6EE9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714521" cy="250190"/>
                <wp:effectExtent l="0" t="0" r="635" b="0"/>
                <wp:wrapNone/>
                <wp:docPr id="156923364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21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1CB4" id="Graphic 22" o:spid="_x0000_s1026" style="position:absolute;margin-left:0;margin-top:6.55pt;width:449.95pt;height:19.7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</w:p>
    <w:p w14:paraId="55C194EE" w14:textId="137C4583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7880696" w14:textId="21836684" w:rsidR="00694166" w:rsidRDefault="00FC350B" w:rsidP="00930FF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4ED91" wp14:editId="33443C46">
                <wp:simplePos x="0" y="0"/>
                <wp:positionH relativeFrom="column">
                  <wp:posOffset>1116266</wp:posOffset>
                </wp:positionH>
                <wp:positionV relativeFrom="paragraph">
                  <wp:posOffset>100152</wp:posOffset>
                </wp:positionV>
                <wp:extent cx="4163921" cy="223520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921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9E94D" w14:textId="59E96A6E" w:rsidR="00D46ED5" w:rsidRPr="00D46ED5" w:rsidRDefault="00FC350B" w:rsidP="00D46ED5">
                            <w:pPr>
                              <w:spacing w:line="353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ILLAR FIRE HYDRANT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y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="00D46ED5" w:rsidRPr="00D46ED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>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4ED91" id="_x0000_s1027" type="#_x0000_t202" style="position:absolute;margin-left:87.9pt;margin-top:7.9pt;width:327.85pt;height:1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" filled="f" stroked="f">
                <v:textbox inset="0,0,0,0">
                  <w:txbxContent>
                    <w:p w14:paraId="53F9E94D" w14:textId="59E96A6E" w:rsidR="00D46ED5" w:rsidRPr="00D46ED5" w:rsidRDefault="00FC350B" w:rsidP="00D46ED5">
                      <w:pPr>
                        <w:spacing w:line="353" w:lineRule="exact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ILLAR FIRE HYDRANT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y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e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="00D46ED5" w:rsidRPr="00D46ED5"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>NH2</w:t>
                      </w:r>
                    </w:p>
                  </w:txbxContent>
                </v:textbox>
              </v:shape>
            </w:pict>
          </mc:Fallback>
        </mc:AlternateContent>
      </w:r>
      <w:r w:rsidR="00170B8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B96041" wp14:editId="72222BD2">
                <wp:simplePos x="0" y="0"/>
                <wp:positionH relativeFrom="margin">
                  <wp:align>left</wp:align>
                </wp:positionH>
                <wp:positionV relativeFrom="paragraph">
                  <wp:posOffset>52958</wp:posOffset>
                </wp:positionV>
                <wp:extent cx="6654800" cy="1270"/>
                <wp:effectExtent l="0" t="0" r="0" b="0"/>
                <wp:wrapNone/>
                <wp:docPr id="82846525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C249" id="Graphic 19" o:spid="_x0000_s1026" style="position:absolute;margin-left:0;margin-top:4.15pt;width:524pt;height:.1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ifdnA9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bookmarkStart w:id="8" w:name="_Hlk210218449"/>
    </w:p>
    <w:p w14:paraId="61229CAE" w14:textId="77777777" w:rsidR="00930FF4" w:rsidRPr="00930FF4" w:rsidRDefault="00930FF4" w:rsidP="00930FF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A1D4072" w14:textId="77777777" w:rsidR="008B3ED2" w:rsidRDefault="008B3ED2" w:rsidP="008B3ED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19AD10B6" w14:textId="2D4EA80C" w:rsidR="00D46ED5" w:rsidRDefault="00FC350B" w:rsidP="00E93E9E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PROCUREMENT DATA</w:t>
      </w:r>
      <w:r w:rsidR="00D46ED5" w:rsidRPr="006E6E5E">
        <w:rPr>
          <w:rFonts w:ascii="Times New Roman" w:hAnsi="Times New Roman" w:cs="Times New Roman"/>
          <w:b/>
          <w:bCs/>
          <w:lang w:val="sr-Latn-RS"/>
        </w:rPr>
        <w:t>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483E6BFF" w14:textId="791F7464" w:rsidR="00EA467C" w:rsidRPr="00DE15D3" w:rsidRDefault="000461C6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</w:t>
      </w:r>
      <w:r w:rsidR="008B3ED2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1F66C686" w14:textId="7B6AF96D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m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llar fire hydrant</w:t>
      </w:r>
    </w:p>
    <w:p w14:paraId="44DAC331" w14:textId="6587D41D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C350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ade in accordance with the satanda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4384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ype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A“</w:t>
      </w:r>
    </w:p>
    <w:p w14:paraId="177F17B4" w14:textId="770797B6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sizes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N100, PN16       </w:t>
      </w:r>
    </w:p>
    <w:p w14:paraId="01BD1342" w14:textId="31DA2EA0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abo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D988DAA" w14:textId="0CB8B177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pre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below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</w:p>
    <w:p w14:paraId="707F7F8F" w14:textId="2E7B346F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control valve</w:t>
      </w:r>
    </w:p>
    <w:p w14:paraId="664D88C2" w14:textId="6EBE3031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sibility of use even when the main valve seal is defective</w:t>
      </w:r>
    </w:p>
    <w:p w14:paraId="47846566" w14:textId="1854AA9F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without additional tools</w:t>
      </w:r>
    </w:p>
    <w:p w14:paraId="3D32DB9D" w14:textId="457C588F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he possibility of blocking unauthorized use</w:t>
      </w:r>
    </w:p>
    <w:p w14:paraId="631FDC8A" w14:textId="5FA4B193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za Di=2x65)</w:t>
      </w:r>
      <w:r w:rsidR="008E521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270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585C9769" w14:textId="1F376396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MOT=max.50Nm</w:t>
      </w:r>
    </w:p>
    <w:p w14:paraId="1BEB16AA" w14:textId="56021C5E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 of the main valve; the other hydrants remain in operation</w:t>
      </w:r>
    </w:p>
    <w:p w14:paraId="094BD943" w14:textId="65A7E572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elts tilted toward the ground fo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˚</w:t>
      </w:r>
    </w:p>
    <w:p w14:paraId="7EA3139C" w14:textId="16460AE1" w:rsidR="008B3ED2" w:rsidRPr="00DE15D3" w:rsidRDefault="00D46ED5" w:rsidP="001364B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age due to force F; without damage to the pipeline, automatic stop of water discharage</w:t>
      </w:r>
    </w:p>
    <w:p w14:paraId="3C07B733" w14:textId="7F52623C" w:rsidR="00D46ED5" w:rsidRPr="00DE15D3" w:rsidRDefault="00D46ED5" w:rsidP="00E93E9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Breaking moment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=max.7800Nm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73600" behindDoc="0" locked="0" layoutInCell="1" allowOverlap="1" wp14:anchorId="3F604787" wp14:editId="6BA4E9FF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29092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BE836" w14:textId="59EC2D56" w:rsidR="00D46ED5" w:rsidRPr="00DE15D3" w:rsidRDefault="00D46ED5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30B1C151" wp14:editId="2E5206A3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783544744" name="Group 78354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917980460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22373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53421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1B963" id="Group 783544744" o:spid="_x0000_s1026" style="position:absolute;margin-left:321.3pt;margin-top:6.1pt;width:37.75pt;height:12.55pt;z-index:251675648;mso-wrap-distance-left:0;mso-wrap-distance-right:0;mso-position-horizontal-relative:page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ang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EN1092-2</w:t>
      </w:r>
    </w:p>
    <w:p w14:paraId="56D81A6F" w14:textId="0E88FA54" w:rsidR="00D46ED5" w:rsidRPr="00DE15D3" w:rsidRDefault="00D46ED5" w:rsidP="00727913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c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00, PN16) (Du150, PN16)</w:t>
      </w:r>
    </w:p>
    <w:p w14:paraId="3B7B04B8" w14:textId="5F65CA5D" w:rsidR="00D46ED5" w:rsidRPr="00DE15D3" w:rsidRDefault="00D46ED5" w:rsidP="00727913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7970CC00" w14:textId="5F114DDD" w:rsidR="00D46ED5" w:rsidRPr="00DE15D3" w:rsidRDefault="001364B2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674624" behindDoc="0" locked="0" layoutInCell="1" allowOverlap="1" wp14:anchorId="1BD55643" wp14:editId="1287C5AF">
            <wp:simplePos x="0" y="0"/>
            <wp:positionH relativeFrom="column">
              <wp:posOffset>1485963</wp:posOffset>
            </wp:positionH>
            <wp:positionV relativeFrom="paragraph">
              <wp:posOffset>26129</wp:posOffset>
            </wp:positionV>
            <wp:extent cx="267819" cy="237744"/>
            <wp:effectExtent l="0" t="0" r="0" b="0"/>
            <wp:wrapNone/>
            <wp:docPr id="1002180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9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height Hi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774F0EF0" w14:textId="2649BC31" w:rsidR="00D46ED5" w:rsidRPr="00DE15D3" w:rsidRDefault="00D46ED5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  <w:r w:rsidR="00EA467C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2EFCFF9B" w14:textId="77777777" w:rsidR="00D46ED5" w:rsidRPr="00DE15D3" w:rsidRDefault="00D46ED5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AE69EDF" w14:textId="7C32A020" w:rsidR="00D46ED5" w:rsidRPr="00DE15D3" w:rsidRDefault="00CC78DB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930624" behindDoc="0" locked="0" layoutInCell="1" allowOverlap="1" wp14:anchorId="781D8074" wp14:editId="7DA53497">
            <wp:simplePos x="0" y="0"/>
            <wp:positionH relativeFrom="column">
              <wp:posOffset>1206384</wp:posOffset>
            </wp:positionH>
            <wp:positionV relativeFrom="paragraph">
              <wp:posOffset>75785</wp:posOffset>
            </wp:positionV>
            <wp:extent cx="640080" cy="48895"/>
            <wp:effectExtent l="0" t="0" r="7620" b="8255"/>
            <wp:wrapNone/>
            <wp:docPr id="55706574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s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:</w:t>
      </w:r>
      <w:r w:rsidR="00D46ED5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930FF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100)mm</w:t>
      </w:r>
    </w:p>
    <w:p w14:paraId="3C6D6323" w14:textId="70BF9449" w:rsidR="00D46ED5" w:rsidRPr="00DE15D3" w:rsidRDefault="00D46ED5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36405EE8" w14:textId="206D491B" w:rsidR="00727913" w:rsidRDefault="00727913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29600" behindDoc="0" locked="0" layoutInCell="1" allowOverlap="1" wp14:anchorId="4B321CE9" wp14:editId="5C8BED69">
            <wp:simplePos x="0" y="0"/>
            <wp:positionH relativeFrom="column">
              <wp:posOffset>1253657</wp:posOffset>
            </wp:positionH>
            <wp:positionV relativeFrom="paragraph">
              <wp:posOffset>4643</wp:posOffset>
            </wp:positionV>
            <wp:extent cx="314150" cy="250129"/>
            <wp:effectExtent l="0" t="0" r="0" b="0"/>
            <wp:wrapNone/>
            <wp:docPr id="991067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s couplings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(2x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1x</w:t>
      </w:r>
      <w:r w:rsidR="00CC78D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) </w:t>
      </w:r>
      <w:r w:rsidR="00D1022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IN,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istem „storz“</w:t>
      </w:r>
    </w:p>
    <w:p w14:paraId="5E85B9B4" w14:textId="09F15593" w:rsidR="00727913" w:rsidRPr="00DE15D3" w:rsidRDefault="00727913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</w:t>
      </w:r>
      <w:r w:rsidR="001364B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Specify label and standar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6AA2F560" w14:textId="77777777" w:rsidR="00DE15D3" w:rsidRPr="00DE15D3" w:rsidRDefault="00DE15D3" w:rsidP="0072791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AE79971" w14:textId="7887DB92" w:rsidR="00EA467C" w:rsidRPr="00DE15D3" w:rsidRDefault="00EA467C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Dr</w:t>
      </w:r>
      <w:r w:rsidR="001364B2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>ainage system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: </w:t>
      </w:r>
    </w:p>
    <w:p w14:paraId="0AD2D026" w14:textId="3A4369D1" w:rsidR="001364B2" w:rsidRPr="00DE15D3" w:rsidRDefault="001364B2" w:rsidP="001364B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dismalting the hydrant bod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5487EBC3" w14:textId="77777777" w:rsidR="001364B2" w:rsidRPr="00DE15D3" w:rsidRDefault="001364B2" w:rsidP="001364B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7D6C8D40" w14:textId="77777777" w:rsidR="001364B2" w:rsidRPr="00DE15D3" w:rsidRDefault="001364B2" w:rsidP="001364B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4873C24A" w14:textId="77777777" w:rsidR="001364B2" w:rsidRPr="00DE15D3" w:rsidRDefault="001364B2" w:rsidP="001364B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53DABD7F" w14:textId="29B11DD9" w:rsidR="00D46ED5" w:rsidRPr="00DE15D3" w:rsidRDefault="00D46ED5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09A498EB" w14:textId="20EE60D1" w:rsidR="00D46ED5" w:rsidRPr="00DE15D3" w:rsidRDefault="00D46ED5" w:rsidP="00E93E9E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84B1FE6" w14:textId="77777777" w:rsidR="00862C86" w:rsidRDefault="00CC78DB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32672" behindDoc="0" locked="0" layoutInCell="1" allowOverlap="1" wp14:anchorId="4FFC2D6C" wp14:editId="43AFE750">
            <wp:simplePos x="0" y="0"/>
            <wp:positionH relativeFrom="column">
              <wp:posOffset>1266604</wp:posOffset>
            </wp:positionH>
            <wp:positionV relativeFrom="paragraph">
              <wp:posOffset>31498</wp:posOffset>
            </wp:positionV>
            <wp:extent cx="314150" cy="250129"/>
            <wp:effectExtent l="0" t="0" r="0" b="0"/>
            <wp:wrapNone/>
            <wp:docPr id="1331033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" cy="25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um: </w:t>
      </w:r>
      <w:r w:rsidR="00862C8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862C8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h</w:t>
      </w:r>
      <w:r w:rsidR="00862C8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ical</w:t>
      </w:r>
    </w:p>
    <w:p w14:paraId="144F2CD4" w14:textId="0511AA10" w:rsidR="00D46ED5" w:rsidRPr="00DE15D3" w:rsidRDefault="00862C86" w:rsidP="00E93E9E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Drinking</w:t>
      </w:r>
    </w:p>
    <w:p w14:paraId="71E38EB8" w14:textId="68B5D302" w:rsidR="002E5AE6" w:rsidRDefault="00FB0508" w:rsidP="002E5AE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FB6E84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FB6E84">
        <w:rPr>
          <w:sz w:val="22"/>
          <w:szCs w:val="22"/>
          <w:lang w:val="sr-Latn-RS"/>
        </w:rPr>
        <w:t xml:space="preserve"> </w:t>
      </w:r>
      <w:r w:rsidR="00862C8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50B0D56F" w14:textId="64CC520A" w:rsidR="00D46ED5" w:rsidRPr="00DE15D3" w:rsidRDefault="00862C86" w:rsidP="002E5AE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933696" behindDoc="0" locked="0" layoutInCell="1" allowOverlap="1" wp14:anchorId="0518AD66" wp14:editId="67FC9184">
            <wp:simplePos x="0" y="0"/>
            <wp:positionH relativeFrom="column">
              <wp:posOffset>2331085</wp:posOffset>
            </wp:positionH>
            <wp:positionV relativeFrom="paragraph">
              <wp:posOffset>5872</wp:posOffset>
            </wp:positionV>
            <wp:extent cx="311150" cy="250190"/>
            <wp:effectExtent l="0" t="0" r="0" b="0"/>
            <wp:wrapNone/>
            <wp:docPr id="52831457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2E5AE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d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27EB4030" w14:textId="77777777" w:rsidR="00862C86" w:rsidRDefault="00FB0508" w:rsidP="002E5AE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862C8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="00862C8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lack</w:t>
      </w:r>
    </w:p>
    <w:p w14:paraId="26C55764" w14:textId="120A1599" w:rsidR="00D46ED5" w:rsidRDefault="00D46ED5" w:rsidP="002E5AE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</w:t>
      </w:r>
      <w:r w:rsidR="00862C8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special request</w:t>
      </w:r>
    </w:p>
    <w:p w14:paraId="37E748AE" w14:textId="77777777" w:rsidR="00862C86" w:rsidRDefault="00862C86" w:rsidP="00862C8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3EDC1952" w14:textId="77777777" w:rsidR="00862C86" w:rsidRPr="00DE15D3" w:rsidRDefault="00862C86" w:rsidP="00862C8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CC43E07" w14:textId="77777777" w:rsidR="00862C86" w:rsidRPr="00727913" w:rsidRDefault="00862C86" w:rsidP="00862C8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2F8C40DA" w14:textId="77777777" w:rsidR="00862C86" w:rsidRPr="00727913" w:rsidRDefault="00862C86" w:rsidP="00862C8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32A0A86A" w14:textId="77777777" w:rsidR="00862C86" w:rsidRPr="00727913" w:rsidRDefault="00862C86" w:rsidP="00862C8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5869AD58" w14:textId="77777777" w:rsidR="00862C86" w:rsidRPr="00727913" w:rsidRDefault="00862C86" w:rsidP="00862C8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692BE3B4" w14:textId="77777777" w:rsidR="00862C86" w:rsidRPr="00727913" w:rsidRDefault="00862C86" w:rsidP="00862C8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3CB6F51" wp14:editId="3E7A6B17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2087357725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CE9B3" id="Ink 103" o:spid="_x0000_s1026" type="#_x0000_t75" style="position:absolute;margin-left:14.25pt;margin-top:7.5pt;width:9.85pt;height: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">
                <v:imagedata r:id="rId2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16640" behindDoc="0" locked="0" layoutInCell="1" allowOverlap="1" wp14:anchorId="796B2413" wp14:editId="1E53DB20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989430534" name="Group 989430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817166460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046615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3072D" id="Group 989430534" o:spid="_x0000_s1026" style="position:absolute;margin-left:80.3pt;margin-top:5.75pt;width:12.75pt;height:3.6pt;z-index:252016640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If necessar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bookmarkEnd w:id="8"/>
    <w:p w14:paraId="2D839B0C" w14:textId="77777777" w:rsidR="00B418C6" w:rsidRDefault="00B418C6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88AB9F1" w14:textId="77777777" w:rsidR="00812C88" w:rsidRPr="00812C88" w:rsidRDefault="00812C88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18BEF9D" w14:textId="31661523" w:rsidR="00422FD2" w:rsidRPr="00CC78DB" w:rsidRDefault="00422FD2" w:rsidP="00422FD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812C88">
        <w:rPr>
          <w:noProof/>
          <w:sz w:val="20"/>
          <w:szCs w:val="20"/>
        </w:rPr>
        <w:drawing>
          <wp:anchor distT="0" distB="0" distL="114300" distR="114300" simplePos="0" relativeHeight="251806720" behindDoc="0" locked="0" layoutInCell="1" allowOverlap="1" wp14:anchorId="4BC73C59" wp14:editId="7C4A6ABE">
            <wp:simplePos x="0" y="0"/>
            <wp:positionH relativeFrom="margin">
              <wp:posOffset>131445</wp:posOffset>
            </wp:positionH>
            <wp:positionV relativeFrom="paragraph">
              <wp:posOffset>2462</wp:posOffset>
            </wp:positionV>
            <wp:extent cx="2684780" cy="523240"/>
            <wp:effectExtent l="0" t="0" r="1270" b="0"/>
            <wp:wrapNone/>
            <wp:docPr id="539896642" name="Picture 53989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</w:t>
      </w: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Srbija - 26000 PANČEVO, Savska 12 - 14.</w:t>
      </w:r>
    </w:p>
    <w:p w14:paraId="70740A5D" w14:textId="0F79A2D6" w:rsidR="00422FD2" w:rsidRPr="00CC78DB" w:rsidRDefault="00422FD2" w:rsidP="00422FD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</w:t>
      </w: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3F807764" w14:textId="51FFFC04" w:rsidR="00126657" w:rsidRPr="00CC78DB" w:rsidRDefault="00422FD2" w:rsidP="00D46ED5">
      <w:pPr>
        <w:tabs>
          <w:tab w:val="left" w:pos="3144"/>
        </w:tabs>
        <w:spacing w:after="0" w:line="240" w:lineRule="auto"/>
        <w:rPr>
          <w:sz w:val="20"/>
          <w:szCs w:val="20"/>
          <w:lang w:val="sr-Latn-RS"/>
        </w:rPr>
      </w:pP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</w:t>
      </w:r>
      <w:r w:rsid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CC78D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www.tecoop.co.rs / </w:t>
      </w:r>
      <w:hyperlink r:id="rId22" w:history="1">
        <w:r w:rsidR="00B358CB" w:rsidRPr="00CC78DB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lang w:val="sr-Latn-RS"/>
          </w:rPr>
          <w:t>tecoopeng@mts.rs</w:t>
        </w:r>
      </w:hyperlink>
    </w:p>
    <w:p w14:paraId="6D4FA1A7" w14:textId="77777777" w:rsidR="00812C88" w:rsidRDefault="00812C88" w:rsidP="00D46ED5">
      <w:pPr>
        <w:tabs>
          <w:tab w:val="left" w:pos="3144"/>
        </w:tabs>
        <w:spacing w:after="0" w:line="240" w:lineRule="auto"/>
        <w:rPr>
          <w:sz w:val="22"/>
          <w:szCs w:val="22"/>
          <w:lang w:val="sr-Latn-RS"/>
        </w:rPr>
      </w:pPr>
    </w:p>
    <w:p w14:paraId="36EA6064" w14:textId="452D1371" w:rsidR="00D46ED5" w:rsidRDefault="00EB024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22A1B5" wp14:editId="73E66E09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714365" cy="250190"/>
                <wp:effectExtent l="0" t="0" r="635" b="0"/>
                <wp:wrapNone/>
                <wp:docPr id="1114451160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0912" id="Graphic 22" o:spid="_x0000_s1026" style="position:absolute;margin-left:0;margin-top:14pt;width:449.95pt;height:19.7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Hx7+xLdAAAABgEAAA8AAABkcnMvZG93bnJl&#10;di54bWxMj81qwzAQhO+FvoPYQi+lkRNCYruWQzH40lvSQNubYq1/qLQylpI4b9/tqT0twwwz3xa7&#10;2VlxwSkMnhQsFwkIpMabgToFx/f6OQURoiajrSdUcMMAu/L+rtC58Vfa4+UQO8ElFHKtoI9xzKUM&#10;TY9Oh4Ufkdhr/eR0ZDl10kz6yuXOylWSbKTTA/FCr0esemy+D2en4Kn11W29/2zjV51U4e3Dhu2y&#10;VurxYX59ARFxjn9h+MVndCiZ6eTPZIKwCviRqGCV8mU3zbIMxEnBZrsGWRbyP375Aw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Hx7+xL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170B8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224444" wp14:editId="25A9B702">
                <wp:simplePos x="0" y="0"/>
                <wp:positionH relativeFrom="margin">
                  <wp:posOffset>-12065</wp:posOffset>
                </wp:positionH>
                <wp:positionV relativeFrom="paragraph">
                  <wp:posOffset>93851</wp:posOffset>
                </wp:positionV>
                <wp:extent cx="6654800" cy="1270"/>
                <wp:effectExtent l="0" t="0" r="0" b="0"/>
                <wp:wrapNone/>
                <wp:docPr id="207853056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67EA" id="Graphic 19" o:spid="_x0000_s1026" style="position:absolute;margin-left:-.95pt;margin-top:7.4pt;width:524pt;height:.1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 w:rsidR="00170B89">
        <w:rPr>
          <w:noProof/>
          <w:sz w:val="6"/>
        </w:rPr>
        <mc:AlternateContent>
          <mc:Choice Requires="wpg">
            <w:drawing>
              <wp:anchor distT="0" distB="0" distL="0" distR="0" simplePos="0" relativeHeight="251786240" behindDoc="0" locked="0" layoutInCell="1" allowOverlap="1" wp14:anchorId="080DED08" wp14:editId="1956F7CF">
                <wp:simplePos x="0" y="0"/>
                <wp:positionH relativeFrom="page">
                  <wp:posOffset>6477000</wp:posOffset>
                </wp:positionH>
                <wp:positionV relativeFrom="paragraph">
                  <wp:posOffset>139700</wp:posOffset>
                </wp:positionV>
                <wp:extent cx="373380" cy="352425"/>
                <wp:effectExtent l="0" t="0" r="7620" b="0"/>
                <wp:wrapNone/>
                <wp:docPr id="540820984" name="Group 540820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265297891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204616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CE7D5" id="Group 540820984" o:spid="_x0000_s1026" style="position:absolute;margin-left:510pt;margin-top:11pt;width:29.4pt;height:27.75pt;z-index:251786240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ihVSWwCAAAm&#10;BwAADgAAAAAAAAAAAAAAAAA6AgAAZHJzL2Uyb0RvYy54bWxQSwECLQAKAAAAAAAAACEAK6DRvMAL&#10;AADACwAAFAAAAAAAAAAAAAAAAADSBAAAZHJzL21lZGlhL2ltYWdlMS5wbmdQSwECLQAKAAAAAAAA&#10;ACEAP4yT3CYHAAAmBwAAFAAAAAAAAAAAAAAAAADEEAAAZHJzL21lZGlhL2ltYWdlMi5wbmdQSwEC&#10;LQAUAAYACAAAACEAEIp+Q+AAAAALAQAADwAAAAAAAAAAAAAAAAAc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5D8019CA" w14:textId="3B835C0C" w:rsidR="00D46ED5" w:rsidRDefault="00170B8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A653EA" wp14:editId="7D284521">
                <wp:simplePos x="0" y="0"/>
                <wp:positionH relativeFrom="margin">
                  <wp:posOffset>6214110</wp:posOffset>
                </wp:positionH>
                <wp:positionV relativeFrom="paragraph">
                  <wp:posOffset>15493</wp:posOffset>
                </wp:positionV>
                <wp:extent cx="382873" cy="250190"/>
                <wp:effectExtent l="0" t="0" r="0" b="8890"/>
                <wp:wrapNone/>
                <wp:docPr id="68838177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D5DA" id="Graphic 20" o:spid="_x0000_s1026" style="position:absolute;margin-left:489.3pt;margin-top:1.2pt;width:30.15pt;height:19.7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BBz7hi3gAAAAkBAAAPAAAAZHJzL2Rvd25y&#10;ZXYueG1sTI/BTsMwEETvSPyDtUhcKuq0VCEN2VQQiQNHChIcnXhJAvE6st0m8PW4p3IczWjmTbGb&#10;zSCO5HxvGWG1TEAQN1b33CK8vT7dZCB8UKzVYJkQfsjDrry8KFSu7cQvdNyHVsQS9rlC6EIYcyl9&#10;05FRfmlH4uh9WmdUiNK1Ujs1xXIzyHWSpNKonuNCp0aqOmq+9weDYEKVSuveH72s++r362MxPZsF&#10;4vXV/HAPItAczmE44Ud0KCNTbQ+svRgQtndZGqMI6w2Ik5/cZlsQNcJmlYEsC/n/QfkH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Qc+4Yt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</w:p>
    <w:p w14:paraId="2243A239" w14:textId="3A0CD480" w:rsidR="00422FD2" w:rsidRDefault="00D6415B" w:rsidP="00D46ED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50A1F" wp14:editId="7045EA70">
                <wp:simplePos x="0" y="0"/>
                <wp:positionH relativeFrom="page">
                  <wp:align>center</wp:align>
                </wp:positionH>
                <wp:positionV relativeFrom="paragraph">
                  <wp:posOffset>180993</wp:posOffset>
                </wp:positionV>
                <wp:extent cx="3869690" cy="223520"/>
                <wp:effectExtent l="0" t="0" r="0" b="0"/>
                <wp:wrapNone/>
                <wp:docPr id="170780273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84E09" w14:textId="2E5973D6" w:rsidR="00D46ED5" w:rsidRDefault="000737E4" w:rsidP="00D46ED5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bookmarkStart w:id="9" w:name="_Hlk210219396"/>
                            <w:bookmarkStart w:id="10" w:name="_Hlk210219397"/>
                            <w:bookmarkStart w:id="11" w:name="_Hlk210219398"/>
                            <w:bookmarkStart w:id="12" w:name="_Hlk210219399"/>
                            <w:bookmarkStart w:id="13" w:name="_Hlk210219400"/>
                            <w:bookmarkStart w:id="14" w:name="_Hlk210219401"/>
                            <w:bookmarkStart w:id="15" w:name="_Hlk210219402"/>
                            <w:bookmarkStart w:id="16" w:name="_Hlk210219403"/>
                            <w:bookmarkStart w:id="17" w:name="_Hlk210219404"/>
                            <w:bookmarkStart w:id="18" w:name="_Hlk210219405"/>
                            <w:bookmarkStart w:id="19" w:name="_Hlk210219406"/>
                            <w:bookmarkStart w:id="20" w:name="_Hlk210219407"/>
                            <w:bookmarkStart w:id="21" w:name="_Hlk210219410"/>
                            <w:bookmarkStart w:id="22" w:name="_Hlk210219411"/>
                            <w:bookmarkStart w:id="23" w:name="_Hlk210219412"/>
                            <w:bookmarkStart w:id="24" w:name="_Hlk210219413"/>
                            <w:bookmarkStart w:id="25" w:name="_Hlk210219426"/>
                            <w:bookmarkStart w:id="26" w:name="_Hlk210219427"/>
                            <w:bookmarkStart w:id="27" w:name="_Hlk210219441"/>
                            <w:bookmarkStart w:id="28" w:name="_Hlk210219442"/>
                            <w:bookmarkStart w:id="29" w:name="_Hlk210219566"/>
                            <w:bookmarkStart w:id="30" w:name="_Hlk210219567"/>
                            <w:bookmarkStart w:id="31" w:name="_Hlk210219568"/>
                            <w:bookmarkStart w:id="32" w:name="_Hlk210219569"/>
                            <w:bookmarkStart w:id="33" w:name="_Hlk210219570"/>
                            <w:bookmarkStart w:id="34" w:name="_Hlk210219571"/>
                            <w:bookmarkStart w:id="35" w:name="_Hlk210219572"/>
                            <w:bookmarkStart w:id="36" w:name="_Hlk210219573"/>
                            <w:bookmarkStart w:id="37" w:name="_Hlk210219574"/>
                            <w:bookmarkStart w:id="38" w:name="_Hlk210219575"/>
                            <w:bookmarkStart w:id="39" w:name="_Hlk210219576"/>
                            <w:bookmarkStart w:id="40" w:name="_Hlk210219577"/>
                            <w:r>
                              <w:rPr>
                                <w:b/>
                                <w:sz w:val="32"/>
                              </w:rPr>
                              <w:t>PILLAR FIRE HYDRANT</w:t>
                            </w:r>
                            <w:r w:rsidR="00D46ED5"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D46ED5">
                              <w:rPr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b/>
                                <w:sz w:val="32"/>
                              </w:rPr>
                              <w:t>ype</w:t>
                            </w:r>
                            <w:r w:rsidR="00D46ED5"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="00D46ED5">
                              <w:rPr>
                                <w:b/>
                                <w:spacing w:val="-5"/>
                                <w:sz w:val="32"/>
                              </w:rPr>
                              <w:t>NH3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0A1F" id="_x0000_s1028" type="#_x0000_t202" style="position:absolute;margin-left:0;margin-top:14.25pt;width:304.7pt;height:17.6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" filled="f" stroked="f">
                <v:textbox inset="0,0,0,0">
                  <w:txbxContent>
                    <w:p w14:paraId="7A684E09" w14:textId="2E5973D6" w:rsidR="00D46ED5" w:rsidRDefault="000737E4" w:rsidP="00D46ED5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bookmarkStart w:id="41" w:name="_Hlk210219396"/>
                      <w:bookmarkStart w:id="42" w:name="_Hlk210219397"/>
                      <w:bookmarkStart w:id="43" w:name="_Hlk210219398"/>
                      <w:bookmarkStart w:id="44" w:name="_Hlk210219399"/>
                      <w:bookmarkStart w:id="45" w:name="_Hlk210219400"/>
                      <w:bookmarkStart w:id="46" w:name="_Hlk210219401"/>
                      <w:bookmarkStart w:id="47" w:name="_Hlk210219402"/>
                      <w:bookmarkStart w:id="48" w:name="_Hlk210219403"/>
                      <w:bookmarkStart w:id="49" w:name="_Hlk210219404"/>
                      <w:bookmarkStart w:id="50" w:name="_Hlk210219405"/>
                      <w:bookmarkStart w:id="51" w:name="_Hlk210219406"/>
                      <w:bookmarkStart w:id="52" w:name="_Hlk210219407"/>
                      <w:bookmarkStart w:id="53" w:name="_Hlk210219410"/>
                      <w:bookmarkStart w:id="54" w:name="_Hlk210219411"/>
                      <w:bookmarkStart w:id="55" w:name="_Hlk210219412"/>
                      <w:bookmarkStart w:id="56" w:name="_Hlk210219413"/>
                      <w:bookmarkStart w:id="57" w:name="_Hlk210219426"/>
                      <w:bookmarkStart w:id="58" w:name="_Hlk210219427"/>
                      <w:bookmarkStart w:id="59" w:name="_Hlk210219441"/>
                      <w:bookmarkStart w:id="60" w:name="_Hlk210219442"/>
                      <w:bookmarkStart w:id="61" w:name="_Hlk210219566"/>
                      <w:bookmarkStart w:id="62" w:name="_Hlk210219567"/>
                      <w:bookmarkStart w:id="63" w:name="_Hlk210219568"/>
                      <w:bookmarkStart w:id="64" w:name="_Hlk210219569"/>
                      <w:bookmarkStart w:id="65" w:name="_Hlk210219570"/>
                      <w:bookmarkStart w:id="66" w:name="_Hlk210219571"/>
                      <w:bookmarkStart w:id="67" w:name="_Hlk210219572"/>
                      <w:bookmarkStart w:id="68" w:name="_Hlk210219573"/>
                      <w:bookmarkStart w:id="69" w:name="_Hlk210219574"/>
                      <w:bookmarkStart w:id="70" w:name="_Hlk210219575"/>
                      <w:bookmarkStart w:id="71" w:name="_Hlk210219576"/>
                      <w:bookmarkStart w:id="72" w:name="_Hlk210219577"/>
                      <w:r>
                        <w:rPr>
                          <w:b/>
                          <w:sz w:val="32"/>
                        </w:rPr>
                        <w:t>PILLAR FIRE HYDRANT</w:t>
                      </w:r>
                      <w:r w:rsidR="00D46ED5"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="00D46ED5">
                        <w:rPr>
                          <w:b/>
                          <w:sz w:val="32"/>
                        </w:rPr>
                        <w:t>t</w:t>
                      </w:r>
                      <w:r>
                        <w:rPr>
                          <w:b/>
                          <w:sz w:val="32"/>
                        </w:rPr>
                        <w:t>ype</w:t>
                      </w:r>
                      <w:r w:rsidR="00D46ED5"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="00D46ED5">
                        <w:rPr>
                          <w:b/>
                          <w:spacing w:val="-5"/>
                          <w:sz w:val="32"/>
                        </w:rPr>
                        <w:t>NH3</w:t>
                      </w:r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</w:p>
                  </w:txbxContent>
                </v:textbox>
                <w10:wrap anchorx="page"/>
              </v:shape>
            </w:pict>
          </mc:Fallback>
        </mc:AlternateContent>
      </w:r>
      <w:r w:rsidR="00EB024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695009" wp14:editId="5B0CF0F0">
                <wp:simplePos x="0" y="0"/>
                <wp:positionH relativeFrom="margin">
                  <wp:align>left</wp:align>
                </wp:positionH>
                <wp:positionV relativeFrom="paragraph">
                  <wp:posOffset>161836</wp:posOffset>
                </wp:positionV>
                <wp:extent cx="6654800" cy="138683"/>
                <wp:effectExtent l="0" t="0" r="0" b="0"/>
                <wp:wrapNone/>
                <wp:docPr id="1915534870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B952" id="Graphic 19" o:spid="_x0000_s1026" style="position:absolute;margin-left:0;margin-top:12.75pt;width:524pt;height:10.9pt;z-index:251794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70B109B2" w14:textId="77777777" w:rsidR="001D544A" w:rsidRDefault="001D544A" w:rsidP="00245BAB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3B3CE9E" w14:textId="41190139" w:rsidR="00B358CB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</w:t>
      </w:r>
      <w:r w:rsidR="000737E4">
        <w:rPr>
          <w:rFonts w:ascii="Times New Roman" w:hAnsi="Times New Roman" w:cs="Times New Roman"/>
          <w:b/>
          <w:bCs/>
          <w:lang w:val="sr-Latn-RS"/>
        </w:rPr>
        <w:t>ROCUREMENT DATA</w:t>
      </w:r>
      <w:r w:rsidRPr="006E6E5E">
        <w:rPr>
          <w:rFonts w:ascii="Times New Roman" w:hAnsi="Times New Roman" w:cs="Times New Roman"/>
          <w:b/>
          <w:bCs/>
          <w:lang w:val="sr-Latn-RS"/>
        </w:rPr>
        <w:t>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4B8AECE0" w14:textId="07CF6C32" w:rsidR="00B358CB" w:rsidRPr="00DE15D3" w:rsidRDefault="000461C6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57429509" w14:textId="0A2384B9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me: Pillar fire hydrant</w:t>
      </w:r>
    </w:p>
    <w:p w14:paraId="305C5AEE" w14:textId="60981441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ade in accordance with the standar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4384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ype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A“</w:t>
      </w:r>
    </w:p>
    <w:p w14:paraId="62191C13" w14:textId="6094DF79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ominal sizes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N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0, PN16       </w:t>
      </w:r>
    </w:p>
    <w:p w14:paraId="7AD459B7" w14:textId="67C49626" w:rsidR="00DE15D3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la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abo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5C40411A" w14:textId="079BC5B4" w:rsidR="00FC04EE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pre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</w:t>
      </w:r>
      <w:r w:rsidR="00B358C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C04E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„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below</w:t>
      </w:r>
      <w:r w:rsidR="00FC04EE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</w:p>
    <w:p w14:paraId="4E38CC36" w14:textId="02C81CFC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control valve</w:t>
      </w:r>
    </w:p>
    <w:p w14:paraId="73FF0B48" w14:textId="7AD17420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sibility of use even when the main valve seal is defective</w:t>
      </w:r>
    </w:p>
    <w:p w14:paraId="1A60B6EE" w14:textId="20B3F8A2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without additional tools</w:t>
      </w:r>
    </w:p>
    <w:p w14:paraId="0B567FFD" w14:textId="3EE0197D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0737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he possibility of blocking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authorized use</w:t>
      </w:r>
    </w:p>
    <w:p w14:paraId="1078B0E1" w14:textId="1ED12DDA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za Di=2x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0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  <w:r w:rsidR="008E521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520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01266269" w14:textId="0337BBCE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MOT=max.70Nm</w:t>
      </w:r>
    </w:p>
    <w:p w14:paraId="2BEF1799" w14:textId="77777777" w:rsidR="009D0429" w:rsidRDefault="00D46ED5" w:rsidP="009D042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Repair of the main valve; the other hydrants remain in operation, without digging up the ground and </w:t>
      </w:r>
    </w:p>
    <w:p w14:paraId="52231A9A" w14:textId="1F363822" w:rsidR="00D46ED5" w:rsidRPr="00DE15D3" w:rsidRDefault="009D0429" w:rsidP="009D042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without dismalting the hydrant body</w:t>
      </w:r>
    </w:p>
    <w:p w14:paraId="27C0773D" w14:textId="3A4D8AAD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Outlets tilted toward the ground for </w:t>
      </w:r>
      <w:r w:rsidR="000461C6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˚</w:t>
      </w:r>
    </w:p>
    <w:p w14:paraId="5C948500" w14:textId="436507FD" w:rsidR="00D6415B" w:rsidRPr="00DE15D3" w:rsidRDefault="00D46ED5" w:rsidP="009D042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eakage due to force F; without damage to the pipeline, automatic stop of water discharge</w:t>
      </w:r>
    </w:p>
    <w:p w14:paraId="5E47A31E" w14:textId="5397D99C" w:rsid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ing mome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=max.14000Nm</w:t>
      </w:r>
    </w:p>
    <w:p w14:paraId="4EBD31FE" w14:textId="267E81D6" w:rsidR="00D46ED5" w:rsidRPr="00DE15D3" w:rsidRDefault="00D46ED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89984" behindDoc="0" locked="0" layoutInCell="1" allowOverlap="1" wp14:anchorId="0E4758F7" wp14:editId="622CBE1D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690831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33B34A" w14:textId="04888558" w:rsidR="00D46ED5" w:rsidRPr="00DE15D3" w:rsidRDefault="00D46ED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69865C30" wp14:editId="13FF8DD7">
                <wp:simplePos x="0" y="0"/>
                <wp:positionH relativeFrom="page">
                  <wp:posOffset>3547740</wp:posOffset>
                </wp:positionH>
                <wp:positionV relativeFrom="paragraph">
                  <wp:posOffset>85027</wp:posOffset>
                </wp:positionV>
                <wp:extent cx="479425" cy="159385"/>
                <wp:effectExtent l="0" t="0" r="15875" b="12065"/>
                <wp:wrapNone/>
                <wp:docPr id="2020404536" name="Group 202040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54277733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913666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92424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C76997" id="Group 2020404536" o:spid="_x0000_s1026" style="position:absolute;margin-left:279.35pt;margin-top:6.7pt;width:37.75pt;height:12.55pt;z-index:25169203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Flange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EN1092-2</w:t>
      </w:r>
    </w:p>
    <w:p w14:paraId="19720BCE" w14:textId="5647C0D0" w:rsidR="00D46ED5" w:rsidRPr="00DE15D3" w:rsidRDefault="00D46ED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ec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50, PN16)</w:t>
      </w:r>
    </w:p>
    <w:p w14:paraId="473BA338" w14:textId="4C06F08D" w:rsidR="00D46ED5" w:rsidRPr="00DE15D3" w:rsidRDefault="00D46ED5" w:rsidP="00245BAB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55F17CD3" w14:textId="6FA3847E" w:rsidR="00D46ED5" w:rsidRPr="00DE15D3" w:rsidRDefault="00D46ED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691008" behindDoc="0" locked="0" layoutInCell="1" allowOverlap="1" wp14:anchorId="1EEF67FD" wp14:editId="3FC49A8F">
            <wp:simplePos x="0" y="0"/>
            <wp:positionH relativeFrom="column">
              <wp:posOffset>1325466</wp:posOffset>
            </wp:positionH>
            <wp:positionV relativeFrom="paragraph">
              <wp:posOffset>666</wp:posOffset>
            </wp:positionV>
            <wp:extent cx="267970" cy="213360"/>
            <wp:effectExtent l="0" t="0" r="0" b="0"/>
            <wp:wrapNone/>
            <wp:docPr id="252339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height Hi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78371316" w14:textId="7C360E08" w:rsidR="00D6415B" w:rsidRPr="00DE15D3" w:rsidRDefault="00D46ED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6415B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3B648E78" w14:textId="77777777" w:rsidR="00D6415B" w:rsidRPr="00DE15D3" w:rsidRDefault="00D6415B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1963233" w14:textId="57CC400F" w:rsidR="00D46ED5" w:rsidRPr="00DE15D3" w:rsidRDefault="00930FF4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58944" behindDoc="0" locked="0" layoutInCell="1" allowOverlap="1" wp14:anchorId="382A21D1" wp14:editId="6B141A9D">
                <wp:simplePos x="0" y="0"/>
                <wp:positionH relativeFrom="page">
                  <wp:posOffset>1866265</wp:posOffset>
                </wp:positionH>
                <wp:positionV relativeFrom="paragraph">
                  <wp:posOffset>92075</wp:posOffset>
                </wp:positionV>
                <wp:extent cx="340360" cy="28575"/>
                <wp:effectExtent l="0" t="0" r="21590" b="28575"/>
                <wp:wrapNone/>
                <wp:docPr id="2068160053" name="Group 206816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06615771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45781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769100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D1F4D" id="Group 2068160053" o:spid="_x0000_s1026" style="position:absolute;margin-left:146.95pt;margin-top:7.25pt;width:26.8pt;height:2.25pt;z-index:251858944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s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:</w:t>
      </w:r>
      <w:r w:rsidRPr="00DE15D3">
        <w:rPr>
          <w:noProof/>
          <w:sz w:val="22"/>
          <w:szCs w:val="22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100</w:t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150)mm</w:t>
      </w:r>
    </w:p>
    <w:p w14:paraId="2DA49DFA" w14:textId="4899C38D" w:rsidR="00D46ED5" w:rsidRPr="00DE15D3" w:rsidRDefault="00D46ED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1F4D3998" w14:textId="0317B9AB" w:rsidR="00D46ED5" w:rsidRPr="00DE15D3" w:rsidRDefault="004C224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87968" behindDoc="0" locked="0" layoutInCell="1" allowOverlap="1" wp14:anchorId="601406DB" wp14:editId="7476D702">
                <wp:simplePos x="0" y="0"/>
                <wp:positionH relativeFrom="page">
                  <wp:posOffset>1866900</wp:posOffset>
                </wp:positionH>
                <wp:positionV relativeFrom="paragraph">
                  <wp:posOffset>87630</wp:posOffset>
                </wp:positionV>
                <wp:extent cx="340360" cy="28575"/>
                <wp:effectExtent l="0" t="0" r="21590" b="28575"/>
                <wp:wrapNone/>
                <wp:docPr id="48247046" name="Group 4824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932002132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838314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20141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19A03" id="Group 48247046" o:spid="_x0000_s1026" style="position:absolute;margin-left:147pt;margin-top:6.9pt;width:26.8pt;height:2.25pt;z-index:251987968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 couplings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           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 label and standard</w:t>
      </w:r>
    </w:p>
    <w:p w14:paraId="24F73083" w14:textId="77777777" w:rsidR="001D544A" w:rsidRPr="00DE15D3" w:rsidRDefault="001D544A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F298521" w14:textId="1D22F00C" w:rsidR="00D6415B" w:rsidRPr="00DE15D3" w:rsidRDefault="00D6415B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5880BCC2" w14:textId="77777777" w:rsidR="009D0429" w:rsidRPr="00DE15D3" w:rsidRDefault="00D6415B" w:rsidP="009D0429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="009D042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="009D042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="009D042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="009D042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dismalting the hydrant body</w:t>
      </w:r>
      <w:r w:rsidR="009D0429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5DD64653" w14:textId="77777777" w:rsidR="009D0429" w:rsidRPr="00DE15D3" w:rsidRDefault="009D0429" w:rsidP="009D0429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0054D4EB" w14:textId="77777777" w:rsidR="009D0429" w:rsidRPr="00DE15D3" w:rsidRDefault="009D0429" w:rsidP="009D0429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5178EB06" w14:textId="77777777" w:rsidR="009D0429" w:rsidRPr="00DE15D3" w:rsidRDefault="009D0429" w:rsidP="009D0429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2F70ED31" w14:textId="2BDEBE65" w:rsidR="00D46ED5" w:rsidRPr="00DE15D3" w:rsidRDefault="00D46ED5" w:rsidP="00245BAB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0205292" w14:textId="5104AA52" w:rsidR="000461C6" w:rsidRPr="00DE15D3" w:rsidRDefault="005F0CEA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D31F9DE" wp14:editId="7A81807E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450850" cy="635"/>
                <wp:effectExtent l="38100" t="38100" r="44450" b="37465"/>
                <wp:wrapNone/>
                <wp:docPr id="1455903935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0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F392" id="Ink 130" o:spid="_x0000_s1026" type="#_x0000_t75" style="position:absolute;margin-left:94.55pt;margin-top:10.55pt;width:36.2pt;height: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">
                <v:imagedata r:id="rId27" o:title=""/>
              </v:shape>
            </w:pict>
          </mc:Fallback>
        </mc:AlternateContent>
      </w:r>
      <w:r w:rsidR="002E5AE6"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35744" behindDoc="0" locked="0" layoutInCell="1" allowOverlap="1" wp14:anchorId="04DA96E6" wp14:editId="581AF43A">
            <wp:simplePos x="0" y="0"/>
            <wp:positionH relativeFrom="column">
              <wp:posOffset>1611993</wp:posOffset>
            </wp:positionH>
            <wp:positionV relativeFrom="paragraph">
              <wp:posOffset>41003</wp:posOffset>
            </wp:positionV>
            <wp:extent cx="312618" cy="209939"/>
            <wp:effectExtent l="0" t="0" r="0" b="0"/>
            <wp:wrapNone/>
            <wp:docPr id="110939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edium: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al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62FCA065" w14:textId="68F288FA" w:rsidR="00D46ED5" w:rsidRPr="00DE15D3" w:rsidRDefault="000461C6" w:rsidP="000461C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  <w:r w:rsid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inking</w:t>
      </w:r>
    </w:p>
    <w:p w14:paraId="10A227D9" w14:textId="017C9496" w:rsidR="00D46ED5" w:rsidRPr="00DE15D3" w:rsidRDefault="00D46ED5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2E5AE6" w:rsidRPr="002E5AE6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</w:p>
    <w:p w14:paraId="37DF6B8D" w14:textId="62A5EA7B" w:rsidR="00D46ED5" w:rsidRPr="00DE15D3" w:rsidRDefault="0049106D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37792" behindDoc="0" locked="0" layoutInCell="1" allowOverlap="1" wp14:anchorId="16794832" wp14:editId="1FFDDE5B">
            <wp:simplePos x="0" y="0"/>
            <wp:positionH relativeFrom="column">
              <wp:posOffset>2113280</wp:posOffset>
            </wp:positionH>
            <wp:positionV relativeFrom="paragraph">
              <wp:posOffset>5080</wp:posOffset>
            </wp:positionV>
            <wp:extent cx="313690" cy="249555"/>
            <wp:effectExtent l="0" t="0" r="0" b="0"/>
            <wp:wrapNone/>
            <wp:docPr id="620007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red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25BD58E0" w14:textId="190EAA3F" w:rsidR="00D46ED5" w:rsidRDefault="0061425A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: black</w:t>
      </w:r>
      <w:r w:rsidR="00D46ED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D04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special request</w:t>
      </w:r>
    </w:p>
    <w:p w14:paraId="5DA13EB7" w14:textId="77777777" w:rsidR="00DE15D3" w:rsidRPr="00DE15D3" w:rsidRDefault="00DE15D3" w:rsidP="00245BAB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109CDF3" w14:textId="77777777" w:rsidR="000737E4" w:rsidRDefault="000737E4" w:rsidP="000737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202EC775" w14:textId="77777777" w:rsidR="000737E4" w:rsidRPr="00DE15D3" w:rsidRDefault="000737E4" w:rsidP="000737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DA6A7CC" w14:textId="77777777" w:rsidR="000737E4" w:rsidRPr="00727913" w:rsidRDefault="000737E4" w:rsidP="000737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3D802436" w14:textId="77777777" w:rsidR="000737E4" w:rsidRPr="00727913" w:rsidRDefault="000737E4" w:rsidP="000737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77FA030E" w14:textId="77777777" w:rsidR="000737E4" w:rsidRPr="00727913" w:rsidRDefault="000737E4" w:rsidP="000737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4D542F50" w14:textId="77777777" w:rsidR="000737E4" w:rsidRPr="00727913" w:rsidRDefault="000737E4" w:rsidP="000737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31A7FA63" w14:textId="77777777" w:rsidR="000737E4" w:rsidRPr="00727913" w:rsidRDefault="000737E4" w:rsidP="000737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43D7824" wp14:editId="1536BE32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153091784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9CBF" id="Ink 103" o:spid="_x0000_s1026" type="#_x0000_t75" style="position:absolute;margin-left:14.25pt;margin-top:7.5pt;width:9.85pt;height: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">
                <v:imagedata r:id="rId2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19712" behindDoc="0" locked="0" layoutInCell="1" allowOverlap="1" wp14:anchorId="702B31B8" wp14:editId="441F4A77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818898567" name="Group 81889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989595838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43784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D0F78" id="Group 818898567" o:spid="_x0000_s1026" style="position:absolute;margin-left:80.3pt;margin-top:5.75pt;width:12.75pt;height:3.6pt;z-index:252019712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If necessar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72078393" w14:textId="77777777" w:rsidR="00D6415B" w:rsidRDefault="00D6415B" w:rsidP="001D54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0B4B30D" w14:textId="77777777" w:rsidR="00812C88" w:rsidRPr="00DE15D3" w:rsidRDefault="00812C88" w:rsidP="001D54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528600C" w14:textId="77777777" w:rsidR="00D6415B" w:rsidRPr="002E5AE6" w:rsidRDefault="00422FD2" w:rsidP="001D544A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08768" behindDoc="0" locked="0" layoutInCell="1" allowOverlap="1" wp14:anchorId="606EC817" wp14:editId="0F11151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84780" cy="523240"/>
            <wp:effectExtent l="0" t="0" r="1270" b="0"/>
            <wp:wrapNone/>
            <wp:docPr id="2012012066" name="Picture 201201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</w:t>
      </w:r>
      <w:r w:rsidR="00D6415B"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08F98980" w14:textId="6F2A1985" w:rsidR="00D6415B" w:rsidRPr="002E5AE6" w:rsidRDefault="00D6415B" w:rsidP="001D544A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</w:t>
      </w: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2FFD9352" w14:textId="797FBA1B" w:rsidR="00E5446A" w:rsidRPr="002E5AE6" w:rsidRDefault="00D6415B" w:rsidP="00812C88">
      <w:pPr>
        <w:spacing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</w:t>
      </w:r>
      <w:r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www.tecoop.co.rs / tecoopeng@mts.rs</w:t>
      </w:r>
      <w:r w:rsidR="00422FD2" w:rsidRPr="002E5AE6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</w:t>
      </w:r>
    </w:p>
    <w:p w14:paraId="04B8ECB8" w14:textId="306F2E3D" w:rsidR="00E5446A" w:rsidRDefault="001D544A" w:rsidP="00D46ED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CAABF4" wp14:editId="7DA1A920">
                <wp:simplePos x="0" y="0"/>
                <wp:positionH relativeFrom="margin">
                  <wp:align>left</wp:align>
                </wp:positionH>
                <wp:positionV relativeFrom="paragraph">
                  <wp:posOffset>76302</wp:posOffset>
                </wp:positionV>
                <wp:extent cx="5714365" cy="250190"/>
                <wp:effectExtent l="0" t="0" r="635" b="0"/>
                <wp:wrapNone/>
                <wp:docPr id="48409961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C1D8" id="Graphic 22" o:spid="_x0000_s1026" style="position:absolute;margin-left:0;margin-top:6pt;width:449.95pt;height:19.7pt;z-index:251798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CzhGabdAAAABgEAAA8AAABkcnMvZG93bnJl&#10;di54bWxMj81OwzAQhO9IvIO1SFwQdVIV2oQ4FYqUC7cWJMrNjTc/wl5Hsdumb89ygtNqdlYz3xbb&#10;2VlxxikMnhSkiwQEUuPNQJ2Cj/f6cQMiRE1GW0+o4IoBtuXtTaFz4y+0w/M+doJDKORaQR/jmEsZ&#10;mh6dDgs/IrHX+snpyHLqpJn0hcOdlcskeZZOD8QNvR6x6rH53p+cgofWV9fV7tDGrzqpwtunDeu0&#10;Vur+bn59ARFxjn/H8IvP6FAy09GfyARhFfAjkbdLnuxusiwDcVTwlK5AloX8j1/+AA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CzhGab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422FD2">
        <w:rPr>
          <w:noProof/>
          <w:sz w:val="6"/>
        </w:rPr>
        <mc:AlternateContent>
          <mc:Choice Requires="wpg">
            <w:drawing>
              <wp:anchor distT="0" distB="0" distL="0" distR="0" simplePos="0" relativeHeight="251800576" behindDoc="0" locked="0" layoutInCell="1" allowOverlap="1" wp14:anchorId="1813A203" wp14:editId="50640647">
                <wp:simplePos x="0" y="0"/>
                <wp:positionH relativeFrom="page">
                  <wp:posOffset>6452479</wp:posOffset>
                </wp:positionH>
                <wp:positionV relativeFrom="paragraph">
                  <wp:posOffset>16510</wp:posOffset>
                </wp:positionV>
                <wp:extent cx="373380" cy="352425"/>
                <wp:effectExtent l="0" t="0" r="7620" b="0"/>
                <wp:wrapNone/>
                <wp:docPr id="906107475" name="Group 906107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673981246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52410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9D94F" id="Group 906107475" o:spid="_x0000_s1026" style="position:absolute;margin-left:508.05pt;margin-top:1.3pt;width:29.4pt;height:27.75pt;z-index:251800576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FJHZGvgAAAACgEAAA8AAABkcnMvZG93bnJl&#10;di54bWxMj8FuwjAQRO+V+g/WVuqt2KYlpWkchFDbE0IqVELcTLwkEfE6ik0S/r7m1B5H+zTzNluM&#10;tmE9dr52pEBOBDCkwpmaSgU/u8+nOTAfNBndOEIFV/SwyO/vMp0aN9A39ttQslhCPtUKqhDalHNf&#10;VGi1n7gWKd5OrrM6xNiV3HR6iOW24VMhEm51TXGh0i2uKizO24tV8DXoYfksP/r1+bS6HnazzX4t&#10;UanHh3H5DizgGP5guOlHdcij09FdyHjWxCxkIiOrYJoAuwHi9eUN2FHBbC6B5xn//0L+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">
                  <v:imagedata r:id="rId29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">
                  <v:imagedata r:id="rId30" o:title=""/>
                </v:shape>
                <w10:wrap anchorx="page"/>
              </v:group>
            </w:pict>
          </mc:Fallback>
        </mc:AlternateContent>
      </w:r>
      <w:r w:rsidR="00E544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356CA0" wp14:editId="779BD408">
                <wp:simplePos x="0" y="0"/>
                <wp:positionH relativeFrom="margin">
                  <wp:posOffset>6145384</wp:posOffset>
                </wp:positionH>
                <wp:positionV relativeFrom="paragraph">
                  <wp:posOffset>51875</wp:posOffset>
                </wp:positionV>
                <wp:extent cx="382873" cy="250190"/>
                <wp:effectExtent l="0" t="0" r="0" b="8890"/>
                <wp:wrapNone/>
                <wp:docPr id="888151647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B348" id="Graphic 20" o:spid="_x0000_s1026" style="position:absolute;margin-left:483.9pt;margin-top:4.1pt;width:30.15pt;height:19.7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AweU/Z3gAAAAkBAAAPAAAAZHJzL2Rvd25y&#10;ZXYueG1sTI/BTsMwEETvSPyDtUhcKuo0QmkI2VQQiQNHWiQ4OvGSBOJ1ZLtN4OtxT3AczWjmTblb&#10;zChO5PxgGWGzTkAQt1YP3CG8Hp5uchA+KNZqtEwI3+RhV11elKrQduYXOu1DJ2IJ+0Ih9CFMhZS+&#10;7ckov7YTcfQ+rDMqROk6qZ2aY7kZZZokmTRq4LjQq4nqntqv/dEgmFBn0rq3Ry+bof75fF/Nz2aF&#10;eH21PNyDCLSEvzCc8SM6VJGpsUfWXowId9k2ogeEPAVx9pM034BoEG63GciqlP8fVL8A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MHlP2d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E5446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652260" wp14:editId="0FE479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4800" cy="1270"/>
                <wp:effectExtent l="0" t="0" r="0" b="0"/>
                <wp:wrapNone/>
                <wp:docPr id="986797801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5E03" id="Graphic 19" o:spid="_x0000_s1026" style="position:absolute;margin-left:0;margin-top:-.05pt;width:524pt;height:.1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4Es1C9oA&#10;AAAE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C60E1F" w14:textId="344DACA8" w:rsidR="00C633F3" w:rsidRPr="00930FF4" w:rsidRDefault="009D0429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EEE675" wp14:editId="25FBE81B">
                <wp:simplePos x="0" y="0"/>
                <wp:positionH relativeFrom="column">
                  <wp:posOffset>545712</wp:posOffset>
                </wp:positionH>
                <wp:positionV relativeFrom="paragraph">
                  <wp:posOffset>81637</wp:posOffset>
                </wp:positionV>
                <wp:extent cx="4878059" cy="226711"/>
                <wp:effectExtent l="0" t="0" r="0" b="0"/>
                <wp:wrapNone/>
                <wp:docPr id="6948102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59" cy="2267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3A224" w14:textId="2B71890E" w:rsidR="00C633F3" w:rsidRDefault="009D0429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PILLAR FIRE HYDRANT WITH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SYSTEM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C633F3">
                              <w:rPr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ype </w:t>
                            </w:r>
                            <w:r w:rsidR="00C633F3">
                              <w:rPr>
                                <w:b/>
                                <w:spacing w:val="-18"/>
                                <w:sz w:val="32"/>
                              </w:rPr>
                              <w:t>L</w:t>
                            </w:r>
                            <w:r w:rsidR="00C633F3">
                              <w:rPr>
                                <w:b/>
                                <w:spacing w:val="-5"/>
                                <w:sz w:val="32"/>
                              </w:rPr>
                              <w:t>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E675" id="_x0000_s1029" type="#_x0000_t202" style="position:absolute;margin-left:42.95pt;margin-top:6.45pt;width:384.1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" filled="f" stroked="f">
                <v:textbox inset="0,0,0,0">
                  <w:txbxContent>
                    <w:p w14:paraId="7E63A224" w14:textId="2B71890E" w:rsidR="00C633F3" w:rsidRDefault="009D0429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ILLAR FIRE HYDRANT WITH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BREAK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SYSTEM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="00C633F3">
                        <w:rPr>
                          <w:b/>
                          <w:sz w:val="32"/>
                        </w:rPr>
                        <w:t>t</w:t>
                      </w:r>
                      <w:r>
                        <w:rPr>
                          <w:b/>
                          <w:sz w:val="32"/>
                        </w:rPr>
                        <w:t xml:space="preserve">ype </w:t>
                      </w:r>
                      <w:r w:rsidR="00C633F3">
                        <w:rPr>
                          <w:b/>
                          <w:spacing w:val="-18"/>
                          <w:sz w:val="32"/>
                        </w:rPr>
                        <w:t>L</w:t>
                      </w:r>
                      <w:r w:rsidR="00C633F3">
                        <w:rPr>
                          <w:b/>
                          <w:spacing w:val="-5"/>
                          <w:sz w:val="32"/>
                        </w:rPr>
                        <w:t>NH1</w:t>
                      </w:r>
                    </w:p>
                  </w:txbxContent>
                </v:textbox>
              </v:shape>
            </w:pict>
          </mc:Fallback>
        </mc:AlternateContent>
      </w:r>
      <w:r w:rsidR="00E5446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74E8B4" wp14:editId="7DCD6414">
                <wp:simplePos x="0" y="0"/>
                <wp:positionH relativeFrom="margin">
                  <wp:posOffset>-17585</wp:posOffset>
                </wp:positionH>
                <wp:positionV relativeFrom="paragraph">
                  <wp:posOffset>68540</wp:posOffset>
                </wp:positionV>
                <wp:extent cx="6654800" cy="138683"/>
                <wp:effectExtent l="0" t="0" r="0" b="0"/>
                <wp:wrapNone/>
                <wp:docPr id="63218527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AE46" id="Graphic 19" o:spid="_x0000_s1026" style="position:absolute;margin-left:-1.4pt;margin-top:5.4pt;width:524pt;height:10.9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bookmarkStart w:id="73" w:name="_Hlk210220168"/>
    </w:p>
    <w:p w14:paraId="6C66DA04" w14:textId="77777777" w:rsidR="001D544A" w:rsidRDefault="001D544A" w:rsidP="001D544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53D02B0" w14:textId="29C68672" w:rsidR="00930BA5" w:rsidRPr="0061425A" w:rsidRDefault="009D0429" w:rsidP="00245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OCUREMENT DATA</w:t>
      </w:r>
      <w:r w:rsidR="00930BA5" w:rsidRPr="0061425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3FD52C43" w14:textId="166D9E13" w:rsidR="004F13E1" w:rsidRPr="00DE15D3" w:rsidRDefault="000461C6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  </w:t>
      </w:r>
      <w:r w:rsidR="004F13E1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="004F13E1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109CCC25" w14:textId="082033AF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m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Pillar fire hydarant with break system </w:t>
      </w:r>
    </w:p>
    <w:p w14:paraId="6A504F60" w14:textId="628A4EFF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ade in accordance with the standar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4384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ype</w:t>
      </w:r>
      <w:r w:rsidR="00B3789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C“</w:t>
      </w:r>
    </w:p>
    <w:p w14:paraId="26020EF6" w14:textId="58884033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sizes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N80, PN16       </w:t>
      </w:r>
    </w:p>
    <w:p w14:paraId="3804BB39" w14:textId="21A2D137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74" w:name="_Hlk214621527"/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alve „from above“</w:t>
      </w:r>
    </w:p>
    <w:p w14:paraId="288F5AF7" w14:textId="6B5D9D78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 „pre-valve“, closing „from below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35BA74F9" w14:textId="7890CC5A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control valve</w:t>
      </w:r>
    </w:p>
    <w:p w14:paraId="4D264168" w14:textId="44940A23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Activation without or with an additional tools </w:t>
      </w:r>
    </w:p>
    <w:p w14:paraId="4FA82186" w14:textId="451BEFC0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he possibility of blocking unauthorized use</w:t>
      </w:r>
    </w:p>
    <w:bookmarkEnd w:id="74"/>
    <w:p w14:paraId="001AFD5B" w14:textId="7A8A8946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za Di=2x50)</w:t>
      </w:r>
      <w:r w:rsidR="008E5214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1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4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</w:t>
      </w:r>
      <w:r w:rsidRPr="00DE15D3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26764036" w14:textId="0E4B52D5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MOT=max.60Nm</w:t>
      </w:r>
    </w:p>
    <w:p w14:paraId="4A455BD8" w14:textId="0814B530" w:rsidR="00930BA5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Repair of the main valve; the other hydarnts remain in operation, without digging up the ground and without </w:t>
      </w:r>
    </w:p>
    <w:p w14:paraId="1127DF10" w14:textId="2AEECF33" w:rsidR="00E41F1C" w:rsidRPr="00DE15D3" w:rsidRDefault="00E41F1C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dismalting the hydrant</w:t>
      </w:r>
    </w:p>
    <w:p w14:paraId="188549E0" w14:textId="19A0B23B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s tilted toward the ground fo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25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˚</w:t>
      </w:r>
    </w:p>
    <w:p w14:paraId="478426B1" w14:textId="190850FB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age due to force F; no damage to the lower part of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24FDECFE" w14:textId="612EDBD0" w:rsidR="00930BA5" w:rsidRPr="00DE15D3" w:rsidRDefault="00930BA5" w:rsidP="00245BA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ing mome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=max.1200</w:t>
      </w:r>
      <w:r w:rsidR="00F25C5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a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</w:t>
      </w:r>
      <w:r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00224" behindDoc="0" locked="0" layoutInCell="1" allowOverlap="1" wp14:anchorId="32D99219" wp14:editId="5FC6A325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21652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79837F" w14:textId="510C3B53" w:rsidR="00930BA5" w:rsidRPr="00DE15D3" w:rsidRDefault="00930BA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626DA904" wp14:editId="4EE97AF8">
                <wp:simplePos x="0" y="0"/>
                <wp:positionH relativeFrom="page">
                  <wp:posOffset>4076700</wp:posOffset>
                </wp:positionH>
                <wp:positionV relativeFrom="paragraph">
                  <wp:posOffset>85090</wp:posOffset>
                </wp:positionV>
                <wp:extent cx="479425" cy="159385"/>
                <wp:effectExtent l="0" t="0" r="15875" b="12065"/>
                <wp:wrapNone/>
                <wp:docPr id="846288245" name="Group 84628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387975043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171088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2780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7CF504" id="Group 846288245" o:spid="_x0000_s1026" style="position:absolute;margin-left:321pt;margin-top:6.7pt;width:37.75pt;height:12.55pt;z-index:25170227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ang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092-2</w:t>
      </w:r>
    </w:p>
    <w:p w14:paraId="1CB673F5" w14:textId="60127D07" w:rsidR="00930BA5" w:rsidRPr="00DE15D3" w:rsidRDefault="00930BA5" w:rsidP="00245BA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ec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80, PN16) (Du100, PN16)</w:t>
      </w:r>
    </w:p>
    <w:p w14:paraId="1E8B4929" w14:textId="42F5AF3A" w:rsidR="00930BA5" w:rsidRPr="00DE15D3" w:rsidRDefault="00930BA5" w:rsidP="00245BAB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E41F1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8C248D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6082647D" w14:textId="6137C95B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01248" behindDoc="0" locked="0" layoutInCell="1" allowOverlap="1" wp14:anchorId="46BFBAD1" wp14:editId="40E04CCE">
            <wp:simplePos x="0" y="0"/>
            <wp:positionH relativeFrom="column">
              <wp:posOffset>1771758</wp:posOffset>
            </wp:positionH>
            <wp:positionV relativeFrom="paragraph">
              <wp:posOffset>32238</wp:posOffset>
            </wp:positionV>
            <wp:extent cx="290355" cy="227146"/>
            <wp:effectExtent l="0" t="0" r="0" b="1905"/>
            <wp:wrapNone/>
            <wp:docPr id="16821267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1" cy="232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00) (1500) (1800)mm</w:t>
      </w:r>
    </w:p>
    <w:p w14:paraId="0555EAE7" w14:textId="4A91BD8B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1D544A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</w:t>
      </w:r>
      <w:r w:rsidR="008C248D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8C248D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C214B14" w14:textId="77777777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44A09B8" w14:textId="516DA1FD" w:rsidR="00930BA5" w:rsidRPr="00DE15D3" w:rsidRDefault="00930FF4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63040" behindDoc="0" locked="0" layoutInCell="1" allowOverlap="1" wp14:anchorId="60CABCB4" wp14:editId="3712ED12">
                <wp:simplePos x="0" y="0"/>
                <wp:positionH relativeFrom="page">
                  <wp:posOffset>1944832</wp:posOffset>
                </wp:positionH>
                <wp:positionV relativeFrom="paragraph">
                  <wp:posOffset>71293</wp:posOffset>
                </wp:positionV>
                <wp:extent cx="340360" cy="28575"/>
                <wp:effectExtent l="0" t="0" r="21590" b="28575"/>
                <wp:wrapNone/>
                <wp:docPr id="807501890" name="Group 80750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823289172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990807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5849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241EF" id="Group 807501890" o:spid="_x0000_s1026" style="position:absolute;margin-left:153.15pt;margin-top:5.6pt;width:26.8pt;height:2.25pt;z-index:25186304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="00930BA5" w:rsidRPr="00DE15D3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DE15D3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</w:t>
      </w:r>
      <w:r w:rsidR="00FB0508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65)mm</w:t>
      </w:r>
    </w:p>
    <w:p w14:paraId="6622FE10" w14:textId="74C2C18F" w:rsidR="00930BA5" w:rsidRPr="00DE15D3" w:rsidRDefault="00930BA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3093A4EC" w14:textId="217049C4" w:rsidR="005F0CEA" w:rsidRDefault="004C2245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90016" behindDoc="0" locked="0" layoutInCell="1" allowOverlap="1" wp14:anchorId="2F730D23" wp14:editId="19C2608C">
            <wp:simplePos x="0" y="0"/>
            <wp:positionH relativeFrom="column">
              <wp:posOffset>1270635</wp:posOffset>
            </wp:positionH>
            <wp:positionV relativeFrom="paragraph">
              <wp:posOffset>8082</wp:posOffset>
            </wp:positionV>
            <wp:extent cx="290355" cy="227146"/>
            <wp:effectExtent l="0" t="0" r="0" b="1905"/>
            <wp:wrapNone/>
            <wp:docPr id="853404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" cy="22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930BA5"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e spojnice:             </w:t>
      </w:r>
      <w:r w:rsid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C+1xB)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N</w:t>
      </w:r>
      <w:r w:rsid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s</w:t>
      </w:r>
      <w:r w:rsidR="008C248D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</w:t>
      </w:r>
      <w:r w:rsidR="005F0CE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tem „storz“</w:t>
      </w:r>
    </w:p>
    <w:p w14:paraId="6F2A8140" w14:textId="7CE2EF71" w:rsidR="00245BAB" w:rsidRDefault="005F0CEA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</w:t>
      </w:r>
      <w:r w:rsidR="008C248D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 label and standard</w:t>
      </w:r>
    </w:p>
    <w:p w14:paraId="714ECE01" w14:textId="77777777" w:rsidR="00B418C6" w:rsidRPr="00DE15D3" w:rsidRDefault="00B418C6" w:rsidP="00245BA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F07DD9E" w14:textId="77777777" w:rsidR="008C248D" w:rsidRPr="00DE15D3" w:rsidRDefault="008C248D" w:rsidP="008C248D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3BCDAD3F" w14:textId="77777777" w:rsidR="008C248D" w:rsidRPr="00DE15D3" w:rsidRDefault="008C248D" w:rsidP="008C248D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dismalting the hydrant bod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5C7C223A" w14:textId="77777777" w:rsidR="008C248D" w:rsidRPr="00DE15D3" w:rsidRDefault="008C248D" w:rsidP="008C248D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2139EAD5" w14:textId="77777777" w:rsidR="008C248D" w:rsidRPr="00DE15D3" w:rsidRDefault="008C248D" w:rsidP="008C248D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45F2A619" w14:textId="77777777" w:rsidR="008C248D" w:rsidRPr="00DE15D3" w:rsidRDefault="008C248D" w:rsidP="008C248D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08DAFA2E" w14:textId="77777777" w:rsidR="008C248D" w:rsidRPr="00DE15D3" w:rsidRDefault="008C248D" w:rsidP="008C248D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3BC7C2B" w14:textId="77777777" w:rsidR="008C248D" w:rsidRPr="00DE15D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5EC4D5C9" wp14:editId="404A5BE2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450850" cy="635"/>
                <wp:effectExtent l="38100" t="38100" r="44450" b="37465"/>
                <wp:wrapNone/>
                <wp:docPr id="1583522826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50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AA9" id="Ink 130" o:spid="_x0000_s1026" type="#_x0000_t75" style="position:absolute;margin-left:94.55pt;margin-top:10.55pt;width:36.2pt;height:1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">
                <v:imagedata r:id="rId32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22784" behindDoc="0" locked="0" layoutInCell="1" allowOverlap="1" wp14:anchorId="7FB3BB19" wp14:editId="2D1DB1A8">
            <wp:simplePos x="0" y="0"/>
            <wp:positionH relativeFrom="column">
              <wp:posOffset>1611993</wp:posOffset>
            </wp:positionH>
            <wp:positionV relativeFrom="paragraph">
              <wp:posOffset>41003</wp:posOffset>
            </wp:positionV>
            <wp:extent cx="312618" cy="209939"/>
            <wp:effectExtent l="0" t="0" r="0" b="0"/>
            <wp:wrapNone/>
            <wp:docPr id="4820519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edium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a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00F46613" w14:textId="77777777" w:rsidR="008C248D" w:rsidRPr="00DE15D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inking</w:t>
      </w:r>
    </w:p>
    <w:p w14:paraId="3AFCA252" w14:textId="77777777" w:rsidR="008C248D" w:rsidRPr="00DE15D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2E5AE6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</w:p>
    <w:p w14:paraId="08EBFF35" w14:textId="77777777" w:rsidR="008C248D" w:rsidRPr="00DE15D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23808" behindDoc="0" locked="0" layoutInCell="1" allowOverlap="1" wp14:anchorId="6735525F" wp14:editId="03A5E646">
            <wp:simplePos x="0" y="0"/>
            <wp:positionH relativeFrom="column">
              <wp:posOffset>2166940</wp:posOffset>
            </wp:positionH>
            <wp:positionV relativeFrom="paragraph">
              <wp:posOffset>5269</wp:posOffset>
            </wp:positionV>
            <wp:extent cx="313690" cy="249555"/>
            <wp:effectExtent l="0" t="0" r="0" b="0"/>
            <wp:wrapNone/>
            <wp:docPr id="1454812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re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60AA43E8" w14:textId="77777777" w:rsidR="008C248D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: black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special request</w:t>
      </w:r>
    </w:p>
    <w:p w14:paraId="7EFC0933" w14:textId="77777777" w:rsidR="008C248D" w:rsidRPr="00DE15D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5F9D547" w14:textId="77777777" w:rsidR="008C248D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7C77C00F" w14:textId="77777777" w:rsidR="008C248D" w:rsidRPr="00DE15D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90FF34B" w14:textId="77777777" w:rsidR="008C248D" w:rsidRPr="0072791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13F530D5" w14:textId="77777777" w:rsidR="008C248D" w:rsidRPr="0072791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405F11C7" w14:textId="77777777" w:rsidR="008C248D" w:rsidRPr="0072791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1A39D430" w14:textId="77777777" w:rsidR="008C248D" w:rsidRPr="0072791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378E078F" w14:textId="77777777" w:rsidR="008C248D" w:rsidRPr="00727913" w:rsidRDefault="008C248D" w:rsidP="008C248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E7FC427" wp14:editId="5694D2E6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1109548844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2AE48" id="Ink 103" o:spid="_x0000_s1026" type="#_x0000_t75" style="position:absolute;margin-left:14.25pt;margin-top:7.5pt;width:9.85pt;height: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">
                <v:imagedata r:id="rId2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25856" behindDoc="0" locked="0" layoutInCell="1" allowOverlap="1" wp14:anchorId="266BAD61" wp14:editId="0BE72454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4428969" name="Group 4428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372660691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67577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0AE4A" id="Group 4428969" o:spid="_x0000_s1026" style="position:absolute;margin-left:80.3pt;margin-top:5.75pt;width:12.75pt;height:3.6pt;z-index:252025856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If necessar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34B03821" w14:textId="77777777" w:rsidR="007617CB" w:rsidRDefault="007617CB" w:rsidP="0061425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F785D3D" w14:textId="77777777" w:rsidR="008C248D" w:rsidRDefault="008C248D" w:rsidP="0061425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4C7A6DAB" w14:textId="77777777" w:rsidR="00712A10" w:rsidRPr="0061425A" w:rsidRDefault="00712A10" w:rsidP="0061425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bookmarkEnd w:id="73"/>
    <w:p w14:paraId="322E33EC" w14:textId="11ADB680" w:rsidR="00422FD2" w:rsidRPr="005F0CEA" w:rsidRDefault="00422FD2" w:rsidP="0012665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61705047" wp14:editId="6C4E79A8">
            <wp:simplePos x="0" y="0"/>
            <wp:positionH relativeFrom="margin">
              <wp:posOffset>263769</wp:posOffset>
            </wp:positionH>
            <wp:positionV relativeFrom="paragraph">
              <wp:posOffset>8157</wp:posOffset>
            </wp:positionV>
            <wp:extent cx="2684780" cy="523240"/>
            <wp:effectExtent l="0" t="0" r="1270" b="0"/>
            <wp:wrapNone/>
            <wp:docPr id="453793813" name="Picture 4537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</w:t>
      </w:r>
      <w:bookmarkStart w:id="75" w:name="_Hlk210295150"/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543DF33A" w14:textId="64A4FCDA" w:rsidR="000461C6" w:rsidRPr="005F0CEA" w:rsidRDefault="00422FD2" w:rsidP="00FB050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</w:t>
      </w:r>
      <w:r w:rsidR="007617CB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</w:t>
      </w: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Tel. +381 13 346226 Tel./Fax +381 13 346042</w:t>
      </w:r>
    </w:p>
    <w:p w14:paraId="67C17F73" w14:textId="5D8D37F5" w:rsidR="00712A10" w:rsidRPr="005F0CEA" w:rsidRDefault="00422FD2" w:rsidP="00DE15D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</w:t>
      </w:r>
      <w:r w:rsidR="00FB0508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ab/>
        <w:t xml:space="preserve">                                                                                </w:t>
      </w:r>
      <w:r w:rsidR="007617CB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</w:t>
      </w:r>
      <w:r w:rsidR="00FB0508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</w:t>
      </w:r>
      <w:r w:rsidR="00FB0508"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www.tecoop.co.rs /</w:t>
      </w:r>
      <w:r w:rsidR="00FB0508" w:rsidRPr="00712A10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hyperlink r:id="rId34" w:history="1">
        <w:r w:rsidR="00712A10" w:rsidRPr="00712A10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lang w:val="sr-Latn-RS"/>
          </w:rPr>
          <w:t>tecoopeng@mts.rs</w:t>
        </w:r>
      </w:hyperlink>
    </w:p>
    <w:bookmarkEnd w:id="75"/>
    <w:p w14:paraId="56CF348A" w14:textId="363671E9" w:rsidR="00930BA5" w:rsidRDefault="00694166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014D4E" wp14:editId="61BCBA41">
                <wp:simplePos x="0" y="0"/>
                <wp:positionH relativeFrom="margin">
                  <wp:posOffset>6197313</wp:posOffset>
                </wp:positionH>
                <wp:positionV relativeFrom="paragraph">
                  <wp:posOffset>60980</wp:posOffset>
                </wp:positionV>
                <wp:extent cx="382873" cy="250190"/>
                <wp:effectExtent l="0" t="0" r="0" b="8890"/>
                <wp:wrapNone/>
                <wp:docPr id="185897170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18C2" id="Graphic 20" o:spid="_x0000_s1026" style="position:absolute;margin-left:488pt;margin-top:4.8pt;width:30.15pt;height:19.7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CX7dNe3gAAAAkBAAAPAAAAZHJzL2Rvd25y&#10;ZXYueG1sTI/BTsMwEETvlfgHaytxqVobWhka4lQQiQNHChI9OvGShMbryHabwNfjnuA2q1nNvMl3&#10;k+3ZGX3oHCm4WQlgSLUzHTUK3t+el/fAQtRkdO8IFXxjgF1xNct1ZtxIr3jex4alEAqZVtDGOGSc&#10;h7pFq8PKDUjJ+3Te6phO33Dj9ZjCbc9vhZDc6o5SQ6sHLFusj/uTVWBjKbnzH0+BV13583VYjC92&#10;odT1fHp8ABZxin/PcMFP6FAkpsqdyATWK9jeybQlJiGBXXyxlmtglYLNVgAvcv5/QfEL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l+3TXt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842560" behindDoc="0" locked="0" layoutInCell="1" allowOverlap="1" wp14:anchorId="0BA17F6D" wp14:editId="7A2E7A27">
                <wp:simplePos x="0" y="0"/>
                <wp:positionH relativeFrom="page">
                  <wp:posOffset>6493336</wp:posOffset>
                </wp:positionH>
                <wp:positionV relativeFrom="paragraph">
                  <wp:posOffset>1270</wp:posOffset>
                </wp:positionV>
                <wp:extent cx="373380" cy="352425"/>
                <wp:effectExtent l="0" t="0" r="7620" b="0"/>
                <wp:wrapNone/>
                <wp:docPr id="1605085564" name="Group 160508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798228138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29952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9573A" id="Group 1605085564" o:spid="_x0000_s1026" style="position:absolute;margin-left:511.3pt;margin-top:.1pt;width:29.4pt;height:27.75pt;z-index:251842560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DNIOuPfAAAACQEAAA8AAABkcnMvZG93bnJl&#10;di54bWxMj0FLw0AUhO+C/2F5gje7m2hqidmUUtRTEWyF0ttr8pqEZt+G7DZJ/73bkx6HGWa+yZaT&#10;acVAvWssa4hmCgRxYcuGKw0/u4+nBQjnkUtsLZOGKzlY5vd3GaalHfmbhq2vRChhl6KG2vsuldIV&#10;NRl0M9sRB+9ke4M+yL6SZY9jKDetjJWaS4MNh4UaO1rXVJy3F6Phc8Rx9Ry9D5vzaX097JKv/SYi&#10;rR8fptUbCE+T/wvDDT+gQx6YjvbCpRNt0CqO5yGrIQZx89UiegFx1JAkryDzTP5/kP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FnGPG0CAAAm&#10;BwAADgAAAAAAAAAAAAAAAAA6AgAAZHJzL2Uyb0RvYy54bWxQSwECLQAKAAAAAAAAACEAK6DRvMAL&#10;AADACwAAFAAAAAAAAAAAAAAAAADTBAAAZHJzL21lZGlhL2ltYWdlMS5wbmdQSwECLQAKAAAAAAAA&#10;ACEAP4yT3CYHAAAmBwAAFAAAAAAAAAAAAAAAAADFEAAAZHJzL21lZGlhL2ltYWdlMi5wbmdQSwEC&#10;LQAUAAYACAAAACEAM0g6498AAAAJAQAADwAAAAAAAAAAAAAAAAAd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24DC78" wp14:editId="5E684B6C">
                <wp:simplePos x="0" y="0"/>
                <wp:positionH relativeFrom="margin">
                  <wp:align>left</wp:align>
                </wp:positionH>
                <wp:positionV relativeFrom="paragraph">
                  <wp:posOffset>56078</wp:posOffset>
                </wp:positionV>
                <wp:extent cx="5714365" cy="250190"/>
                <wp:effectExtent l="0" t="0" r="635" b="0"/>
                <wp:wrapNone/>
                <wp:docPr id="1322847027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4406" id="Graphic 22" o:spid="_x0000_s1026" style="position:absolute;margin-left:0;margin-top:4.4pt;width:449.95pt;height:19.7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CAB38A" wp14:editId="40FBB1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4800" cy="1270"/>
                <wp:effectExtent l="0" t="0" r="0" b="0"/>
                <wp:wrapNone/>
                <wp:docPr id="152279898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7E67" id="Graphic 19" o:spid="_x0000_s1026" style="position:absolute;margin-left:0;margin-top:-.05pt;width:524pt;height:.1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4Es1C9oA&#10;AAAE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1A463550" w14:textId="21B090F0" w:rsidR="00930FF4" w:rsidRPr="00930FF4" w:rsidRDefault="00694166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380168" wp14:editId="26296319">
                <wp:simplePos x="0" y="0"/>
                <wp:positionH relativeFrom="column">
                  <wp:posOffset>342591</wp:posOffset>
                </wp:positionH>
                <wp:positionV relativeFrom="paragraph">
                  <wp:posOffset>116222</wp:posOffset>
                </wp:positionV>
                <wp:extent cx="4753233" cy="255373"/>
                <wp:effectExtent l="0" t="0" r="0" b="0"/>
                <wp:wrapNone/>
                <wp:docPr id="19597808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233" cy="2553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94E65" w14:textId="1D985696" w:rsidR="00C633F3" w:rsidRDefault="00A30ABA" w:rsidP="00C633F3">
                            <w:pPr>
                              <w:spacing w:line="353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PILLAR FIRE HYDRANT WITH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 xml:space="preserve">SYSTEM </w:t>
                            </w:r>
                            <w:r w:rsidR="00C633F3"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C633F3">
                              <w:rPr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b/>
                                <w:sz w:val="32"/>
                              </w:rPr>
                              <w:t>ype</w:t>
                            </w:r>
                            <w:proofErr w:type="gramEnd"/>
                            <w:r w:rsidR="00C633F3"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L</w:t>
                            </w:r>
                            <w:r w:rsidR="00C633F3">
                              <w:rPr>
                                <w:b/>
                                <w:spacing w:val="-5"/>
                                <w:sz w:val="32"/>
                              </w:rPr>
                              <w:t>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0168" id="_x0000_s1030" type="#_x0000_t202" style="position:absolute;margin-left:27pt;margin-top:9.15pt;width:374.25pt;height:2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" filled="f" stroked="f">
                <v:textbox inset="0,0,0,0">
                  <w:txbxContent>
                    <w:p w14:paraId="7BF94E65" w14:textId="1D985696" w:rsidR="00C633F3" w:rsidRDefault="00A30ABA" w:rsidP="00C633F3">
                      <w:pPr>
                        <w:spacing w:line="353" w:lineRule="exac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ILLAR FIRE HYDRANT WITH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BREAK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 xml:space="preserve">SYSTEM </w:t>
                      </w:r>
                      <w:r w:rsidR="00C633F3"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="00C633F3">
                        <w:rPr>
                          <w:b/>
                          <w:sz w:val="32"/>
                        </w:rPr>
                        <w:t>t</w:t>
                      </w:r>
                      <w:r>
                        <w:rPr>
                          <w:b/>
                          <w:sz w:val="32"/>
                        </w:rPr>
                        <w:t>ype</w:t>
                      </w:r>
                      <w:proofErr w:type="gramEnd"/>
                      <w:r w:rsidR="00C633F3">
                        <w:rPr>
                          <w:b/>
                          <w:spacing w:val="-18"/>
                          <w:sz w:val="32"/>
                        </w:rPr>
                        <w:t xml:space="preserve"> L</w:t>
                      </w:r>
                      <w:r w:rsidR="00C633F3">
                        <w:rPr>
                          <w:b/>
                          <w:spacing w:val="-5"/>
                          <w:sz w:val="32"/>
                        </w:rPr>
                        <w:t>N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97774A" wp14:editId="1A0598E2">
                <wp:simplePos x="0" y="0"/>
                <wp:positionH relativeFrom="margin">
                  <wp:align>left</wp:align>
                </wp:positionH>
                <wp:positionV relativeFrom="paragraph">
                  <wp:posOffset>69255</wp:posOffset>
                </wp:positionV>
                <wp:extent cx="6654800" cy="138683"/>
                <wp:effectExtent l="0" t="0" r="0" b="0"/>
                <wp:wrapNone/>
                <wp:docPr id="78342573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CC32" id="Graphic 19" o:spid="_x0000_s1026" style="position:absolute;margin-left:0;margin-top:5.45pt;width:524pt;height:10.9pt;z-index:251838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07E56E" w14:textId="77777777" w:rsidR="001D544A" w:rsidRDefault="001D544A" w:rsidP="001D544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4B2EB0EF" w14:textId="77777777" w:rsidR="00A30ABA" w:rsidRPr="0061425A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OCUREMENT DATA</w:t>
      </w:r>
      <w:r w:rsidRPr="0061425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:</w:t>
      </w:r>
      <w:r w:rsidRPr="00D1022A">
        <w:rPr>
          <w:rFonts w:cstheme="minorHAnsi"/>
          <w:b/>
          <w:bCs/>
          <w:sz w:val="22"/>
          <w:szCs w:val="22"/>
          <w:lang w:val="sr-Latn-RS"/>
        </w:rPr>
        <w:t xml:space="preserve"> *</w:t>
      </w:r>
      <w:r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594694BE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03C527A7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m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Pillar fire hydarant with break system </w:t>
      </w:r>
    </w:p>
    <w:p w14:paraId="3D8ED0FD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ade in accordance with the standar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4384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C“</w:t>
      </w:r>
    </w:p>
    <w:p w14:paraId="2AEB513F" w14:textId="79E50725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size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N100, PN16       </w:t>
      </w:r>
    </w:p>
    <w:p w14:paraId="162F34E1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alve „from above“</w:t>
      </w:r>
    </w:p>
    <w:p w14:paraId="2C0C5848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 „pre-valve“, closing „from below“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70A39300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control valve</w:t>
      </w:r>
    </w:p>
    <w:p w14:paraId="4E4B66D4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Activation without or with an additional tools </w:t>
      </w:r>
    </w:p>
    <w:p w14:paraId="3DB4A85C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he possibility of blocking unauthorized use</w:t>
      </w:r>
    </w:p>
    <w:p w14:paraId="5B6B64D7" w14:textId="4C73215D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za Di=2x65)</w:t>
      </w:r>
      <w:r w:rsidR="008E5214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270m</w:t>
      </w:r>
      <w:r w:rsidRPr="007617CB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42087408" w14:textId="09486A06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="008E5214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OT=max.65Nm</w:t>
      </w:r>
    </w:p>
    <w:p w14:paraId="6D573A95" w14:textId="77777777" w:rsidR="00A30ABA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Repair of the main valve; the other hydarnts remain in operation, without digging up the ground and without </w:t>
      </w:r>
    </w:p>
    <w:p w14:paraId="466F5D31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dismalting the hydrant</w:t>
      </w:r>
    </w:p>
    <w:p w14:paraId="3956EC67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s tilted toward the ground fo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25˚</w:t>
      </w:r>
    </w:p>
    <w:p w14:paraId="56B80FD2" w14:textId="77777777" w:rsidR="00A30ABA" w:rsidRPr="00DE15D3" w:rsidRDefault="00A30ABA" w:rsidP="00A30AB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age due to force F; no damage to the lower part of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3AE18138" w14:textId="55AA61E8" w:rsidR="00812C88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Breaking moment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=max.1500</w:t>
      </w:r>
      <w:r w:rsidR="00F25C5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aN</w:t>
      </w:r>
    </w:p>
    <w:p w14:paraId="31FE23D1" w14:textId="1195CCE1" w:rsidR="00930BA5" w:rsidRPr="007617CB" w:rsidRDefault="00930BA5" w:rsidP="003C067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10464" behindDoc="0" locked="0" layoutInCell="1" allowOverlap="1" wp14:anchorId="65750D71" wp14:editId="5691A508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1996370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B0CC95" w14:textId="2FF13D56" w:rsidR="00930BA5" w:rsidRPr="007617CB" w:rsidRDefault="00930BA5" w:rsidP="003C067A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12512" behindDoc="0" locked="0" layoutInCell="1" allowOverlap="1" wp14:anchorId="2C74FCD9" wp14:editId="1F14DB9D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445690327" name="Group 445690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98873026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65490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79831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A1363D" id="Group 445690327" o:spid="_x0000_s1026" style="position:absolute;margin-left:321.3pt;margin-top:6.1pt;width:37.75pt;height:12.55pt;z-index:25171251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Flange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092-2</w:t>
      </w:r>
    </w:p>
    <w:p w14:paraId="02A57129" w14:textId="2A587903" w:rsidR="00930BA5" w:rsidRPr="007617CB" w:rsidRDefault="00930BA5" w:rsidP="003C067A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ection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00, PN16) (Du150, PN16)</w:t>
      </w:r>
    </w:p>
    <w:p w14:paraId="1FF2DD48" w14:textId="7E1BBDDA" w:rsidR="00930BA5" w:rsidRPr="007617CB" w:rsidRDefault="00930BA5" w:rsidP="003C067A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31FCD27" w14:textId="63FB60D8" w:rsidR="00930BA5" w:rsidRPr="007617CB" w:rsidRDefault="00930BA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11488" behindDoc="0" locked="0" layoutInCell="1" allowOverlap="1" wp14:anchorId="7E39D426" wp14:editId="0DD51695">
            <wp:simplePos x="0" y="0"/>
            <wp:positionH relativeFrom="column">
              <wp:posOffset>1861185</wp:posOffset>
            </wp:positionH>
            <wp:positionV relativeFrom="paragraph">
              <wp:posOffset>65723</wp:posOffset>
            </wp:positionV>
            <wp:extent cx="267970" cy="213360"/>
            <wp:effectExtent l="0" t="0" r="0" b="0"/>
            <wp:wrapNone/>
            <wp:docPr id="1549058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Visina do izlaznih otvora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</w:t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360E3247" w14:textId="52D9D7F0" w:rsidR="00930BA5" w:rsidRPr="007617CB" w:rsidRDefault="009F05C7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022B43F" wp14:editId="3655A678">
                <wp:simplePos x="0" y="0"/>
                <wp:positionH relativeFrom="column">
                  <wp:posOffset>1724345</wp:posOffset>
                </wp:positionH>
                <wp:positionV relativeFrom="paragraph">
                  <wp:posOffset>13227</wp:posOffset>
                </wp:positionV>
                <wp:extent cx="193680" cy="360"/>
                <wp:effectExtent l="38100" t="38100" r="34925" b="38100"/>
                <wp:wrapNone/>
                <wp:docPr id="2141767857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43FBB" id="Ink 120" o:spid="_x0000_s1026" type="#_x0000_t75" style="position:absolute;margin-left:135.45pt;margin-top:.7pt;width:15.95pt;height: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">
                <v:imagedata r:id="rId39" o:title=""/>
              </v:shape>
            </w:pict>
          </mc:Fallback>
        </mc:AlternateConten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1B07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59AB90DA" w14:textId="0D192982" w:rsidR="00930BA5" w:rsidRPr="007617CB" w:rsidRDefault="00930BA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5E0EAD7" w14:textId="41E11811" w:rsidR="00930BA5" w:rsidRPr="007617CB" w:rsidRDefault="00525F79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67136" behindDoc="0" locked="0" layoutInCell="1" allowOverlap="1" wp14:anchorId="7C7EDA9B" wp14:editId="57DA9E57">
                <wp:simplePos x="0" y="0"/>
                <wp:positionH relativeFrom="page">
                  <wp:posOffset>1898650</wp:posOffset>
                </wp:positionH>
                <wp:positionV relativeFrom="paragraph">
                  <wp:posOffset>86043</wp:posOffset>
                </wp:positionV>
                <wp:extent cx="340360" cy="28575"/>
                <wp:effectExtent l="0" t="0" r="21590" b="28575"/>
                <wp:wrapNone/>
                <wp:docPr id="1967580893" name="Group 1967580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639328106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512492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6296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C8CB1" id="Group 1967580893" o:spid="_x0000_s1026" style="position:absolute;margin-left:149.5pt;margin-top:6.8pt;width:26.8pt;height:2.25pt;z-index:251867136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zlazni otvori Di:</w:t>
      </w:r>
      <w:r w:rsidRPr="007617CB">
        <w:rPr>
          <w:noProof/>
          <w:sz w:val="22"/>
          <w:szCs w:val="22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812C8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</w:t>
      </w:r>
      <w:r w:rsidR="00FB0508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x100)mm</w:t>
      </w:r>
    </w:p>
    <w:p w14:paraId="0964D420" w14:textId="00421F86" w:rsidR="00930BA5" w:rsidRPr="007617CB" w:rsidRDefault="00930BA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6B61BCBD" w14:textId="11FE64D8" w:rsidR="004C2245" w:rsidRDefault="004C224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95136" behindDoc="0" locked="0" layoutInCell="1" allowOverlap="1" wp14:anchorId="57753689" wp14:editId="4C0DF145">
            <wp:simplePos x="0" y="0"/>
            <wp:positionH relativeFrom="column">
              <wp:posOffset>1188720</wp:posOffset>
            </wp:positionH>
            <wp:positionV relativeFrom="paragraph">
              <wp:posOffset>34290</wp:posOffset>
            </wp:positionV>
            <wp:extent cx="267970" cy="213360"/>
            <wp:effectExtent l="0" t="0" r="0" b="0"/>
            <wp:wrapNone/>
            <wp:docPr id="130935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7617CB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61425A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lazne spojnice: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B+1xA) DIN, sistem „storz“</w:t>
      </w:r>
    </w:p>
    <w:p w14:paraId="7C2A97C7" w14:textId="13884FE8" w:rsidR="00930BA5" w:rsidRPr="007617CB" w:rsidRDefault="004C2245" w:rsidP="003C067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</w:t>
      </w:r>
      <w:r w:rsidR="00A30AB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 label and standard</w:t>
      </w:r>
    </w:p>
    <w:p w14:paraId="090DAA6D" w14:textId="3DDDF70B" w:rsidR="00930BA5" w:rsidRPr="007617CB" w:rsidRDefault="00930BA5" w:rsidP="003C067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</w:t>
      </w:r>
    </w:p>
    <w:p w14:paraId="3D423A8F" w14:textId="77777777" w:rsidR="00A30ABA" w:rsidRPr="00DE15D3" w:rsidRDefault="00A30ABA" w:rsidP="00A30AB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30CD53B8" w14:textId="77777777" w:rsidR="00A30ABA" w:rsidRPr="00DE15D3" w:rsidRDefault="00A30ABA" w:rsidP="00A30AB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dismalting the hydrant bod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50119688" w14:textId="77777777" w:rsidR="00A30ABA" w:rsidRPr="00DE15D3" w:rsidRDefault="00A30ABA" w:rsidP="00A30AB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4DC8AD55" w14:textId="77777777" w:rsidR="00A30ABA" w:rsidRPr="00DE15D3" w:rsidRDefault="00A30ABA" w:rsidP="00A30AB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26AE6C20" w14:textId="77777777" w:rsidR="00A30ABA" w:rsidRPr="00DE15D3" w:rsidRDefault="00A30ABA" w:rsidP="00A30AB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0C76BDBA" w14:textId="77777777" w:rsidR="00A30ABA" w:rsidRPr="00DE15D3" w:rsidRDefault="00A30ABA" w:rsidP="00A30AB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2594197" w14:textId="77777777" w:rsidR="00A30ABA" w:rsidRPr="00DE15D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4C116B1" wp14:editId="4E903980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450850" cy="635"/>
                <wp:effectExtent l="38100" t="38100" r="44450" b="37465"/>
                <wp:wrapNone/>
                <wp:docPr id="56762649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50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ACB8" id="Ink 130" o:spid="_x0000_s1026" type="#_x0000_t75" style="position:absolute;margin-left:94.55pt;margin-top:10.55pt;width:36.2pt;height: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">
                <v:imagedata r:id="rId32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28928" behindDoc="0" locked="0" layoutInCell="1" allowOverlap="1" wp14:anchorId="0DFABBFE" wp14:editId="670AC69A">
            <wp:simplePos x="0" y="0"/>
            <wp:positionH relativeFrom="column">
              <wp:posOffset>1611993</wp:posOffset>
            </wp:positionH>
            <wp:positionV relativeFrom="paragraph">
              <wp:posOffset>41003</wp:posOffset>
            </wp:positionV>
            <wp:extent cx="312618" cy="209939"/>
            <wp:effectExtent l="0" t="0" r="0" b="0"/>
            <wp:wrapNone/>
            <wp:docPr id="128936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edium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a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75362075" w14:textId="77777777" w:rsidR="00A30ABA" w:rsidRPr="00DE15D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inking</w:t>
      </w:r>
    </w:p>
    <w:p w14:paraId="38882A35" w14:textId="77777777" w:rsidR="00A30ABA" w:rsidRPr="00DE15D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2E5AE6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</w:p>
    <w:p w14:paraId="5AC7F6EA" w14:textId="77777777" w:rsidR="00A30ABA" w:rsidRPr="00DE15D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29952" behindDoc="0" locked="0" layoutInCell="1" allowOverlap="1" wp14:anchorId="2371FF27" wp14:editId="675642A6">
            <wp:simplePos x="0" y="0"/>
            <wp:positionH relativeFrom="column">
              <wp:posOffset>2166940</wp:posOffset>
            </wp:positionH>
            <wp:positionV relativeFrom="paragraph">
              <wp:posOffset>5269</wp:posOffset>
            </wp:positionV>
            <wp:extent cx="313690" cy="249555"/>
            <wp:effectExtent l="0" t="0" r="0" b="0"/>
            <wp:wrapNone/>
            <wp:docPr id="18444069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re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445849AC" w14:textId="77777777" w:rsidR="00A30ABA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: black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special request</w:t>
      </w:r>
    </w:p>
    <w:p w14:paraId="0A0F1D16" w14:textId="77777777" w:rsidR="00A30ABA" w:rsidRPr="00DE15D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0DB810E" w14:textId="77777777" w:rsidR="00A30ABA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7FF2A211" w14:textId="77777777" w:rsidR="00A30ABA" w:rsidRPr="00DE15D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A4057EC" w14:textId="77777777" w:rsidR="00A30ABA" w:rsidRPr="0072791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3179AD69" w14:textId="77777777" w:rsidR="00A30ABA" w:rsidRPr="0072791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23FE6339" w14:textId="77777777" w:rsidR="00A30ABA" w:rsidRPr="0072791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71313F85" w14:textId="77777777" w:rsidR="00A30ABA" w:rsidRPr="0072791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095ECBE7" w14:textId="77777777" w:rsidR="00A30ABA" w:rsidRPr="00727913" w:rsidRDefault="00A30ABA" w:rsidP="00A30AB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347BF15" wp14:editId="227A6E3C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72156705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834B0" id="Ink 103" o:spid="_x0000_s1026" type="#_x0000_t75" style="position:absolute;margin-left:14.25pt;margin-top:7.5pt;width:9.85pt;height: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">
                <v:imagedata r:id="rId2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32000" behindDoc="0" locked="0" layoutInCell="1" allowOverlap="1" wp14:anchorId="4DE3B2F6" wp14:editId="335565EE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410699104" name="Group 410699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16972515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7244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330C3" id="Group 410699104" o:spid="_x0000_s1026" style="position:absolute;margin-left:80.3pt;margin-top:5.75pt;width:12.75pt;height:3.6pt;z-index:252032000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If necessar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7B35C42C" w14:textId="42730684" w:rsidR="00B418C6" w:rsidRDefault="00525F79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</w:t>
      </w:r>
    </w:p>
    <w:p w14:paraId="0206BDB6" w14:textId="77777777" w:rsidR="00B418C6" w:rsidRPr="007617CB" w:rsidRDefault="00B418C6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965CF8E" w14:textId="6198F4D2" w:rsidR="00812C88" w:rsidRPr="005F0CEA" w:rsidRDefault="00812C88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7617CB">
        <w:rPr>
          <w:noProof/>
          <w:sz w:val="22"/>
          <w:szCs w:val="22"/>
        </w:rPr>
        <w:drawing>
          <wp:anchor distT="0" distB="0" distL="114300" distR="114300" simplePos="0" relativeHeight="251812864" behindDoc="0" locked="0" layoutInCell="1" allowOverlap="1" wp14:anchorId="1C1A098E" wp14:editId="7F635029">
            <wp:simplePos x="0" y="0"/>
            <wp:positionH relativeFrom="margin">
              <wp:posOffset>53751</wp:posOffset>
            </wp:positionH>
            <wp:positionV relativeFrom="paragraph">
              <wp:posOffset>-77918</wp:posOffset>
            </wp:positionV>
            <wp:extent cx="2684780" cy="523240"/>
            <wp:effectExtent l="0" t="0" r="1270" b="0"/>
            <wp:wrapNone/>
            <wp:docPr id="1283525304" name="Picture 128352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7C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</w:t>
      </w: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Srbija - 26000 PANČEVO, Savska 12 - 14.</w:t>
      </w:r>
    </w:p>
    <w:p w14:paraId="41D84238" w14:textId="054E074B" w:rsidR="00812C88" w:rsidRPr="00B8297C" w:rsidRDefault="00812C88" w:rsidP="00812C88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</w:t>
      </w:r>
      <w:r w:rsidRPr="00B8297C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2C5D6E47" w14:textId="2813F416" w:rsidR="005F0CEA" w:rsidRDefault="00812C88" w:rsidP="00812C88">
      <w:pPr>
        <w:spacing w:line="240" w:lineRule="auto"/>
      </w:pPr>
      <w:r w:rsidRP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</w:t>
      </w:r>
      <w:r w:rsidR="005F0CE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</w:t>
      </w:r>
      <w:r w:rsidR="005F0CEA" w:rsidRPr="00B8297C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</w:t>
      </w:r>
      <w:r w:rsidRPr="00B8297C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www.tecoop.co.rs / </w:t>
      </w:r>
      <w:hyperlink r:id="rId42" w:history="1">
        <w:r w:rsidRPr="00B8297C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lang w:val="sr-Latn-RS"/>
          </w:rPr>
          <w:t>tecoopeng@mts.rs</w:t>
        </w:r>
      </w:hyperlink>
    </w:p>
    <w:p w14:paraId="5B6EA1F7" w14:textId="77777777" w:rsidR="00712A10" w:rsidRPr="00B418C6" w:rsidRDefault="00712A10" w:rsidP="00812C88">
      <w:pPr>
        <w:spacing w:line="240" w:lineRule="auto"/>
        <w:rPr>
          <w:sz w:val="20"/>
          <w:szCs w:val="20"/>
          <w:lang w:val="sr-Latn-RS"/>
        </w:rPr>
      </w:pPr>
    </w:p>
    <w:bookmarkStart w:id="76" w:name="_Hlk211343094"/>
    <w:p w14:paraId="61833E57" w14:textId="6FCF8CDA" w:rsidR="00930BA5" w:rsidRDefault="00B8297C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EFCFAB" wp14:editId="2497C424">
                <wp:simplePos x="0" y="0"/>
                <wp:positionH relativeFrom="margin">
                  <wp:posOffset>6064250</wp:posOffset>
                </wp:positionH>
                <wp:positionV relativeFrom="paragraph">
                  <wp:posOffset>101980</wp:posOffset>
                </wp:positionV>
                <wp:extent cx="382873" cy="250190"/>
                <wp:effectExtent l="0" t="0" r="0" b="8890"/>
                <wp:wrapNone/>
                <wp:docPr id="1608909288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06A4" id="Graphic 20" o:spid="_x0000_s1026" style="position:absolute;margin-left:477.5pt;margin-top:8.05pt;width:30.15pt;height:19.7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vK8Lr3gAAAAoBAAAPAAAAZHJzL2Rvd25y&#10;ZXYueG1sTI8xT8MwFIR3JP6D9ZBYqtYJyBENcao2EgMjLRKMTvxI0sbPke02gV+PO8F4utPdd8Vm&#10;NgO7oPO9JQnpKgGG1FjdUyvh/fCyfALmgyKtBkso4Rs9bMrbm0Ll2k70hpd9aFksIZ8rCV0IY865&#10;bzo0yq/siBS9L+uMClG6lmunplhuBv6QJBk3qqe40KkRqw6b0/5sJJhQZdy6j53ndV/9HD8X06tZ&#10;SHl/N2+fgQWcw18YrvgRHcrIVNszac8GCWsh4pcQjSwFdg0kqXgEVksQQgAvC/7/QvkL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7yvC694AAAAK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844608" behindDoc="0" locked="0" layoutInCell="1" allowOverlap="1" wp14:anchorId="74827702" wp14:editId="7C225952">
                <wp:simplePos x="0" y="0"/>
                <wp:positionH relativeFrom="page">
                  <wp:posOffset>6353810</wp:posOffset>
                </wp:positionH>
                <wp:positionV relativeFrom="paragraph">
                  <wp:posOffset>50800</wp:posOffset>
                </wp:positionV>
                <wp:extent cx="373380" cy="352425"/>
                <wp:effectExtent l="0" t="0" r="7620" b="0"/>
                <wp:wrapNone/>
                <wp:docPr id="1117229221" name="Group 1117229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232581847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73829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7D9F0" id="Group 1117229221" o:spid="_x0000_s1026" style="position:absolute;margin-left:500.3pt;margin-top:4pt;width:29.4pt;height:27.75pt;z-index:251844608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">
                  <v:imagedata r:id="rId44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">
                  <v:imagedata r:id="rId4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756B23" wp14:editId="3E8C2F6B">
                <wp:simplePos x="0" y="0"/>
                <wp:positionH relativeFrom="margin">
                  <wp:posOffset>-151130</wp:posOffset>
                </wp:positionH>
                <wp:positionV relativeFrom="paragraph">
                  <wp:posOffset>112014</wp:posOffset>
                </wp:positionV>
                <wp:extent cx="5714365" cy="250190"/>
                <wp:effectExtent l="0" t="0" r="635" b="0"/>
                <wp:wrapNone/>
                <wp:docPr id="24689282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B6BF" id="Graphic 22" o:spid="_x0000_s1026" style="position:absolute;margin-left:-11.9pt;margin-top:8.8pt;width:449.95pt;height:19.7pt;z-index:25183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3A5725" wp14:editId="71DC3617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6697834" cy="45719"/>
                <wp:effectExtent l="0" t="0" r="0" b="0"/>
                <wp:wrapNone/>
                <wp:docPr id="3644202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83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639A" id="Graphic 19" o:spid="_x0000_s1026" style="position:absolute;margin-left:0;margin-top:3pt;width:527.4pt;height:3.6pt;z-index:25183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665543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" path="m6655307,l,e" filled="f" strokecolor="#dadada" strokeweight=".50797mm">
                <v:path arrowok="t"/>
                <w10:wrap anchorx="page"/>
              </v:shape>
            </w:pict>
          </mc:Fallback>
        </mc:AlternateContent>
      </w:r>
    </w:p>
    <w:p w14:paraId="154AFB0C" w14:textId="3323AA78" w:rsidR="00930BA5" w:rsidRPr="00126657" w:rsidRDefault="00B8297C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1AE382" wp14:editId="7A4F9269">
                <wp:simplePos x="0" y="0"/>
                <wp:positionH relativeFrom="page">
                  <wp:align>center</wp:align>
                </wp:positionH>
                <wp:positionV relativeFrom="paragraph">
                  <wp:posOffset>105029</wp:posOffset>
                </wp:positionV>
                <wp:extent cx="6654800" cy="138683"/>
                <wp:effectExtent l="0" t="0" r="0" b="0"/>
                <wp:wrapNone/>
                <wp:docPr id="915805394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3CD3" id="Graphic 19" o:spid="_x0000_s1026" style="position:absolute;margin-left:0;margin-top:8.25pt;width:524pt;height:10.9pt;z-index:2518405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" path="m6655307,l,e" filled="f" strokecolor="#dadada" strokeweight=".50797mm">
                <v:path arrowok="t"/>
                <w10:wrap anchorx="page"/>
              </v:shape>
            </w:pict>
          </mc:Fallback>
        </mc:AlternateContent>
      </w:r>
      <w:r w:rsidR="00B378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4E378F" wp14:editId="3EB264BA">
                <wp:simplePos x="0" y="0"/>
                <wp:positionH relativeFrom="column">
                  <wp:posOffset>2040583</wp:posOffset>
                </wp:positionH>
                <wp:positionV relativeFrom="paragraph">
                  <wp:posOffset>150491</wp:posOffset>
                </wp:positionV>
                <wp:extent cx="2399572" cy="201881"/>
                <wp:effectExtent l="0" t="0" r="0" b="0"/>
                <wp:wrapNone/>
                <wp:docPr id="36988793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57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AAB4B" w14:textId="79D7024C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pacing w:val="-18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 xml:space="preserve">MONITOR 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</w:t>
                            </w:r>
                            <w:r w:rsidR="00A80F72">
                              <w:rPr>
                                <w:b/>
                                <w:sz w:val="32"/>
                              </w:rPr>
                              <w:t>ype</w:t>
                            </w:r>
                            <w:proofErr w:type="gramEnd"/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MNH1</w:t>
                            </w:r>
                          </w:p>
                          <w:p w14:paraId="089657CF" w14:textId="77777777" w:rsidR="00A80F72" w:rsidRDefault="00A80F72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378F" id="_x0000_s1031" type="#_x0000_t202" style="position:absolute;margin-left:160.7pt;margin-top:11.85pt;width:188.95pt;height:15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" filled="f" stroked="f">
                <v:textbox inset="0,0,0,0">
                  <w:txbxContent>
                    <w:p w14:paraId="710AAB4B" w14:textId="79D7024C" w:rsidR="00C633F3" w:rsidRDefault="00C633F3" w:rsidP="00C633F3">
                      <w:pPr>
                        <w:spacing w:line="353" w:lineRule="exact"/>
                        <w:rPr>
                          <w:b/>
                          <w:spacing w:val="-18"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 xml:space="preserve">MONITOR 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</w:t>
                      </w:r>
                      <w:r w:rsidR="00A80F72">
                        <w:rPr>
                          <w:b/>
                          <w:sz w:val="32"/>
                        </w:rPr>
                        <w:t>ype</w:t>
                      </w:r>
                      <w:proofErr w:type="gramEnd"/>
                      <w:r>
                        <w:rPr>
                          <w:b/>
                          <w:spacing w:val="-18"/>
                          <w:sz w:val="32"/>
                        </w:rPr>
                        <w:t xml:space="preserve"> MNH1</w:t>
                      </w:r>
                    </w:p>
                    <w:p w14:paraId="089657CF" w14:textId="77777777" w:rsidR="00A80F72" w:rsidRDefault="00A80F72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76"/>
    </w:p>
    <w:p w14:paraId="1131CCB1" w14:textId="77777777" w:rsidR="00742AE4" w:rsidRDefault="00742AE4" w:rsidP="00A80F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E9D080B" w14:textId="159F093B" w:rsidR="00A80F72" w:rsidRPr="0061425A" w:rsidRDefault="00A80F72" w:rsidP="00A80F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OCUREMENT DATA</w:t>
      </w:r>
      <w:r w:rsidRPr="0061425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:</w:t>
      </w:r>
      <w:r w:rsidRPr="00D1022A">
        <w:rPr>
          <w:rFonts w:cstheme="minorHAnsi"/>
          <w:b/>
          <w:bCs/>
          <w:sz w:val="22"/>
          <w:szCs w:val="22"/>
          <w:lang w:val="sr-Latn-RS"/>
        </w:rPr>
        <w:t xml:space="preserve"> *</w:t>
      </w:r>
      <w:r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794A79D1" w14:textId="77777777" w:rsidR="00A80F72" w:rsidRPr="00DE15D3" w:rsidRDefault="00A80F72" w:rsidP="00A80F7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70C8EBDF" w14:textId="6358DFF3" w:rsidR="004F13E1" w:rsidRPr="00812C88" w:rsidRDefault="00DF013B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EB368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H</w:t>
      </w:r>
      <w:r w:rsidR="00A80F7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nt:</w:t>
      </w:r>
    </w:p>
    <w:p w14:paraId="7119BB26" w14:textId="5A05E08D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80F7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m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525F79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80F7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llar fire hydrant</w:t>
      </w:r>
    </w:p>
    <w:p w14:paraId="032D9B51" w14:textId="7E4B4F01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80F7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ade in accordance with the standar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4384</w:t>
      </w:r>
      <w:r w:rsidR="00B3789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</w:t>
      </w:r>
      <w:r w:rsidR="00A80F7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ype</w:t>
      </w:r>
      <w:r w:rsidR="00B3789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A“</w:t>
      </w:r>
    </w:p>
    <w:p w14:paraId="07AC254E" w14:textId="5BFF5EFD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80F7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sizes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N80, PN16       </w:t>
      </w:r>
    </w:p>
    <w:p w14:paraId="1EDE2D02" w14:textId="77777777" w:rsidR="00742AE4" w:rsidRPr="00DE15D3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abo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C7173BA" w14:textId="77777777" w:rsidR="00742AE4" w:rsidRPr="00DE15D3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pr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below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   </w:t>
      </w:r>
    </w:p>
    <w:p w14:paraId="377183C8" w14:textId="77777777" w:rsidR="00742AE4" w:rsidRPr="00DE15D3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ht control valve</w:t>
      </w:r>
    </w:p>
    <w:p w14:paraId="18D96800" w14:textId="77777777" w:rsidR="00742AE4" w:rsidRPr="00DE15D3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sibility of use even when the main valve seal is defective.</w:t>
      </w:r>
    </w:p>
    <w:p w14:paraId="67778165" w14:textId="77777777" w:rsidR="00742AE4" w:rsidRPr="00DE15D3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without additional tools.</w:t>
      </w:r>
    </w:p>
    <w:p w14:paraId="6EABDEC6" w14:textId="77777777" w:rsidR="00742AE4" w:rsidRPr="00DE15D3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he possibility of blocking unauthorized use.</w:t>
      </w:r>
    </w:p>
    <w:p w14:paraId="5E359855" w14:textId="0873462F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za Di=2x50); Kv=min.140m</w:t>
      </w:r>
      <w:r w:rsidRPr="00812C8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4921DCBB" w14:textId="6EB21884" w:rsidR="00930BA5" w:rsidRPr="00812C88" w:rsidRDefault="00930BA5" w:rsidP="0012665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MOT=max.40Nm</w:t>
      </w:r>
    </w:p>
    <w:p w14:paraId="52CF5885" w14:textId="77777777" w:rsidR="00742AE4" w:rsidRPr="00742AE4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 Repair of the main valve; the other hydrants remain in operation, without digging up the ground and without  </w:t>
      </w:r>
    </w:p>
    <w:p w14:paraId="7783BB48" w14:textId="77777777" w:rsidR="00742AE4" w:rsidRPr="00742AE4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dismalting the hydrant body.                        </w:t>
      </w:r>
    </w:p>
    <w:p w14:paraId="13B4B89D" w14:textId="77777777" w:rsidR="00742AE4" w:rsidRPr="00742AE4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 Outlets tilted toward the ground for 25˚</w:t>
      </w:r>
    </w:p>
    <w:p w14:paraId="336EC4E1" w14:textId="77777777" w:rsidR="00742AE4" w:rsidRPr="00742AE4" w:rsidRDefault="00742AE4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 Breakage due to force F; without damage to the pipeline, automatic stop of water discharage.</w:t>
      </w:r>
    </w:p>
    <w:p w14:paraId="648CEDCD" w14:textId="0576A399" w:rsidR="00930BA5" w:rsidRPr="00812C88" w:rsidRDefault="00B8297C" w:rsidP="00742AE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20704" behindDoc="0" locked="0" layoutInCell="1" allowOverlap="1" wp14:anchorId="373F8C88" wp14:editId="70304323">
            <wp:simplePos x="0" y="0"/>
            <wp:positionH relativeFrom="column">
              <wp:posOffset>1444444</wp:posOffset>
            </wp:positionH>
            <wp:positionV relativeFrom="paragraph">
              <wp:posOffset>155575</wp:posOffset>
            </wp:positionV>
            <wp:extent cx="353695" cy="414655"/>
            <wp:effectExtent l="0" t="0" r="8255" b="4445"/>
            <wp:wrapNone/>
            <wp:docPr id="1276919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ing moment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=max.6500Nm</w:t>
      </w:r>
    </w:p>
    <w:p w14:paraId="0D8BADB6" w14:textId="38B12AF2" w:rsidR="00930BA5" w:rsidRPr="00812C88" w:rsidRDefault="00930BA5" w:rsidP="00B8297C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2752" behindDoc="0" locked="0" layoutInCell="1" allowOverlap="1" wp14:anchorId="220F35E0" wp14:editId="65E54CA9">
                <wp:simplePos x="0" y="0"/>
                <wp:positionH relativeFrom="page">
                  <wp:posOffset>4114697</wp:posOffset>
                </wp:positionH>
                <wp:positionV relativeFrom="paragraph">
                  <wp:posOffset>84363</wp:posOffset>
                </wp:positionV>
                <wp:extent cx="479425" cy="159385"/>
                <wp:effectExtent l="0" t="0" r="15875" b="12065"/>
                <wp:wrapNone/>
                <wp:docPr id="1958025610" name="Group 195802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023232811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93874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374718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D0510" id="Group 1958025610" o:spid="_x0000_s1026" style="position:absolute;margin-left:324pt;margin-top:6.65pt;width:37.75pt;height:12.55pt;z-index:25172275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ang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092-2</w:t>
      </w:r>
    </w:p>
    <w:p w14:paraId="4293E999" w14:textId="2EE7FD93" w:rsidR="00930BA5" w:rsidRPr="00812C88" w:rsidRDefault="00930BA5" w:rsidP="00B8297C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ection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80, PN16) (Du100, PN16)</w:t>
      </w:r>
    </w:p>
    <w:p w14:paraId="5DBFF1EA" w14:textId="7462F82D" w:rsidR="00EB368C" w:rsidRDefault="00930BA5" w:rsidP="00B8297C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B8297C">
        <w:rPr>
          <w:rFonts w:ascii="Times New Roman" w:hAnsi="Times New Roman" w:cs="Times New Roman"/>
          <w:sz w:val="22"/>
          <w:szCs w:val="22"/>
          <w:lang w:val="sr-Latn-RS"/>
        </w:rPr>
        <w:t xml:space="preserve">    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qular reques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230865F4" w14:textId="77777777" w:rsidR="007709E5" w:rsidRDefault="007709E5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4381AA7" w14:textId="098A8B23" w:rsidR="00930BA5" w:rsidRPr="00812C88" w:rsidRDefault="00930BA5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5D3401B6" wp14:editId="6DAA9311">
            <wp:simplePos x="0" y="0"/>
            <wp:positionH relativeFrom="column">
              <wp:posOffset>1445654</wp:posOffset>
            </wp:positionH>
            <wp:positionV relativeFrom="paragraph">
              <wp:posOffset>59621</wp:posOffset>
            </wp:positionV>
            <wp:extent cx="267945" cy="218628"/>
            <wp:effectExtent l="0" t="0" r="0" b="0"/>
            <wp:wrapNone/>
            <wp:docPr id="2121683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" cy="21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sz w:val="22"/>
          <w:szCs w:val="22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height Hi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4F13E1" w:rsidRP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proofErr w:type="gramStart"/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proofErr w:type="gramEnd"/>
      <w:r w:rsid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300) (1500) (1800) mm</w:t>
      </w:r>
    </w:p>
    <w:p w14:paraId="439D831F" w14:textId="5440F572" w:rsidR="00812C88" w:rsidRDefault="00930BA5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4F13E1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7051A7A" w14:textId="77777777" w:rsidR="007709E5" w:rsidRDefault="007709E5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52376BB" w14:textId="7FE67435" w:rsidR="007617CB" w:rsidRDefault="00525F79" w:rsidP="00B8297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71232" behindDoc="0" locked="0" layoutInCell="1" allowOverlap="1" wp14:anchorId="0559998D" wp14:editId="05D96438">
                <wp:simplePos x="0" y="0"/>
                <wp:positionH relativeFrom="page">
                  <wp:posOffset>2067938</wp:posOffset>
                </wp:positionH>
                <wp:positionV relativeFrom="paragraph">
                  <wp:posOffset>85195</wp:posOffset>
                </wp:positionV>
                <wp:extent cx="340360" cy="28575"/>
                <wp:effectExtent l="0" t="0" r="21590" b="28575"/>
                <wp:wrapNone/>
                <wp:docPr id="1407521178" name="Group 140752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748785567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65909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44247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4C4BB" id="Group 1407521178" o:spid="_x0000_s1026" style="position:absolute;margin-left:162.85pt;margin-top:6.7pt;width:26.8pt;height:2.25pt;z-index:251871232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s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:</w:t>
      </w:r>
      <w:r w:rsidR="00930BA5"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</w:t>
      </w:r>
      <w:r w:rsid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</w:t>
      </w:r>
      <w:r w:rsidR="00FB050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x65)mm      </w:t>
      </w:r>
      <w:r w:rsidR="00B8297C" w:rsidRPr="00B8297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</w:p>
    <w:p w14:paraId="15D9BB45" w14:textId="45D32645" w:rsidR="00930BA5" w:rsidRPr="00812C88" w:rsidRDefault="00B8297C" w:rsidP="0012665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64416" behindDoc="0" locked="0" layoutInCell="1" allowOverlap="1" wp14:anchorId="53237B72" wp14:editId="13E9DF5D">
            <wp:simplePos x="0" y="0"/>
            <wp:positionH relativeFrom="column">
              <wp:posOffset>1296184</wp:posOffset>
            </wp:positionH>
            <wp:positionV relativeFrom="paragraph">
              <wp:posOffset>160330</wp:posOffset>
            </wp:positionV>
            <wp:extent cx="267945" cy="218628"/>
            <wp:effectExtent l="0" t="0" r="0" b="0"/>
            <wp:wrapNone/>
            <wp:docPr id="2107703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" cy="21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</w:t>
      </w:r>
    </w:p>
    <w:p w14:paraId="6881CCEF" w14:textId="6F7BB562" w:rsidR="00324AA5" w:rsidRDefault="00930BA5" w:rsidP="0012665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 couplings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            </w:t>
      </w:r>
      <w:r w:rsid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EB368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(2xC+1xB) </w:t>
      </w:r>
      <w:r w:rsid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IN</w:t>
      </w:r>
      <w:r w:rsidR="00EB368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s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</w:t>
      </w:r>
      <w:r w:rsidR="00EB368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tem „storz“</w:t>
      </w:r>
    </w:p>
    <w:p w14:paraId="235DFB4B" w14:textId="77777777" w:rsidR="007709E5" w:rsidRDefault="00EB368C" w:rsidP="007709E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 label and standard</w:t>
      </w:r>
    </w:p>
    <w:p w14:paraId="58D4DB31" w14:textId="4AEDE459" w:rsidR="00742AE4" w:rsidRPr="00DE15D3" w:rsidRDefault="00742AE4" w:rsidP="007709E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77" w:name="_Hlk214623046"/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78E9BD0A" w14:textId="77777777" w:rsidR="00742AE4" w:rsidRPr="00DE15D3" w:rsidRDefault="00742AE4" w:rsidP="00742AE4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dismalting the hydrant bod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3A062B75" w14:textId="77777777" w:rsidR="00742AE4" w:rsidRPr="00DE15D3" w:rsidRDefault="00742AE4" w:rsidP="00742AE4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19BE070A" w14:textId="77777777" w:rsidR="00742AE4" w:rsidRPr="00DE15D3" w:rsidRDefault="00742AE4" w:rsidP="00742AE4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2A20D4D0" w14:textId="77777777" w:rsidR="00742AE4" w:rsidRPr="00DE15D3" w:rsidRDefault="00742AE4" w:rsidP="00742AE4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7E1FD1BA" w14:textId="77777777" w:rsidR="00742AE4" w:rsidRPr="00DE15D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B6BB06F" wp14:editId="6D5C9572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450850" cy="635"/>
                <wp:effectExtent l="38100" t="38100" r="44450" b="37465"/>
                <wp:wrapNone/>
                <wp:docPr id="1279882871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50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B1BE" id="Ink 130" o:spid="_x0000_s1026" type="#_x0000_t75" style="position:absolute;margin-left:94.55pt;margin-top:10.55pt;width:36.2pt;height:1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">
                <v:imagedata r:id="rId32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35072" behindDoc="0" locked="0" layoutInCell="1" allowOverlap="1" wp14:anchorId="13DE31D3" wp14:editId="4E2A256C">
            <wp:simplePos x="0" y="0"/>
            <wp:positionH relativeFrom="column">
              <wp:posOffset>1611993</wp:posOffset>
            </wp:positionH>
            <wp:positionV relativeFrom="paragraph">
              <wp:posOffset>41003</wp:posOffset>
            </wp:positionV>
            <wp:extent cx="312618" cy="209939"/>
            <wp:effectExtent l="0" t="0" r="0" b="0"/>
            <wp:wrapNone/>
            <wp:docPr id="18584333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edium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a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6AD9C560" w14:textId="77777777" w:rsidR="007709E5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inking</w:t>
      </w:r>
    </w:p>
    <w:p w14:paraId="14381C03" w14:textId="70F7BB4F" w:rsidR="00742AE4" w:rsidRPr="00DE15D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2E5AE6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</w:p>
    <w:p w14:paraId="47976C31" w14:textId="77777777" w:rsidR="00742AE4" w:rsidRPr="00DE15D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38144" behindDoc="0" locked="0" layoutInCell="1" allowOverlap="1" wp14:anchorId="04D9E455" wp14:editId="361945C7">
            <wp:simplePos x="0" y="0"/>
            <wp:positionH relativeFrom="column">
              <wp:posOffset>2166940</wp:posOffset>
            </wp:positionH>
            <wp:positionV relativeFrom="paragraph">
              <wp:posOffset>5269</wp:posOffset>
            </wp:positionV>
            <wp:extent cx="313690" cy="249555"/>
            <wp:effectExtent l="0" t="0" r="0" b="0"/>
            <wp:wrapNone/>
            <wp:docPr id="29698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re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6D41433E" w14:textId="4C91EF88" w:rsidR="00742AE4" w:rsidRDefault="00742AE4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: black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special request</w:t>
      </w:r>
    </w:p>
    <w:p w14:paraId="367C768C" w14:textId="37B8E4C7" w:rsidR="00126657" w:rsidRPr="00812C88" w:rsidRDefault="00FB0508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launcher</w:t>
      </w:r>
      <w:r w:rsidR="00126657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</w:p>
    <w:p w14:paraId="5FDCB82B" w14:textId="77FB56E8" w:rsidR="00126657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bookmarkStart w:id="78" w:name="_Hlk211343547"/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-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opening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................. Di = 65 mm</w:t>
      </w:r>
    </w:p>
    <w:p w14:paraId="31922542" w14:textId="0EC34189" w:rsidR="00126657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la pressur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............... PN = 16 bar</w:t>
      </w:r>
    </w:p>
    <w:p w14:paraId="33655FE0" w14:textId="7629D01B" w:rsidR="007A31E3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hoice of jet shap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4EAC346F" w14:textId="019F3AB7" w:rsidR="00126657" w:rsidRPr="00812C88" w:rsidRDefault="007A31E3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hoice of jet direction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oth vertically or horizontally</w:t>
      </w:r>
    </w:p>
    <w:p w14:paraId="0B25A1C6" w14:textId="428BD581" w:rsidR="00126657" w:rsidRPr="00812C88" w:rsidRDefault="00126657" w:rsidP="00126657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bookmarkEnd w:id="78"/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ixing the selected jet position</w:t>
      </w:r>
    </w:p>
    <w:p w14:paraId="4939EB56" w14:textId="008A169B" w:rsidR="00742AE4" w:rsidRPr="00DE15D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4E062945" w14:textId="77777777" w:rsidR="00742AE4" w:rsidRPr="0072791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5D6A0C8A" w14:textId="77777777" w:rsidR="00742AE4" w:rsidRPr="0072791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486FE71E" w14:textId="77777777" w:rsidR="00742AE4" w:rsidRPr="0072791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080253B3" w14:textId="77777777" w:rsidR="00742AE4" w:rsidRPr="00727913" w:rsidRDefault="00742AE4" w:rsidP="00742AE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68220F5F" w14:textId="657F948A" w:rsidR="004C2245" w:rsidRPr="00DF013B" w:rsidRDefault="00742AE4" w:rsidP="007A31E3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7375FFB" wp14:editId="03D23761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1149397605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0BDEB" id="Ink 103" o:spid="_x0000_s1026" type="#_x0000_t75" style="position:absolute;margin-left:14.25pt;margin-top:7.5pt;width:9.85pt;height: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">
                <v:imagedata r:id="rId2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40192" behindDoc="0" locked="0" layoutInCell="1" allowOverlap="1" wp14:anchorId="2561D899" wp14:editId="35BF220D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182157848" name="Group 182157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1247112909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181014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6A087" id="Group 182157848" o:spid="_x0000_s1026" style="position:absolute;margin-left:80.3pt;margin-top:5.75pt;width:12.75pt;height:3.6pt;z-index:252040192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If necessar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bookmarkEnd w:id="77"/>
    <w:p w14:paraId="3FE36388" w14:textId="478B0915" w:rsidR="00324AA5" w:rsidRPr="00DF013B" w:rsidRDefault="007709E5" w:rsidP="00812C88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4C2245">
        <w:rPr>
          <w:rFonts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914240" behindDoc="0" locked="0" layoutInCell="1" allowOverlap="1" wp14:anchorId="091D45B9" wp14:editId="102DCB8F">
            <wp:simplePos x="0" y="0"/>
            <wp:positionH relativeFrom="margin">
              <wp:posOffset>172652</wp:posOffset>
            </wp:positionH>
            <wp:positionV relativeFrom="paragraph">
              <wp:posOffset>14433</wp:posOffset>
            </wp:positionV>
            <wp:extent cx="2759907" cy="537882"/>
            <wp:effectExtent l="0" t="0" r="2540" b="0"/>
            <wp:wrapNone/>
            <wp:docPr id="1135100741" name="Picture 113510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759907" cy="53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</w:t>
      </w:r>
      <w:r w:rsidR="00324AA5"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116E218A" w14:textId="4FBC75D4" w:rsidR="00324AA5" w:rsidRPr="00DF013B" w:rsidRDefault="00324AA5" w:rsidP="00812C88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</w:t>
      </w:r>
      <w:r w:rsid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</w:t>
      </w: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Tel. +381 13 346226 Tel./Fax +381 13 346042</w:t>
      </w:r>
    </w:p>
    <w:p w14:paraId="26ACAFA0" w14:textId="3B897106" w:rsidR="00324AA5" w:rsidRPr="00DF013B" w:rsidRDefault="007A31E3" w:rsidP="00812C88">
      <w:pPr>
        <w:tabs>
          <w:tab w:val="left" w:pos="5903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  </w:t>
      </w:r>
      <w:r w:rsid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</w:t>
      </w:r>
      <w:r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www.tecoop.co.rs / tecoopeng@mts.rs</w:t>
      </w:r>
      <w:r w:rsidR="00324AA5" w:rsidRPr="00DF013B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</w:t>
      </w:r>
    </w:p>
    <w:p w14:paraId="7E8DB771" w14:textId="3842249E" w:rsidR="00930BA5" w:rsidRDefault="00B37893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FA7FED" wp14:editId="50F58770">
                <wp:simplePos x="0" y="0"/>
                <wp:positionH relativeFrom="margin">
                  <wp:posOffset>-46355</wp:posOffset>
                </wp:positionH>
                <wp:positionV relativeFrom="paragraph">
                  <wp:posOffset>421769</wp:posOffset>
                </wp:positionV>
                <wp:extent cx="6654800" cy="138683"/>
                <wp:effectExtent l="0" t="0" r="0" b="0"/>
                <wp:wrapNone/>
                <wp:docPr id="1222556187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163A" id="Graphic 19" o:spid="_x0000_s1026" style="position:absolute;margin-left:-3.65pt;margin-top:33.2pt;width:524pt;height:10.9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  <w:sz w:val="6"/>
        </w:rPr>
        <mc:AlternateContent>
          <mc:Choice Requires="wpg">
            <w:drawing>
              <wp:anchor distT="0" distB="0" distL="0" distR="0" simplePos="0" relativeHeight="251875328" behindDoc="0" locked="0" layoutInCell="1" allowOverlap="1" wp14:anchorId="20D1449F" wp14:editId="2DFB6362">
                <wp:simplePos x="0" y="0"/>
                <wp:positionH relativeFrom="page">
                  <wp:posOffset>6468220</wp:posOffset>
                </wp:positionH>
                <wp:positionV relativeFrom="paragraph">
                  <wp:posOffset>37667</wp:posOffset>
                </wp:positionV>
                <wp:extent cx="373380" cy="352425"/>
                <wp:effectExtent l="0" t="0" r="7620" b="0"/>
                <wp:wrapNone/>
                <wp:docPr id="2006854375" name="Group 200685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320259767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811335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3AFF7" id="Group 2006854375" o:spid="_x0000_s1026" style="position:absolute;margin-left:509.3pt;margin-top:2.95pt;width:29.4pt;height:27.75pt;z-index:251875328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Hg4uVLhAAAACgEAAA8AAABkcnMvZG93bnJl&#10;di54bWxMj8FuwjAQRO+V+g/WVuqt2G4h0DQOQqjtCVUqVELclnhJImI7ik0S/r7m1B5H+zTzNluO&#10;pmE9db52VoGcCGBkC6drWyr42X08LYD5gFZj4ywpuJKHZX5/l2Gq3WC/qd+GksUS61NUUIXQppz7&#10;oiKDfuJasvF2cp3BEGNXct3hEMtNw5+FSLjB2saFCltaV1Sctxej4HPAYfUi3/vN+bS+Hnazr/1G&#10;klKPD+PqDVigMfzBcNOP6pBHp6O7WO1ZE7OQiySyCmavwG6AmM+nwI4KEjkFnmf8/wv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">
                  <v:imagedata r:id="rId29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">
                  <v:imagedata r:id="rId30" o:title=""/>
                </v:shape>
                <w10:wrap anchorx="page"/>
              </v:group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9FDEA9" wp14:editId="71F7856C">
                <wp:simplePos x="0" y="0"/>
                <wp:positionH relativeFrom="margin">
                  <wp:posOffset>6190526</wp:posOffset>
                </wp:positionH>
                <wp:positionV relativeFrom="paragraph">
                  <wp:posOffset>92075</wp:posOffset>
                </wp:positionV>
                <wp:extent cx="382873" cy="250190"/>
                <wp:effectExtent l="0" t="0" r="0" b="8890"/>
                <wp:wrapNone/>
                <wp:docPr id="6406627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A7B4" id="Graphic 20" o:spid="_x0000_s1026" style="position:absolute;margin-left:487.45pt;margin-top:7.25pt;width:30.15pt;height:19.7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cUNOb3wAAAAoBAAAPAAAAZHJzL2Rvd25y&#10;ZXYueG1sTI/BTsMwEETvSPyDtUhcKurQNoWEOBVE4sCRggRHJ16SQLyObLcJfD3bExxX8zTzttjN&#10;dhBH9KF3pOB6mYBAapzpqVXw+vJ4dQsiRE1GD45QwTcG2JXnZ4XOjZvoGY/72AouoZBrBV2MYy5l&#10;aDq0OizdiMTZh/NWRz59K43XE5fbQa6SZCut7okXOj1i1WHztT9YBTZWW+n820OQdV/9fL4vpie7&#10;UOryYr6/AxFxjn8wnPRZHUp2qt2BTBCDguxmkzHKwSYFcQKSdboCUStI1xnIspD/Xyh/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NxQ05v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6DAD5D" wp14:editId="71B1B52A">
                <wp:simplePos x="0" y="0"/>
                <wp:positionH relativeFrom="margin">
                  <wp:align>left</wp:align>
                </wp:positionH>
                <wp:positionV relativeFrom="paragraph">
                  <wp:posOffset>98377</wp:posOffset>
                </wp:positionV>
                <wp:extent cx="5714365" cy="250190"/>
                <wp:effectExtent l="0" t="0" r="635" b="0"/>
                <wp:wrapNone/>
                <wp:docPr id="1334158911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89F0" id="Graphic 22" o:spid="_x0000_s1026" style="position:absolute;margin-left:0;margin-top:7.75pt;width:449.95pt;height:19.7pt;z-index:251873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NFEqiPdAAAABgEAAA8AAABkcnMvZG93bnJl&#10;di54bWxMj81OwzAQhO9IvIO1SFwQdYoa2oQ4FYqUC7cWJMrNjTc/wl5Hsdumb89yguPOjGa+Lbaz&#10;s+KMUxg8KVguEhBIjTcDdQo+3uvHDYgQNRltPaGCKwbYlrc3hc6Nv9AOz/vYCS6hkGsFfYxjLmVo&#10;enQ6LPyIxF7rJ6cjn1MnzaQvXO6sfEqSZ+n0QLzQ6xGrHpvv/ckpeGh9dV3tDm38qpMqvH3asF7W&#10;St3fza8vICLO8S8Mv/iMDiUzHf2JTBBWAT8SWU1TEOxusiwDcVSQrjKQZSH/45c/AA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NFEqiP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EE5F2" wp14:editId="08919699">
                <wp:simplePos x="0" y="0"/>
                <wp:positionH relativeFrom="margin">
                  <wp:posOffset>-34945</wp:posOffset>
                </wp:positionH>
                <wp:positionV relativeFrom="paragraph">
                  <wp:posOffset>43383</wp:posOffset>
                </wp:positionV>
                <wp:extent cx="6654800" cy="1270"/>
                <wp:effectExtent l="0" t="0" r="0" b="0"/>
                <wp:wrapNone/>
                <wp:docPr id="706872525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86EE" id="Graphic 19" o:spid="_x0000_s1026" style="position:absolute;margin-left:-2.75pt;margin-top:3.4pt;width:524pt;height:.1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733A589B" w14:textId="5C8399D0" w:rsidR="00930BA5" w:rsidRPr="00525F79" w:rsidRDefault="007709E5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D01B38" wp14:editId="68CA551B">
                <wp:simplePos x="0" y="0"/>
                <wp:positionH relativeFrom="page">
                  <wp:posOffset>2751438</wp:posOffset>
                </wp:positionH>
                <wp:positionV relativeFrom="paragraph">
                  <wp:posOffset>116222</wp:posOffset>
                </wp:positionV>
                <wp:extent cx="2397211" cy="247135"/>
                <wp:effectExtent l="0" t="0" r="0" b="0"/>
                <wp:wrapNone/>
                <wp:docPr id="14982079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211" cy="247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FF57BF" w14:textId="313BE829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NITOR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</w:t>
                            </w:r>
                            <w:r w:rsidR="007709E5">
                              <w:rPr>
                                <w:b/>
                                <w:sz w:val="32"/>
                              </w:rPr>
                              <w:t>ype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M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1B38" id="_x0000_s1032" type="#_x0000_t202" style="position:absolute;margin-left:216.65pt;margin-top:9.15pt;width:188.75pt;height:19.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" filled="f" stroked="f">
                <v:textbox inset="0,0,0,0">
                  <w:txbxContent>
                    <w:p w14:paraId="10FF57BF" w14:textId="313BE829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NITOR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</w:t>
                      </w:r>
                      <w:r w:rsidR="007709E5">
                        <w:rPr>
                          <w:b/>
                          <w:sz w:val="32"/>
                        </w:rPr>
                        <w:t>ype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MNH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A02A0E" w14:textId="77777777" w:rsidR="00210F88" w:rsidRDefault="00210F88" w:rsidP="00324A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28A8E19B" w14:textId="77777777" w:rsidR="007709E5" w:rsidRPr="0061425A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OCUREMENT DATA</w:t>
      </w:r>
      <w:r w:rsidRPr="0061425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:</w:t>
      </w:r>
      <w:r w:rsidRPr="00D1022A">
        <w:rPr>
          <w:rFonts w:cstheme="minorHAnsi"/>
          <w:b/>
          <w:bCs/>
          <w:sz w:val="22"/>
          <w:szCs w:val="22"/>
          <w:lang w:val="sr-Latn-RS"/>
        </w:rPr>
        <w:t xml:space="preserve"> *</w:t>
      </w:r>
      <w:r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71E3D052" w14:textId="77777777" w:rsidR="007709E5" w:rsidRPr="00DE15D3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4BBBD1E6" w14:textId="77777777" w:rsidR="007709E5" w:rsidRPr="00812C88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 xml:space="preserve">   </w:t>
      </w:r>
      <w:r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H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nt:</w:t>
      </w:r>
    </w:p>
    <w:p w14:paraId="7F7044FC" w14:textId="77777777" w:rsidR="007709E5" w:rsidRPr="00812C88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m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illar fire hydrant</w:t>
      </w:r>
    </w:p>
    <w:p w14:paraId="11136EFC" w14:textId="77777777" w:rsidR="007709E5" w:rsidRPr="00812C88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Made in accordance with the standar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4384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yp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A“</w:t>
      </w:r>
    </w:p>
    <w:p w14:paraId="51F8B27C" w14:textId="092C0714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siz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N100, PN16       </w:t>
      </w:r>
    </w:p>
    <w:p w14:paraId="57160180" w14:textId="77777777" w:rsidR="007709E5" w:rsidRPr="00DE15D3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bookmarkStart w:id="79" w:name="_Hlk214623536"/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abo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02446844" w14:textId="77777777" w:rsidR="007709E5" w:rsidRPr="00DE15D3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pr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below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   </w:t>
      </w:r>
    </w:p>
    <w:p w14:paraId="1560A73D" w14:textId="77777777" w:rsidR="007709E5" w:rsidRPr="00DE15D3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ht control valve</w:t>
      </w:r>
    </w:p>
    <w:p w14:paraId="37FC7AEC" w14:textId="77777777" w:rsidR="007709E5" w:rsidRPr="00DE15D3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sibility of use even when the main valve seal is defective.</w:t>
      </w:r>
    </w:p>
    <w:bookmarkEnd w:id="79"/>
    <w:p w14:paraId="6C047D35" w14:textId="77777777" w:rsidR="007709E5" w:rsidRPr="00DE15D3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without additional tools.</w:t>
      </w:r>
    </w:p>
    <w:p w14:paraId="0344536B" w14:textId="77777777" w:rsidR="007709E5" w:rsidRPr="00DE15D3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he possibility of blocking unauthorized use.</w:t>
      </w:r>
    </w:p>
    <w:p w14:paraId="7AF2C7CA" w14:textId="4764FB41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za Di=2x65); Kv=min.270m</w:t>
      </w:r>
      <w:r w:rsidRPr="00812C8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3A1A49E3" w14:textId="48A63D58" w:rsidR="007709E5" w:rsidRPr="00812C88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MOT=max.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5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0Nm</w:t>
      </w:r>
    </w:p>
    <w:p w14:paraId="1D91555F" w14:textId="77777777" w:rsidR="007709E5" w:rsidRPr="00742AE4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 Repair of the main valve; the other hydrants remain in operation, without digging up the ground and without  </w:t>
      </w:r>
    </w:p>
    <w:p w14:paraId="6B84D10F" w14:textId="77777777" w:rsidR="007709E5" w:rsidRPr="00742AE4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dismalting the hydrant body.                        </w:t>
      </w:r>
    </w:p>
    <w:p w14:paraId="61552B73" w14:textId="77777777" w:rsidR="007709E5" w:rsidRPr="00742AE4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 Outlets tilted toward the ground for 25˚</w:t>
      </w:r>
    </w:p>
    <w:p w14:paraId="1B70D67D" w14:textId="77777777" w:rsidR="007709E5" w:rsidRPr="00742AE4" w:rsidRDefault="007709E5" w:rsidP="007709E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 Breakage due to force F; without damage to the pipeline, automatic stop of water discharage.</w:t>
      </w:r>
    </w:p>
    <w:p w14:paraId="789B86A2" w14:textId="20C26B83" w:rsidR="00930BA5" w:rsidRPr="00812C88" w:rsidRDefault="00930BA5" w:rsidP="00BA0C3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Breaking momen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=max.7800Nm</w:t>
      </w: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30944" behindDoc="0" locked="0" layoutInCell="1" allowOverlap="1" wp14:anchorId="2F11D159" wp14:editId="59992111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16212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88E313" w14:textId="74BF1126" w:rsidR="00930BA5" w:rsidRPr="00812C88" w:rsidRDefault="00930BA5" w:rsidP="00BA0C36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62966BEE" wp14:editId="3FB772BC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403979608" name="Group 403979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070592088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531130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20017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7491B" id="Group 403979608" o:spid="_x0000_s1026" style="position:absolute;margin-left:321.3pt;margin-top:6.1pt;width:37.75pt;height:12.55pt;z-index:25173299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ang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092-2</w:t>
      </w:r>
    </w:p>
    <w:p w14:paraId="7B7C0ADE" w14:textId="5F848F2D" w:rsidR="00930BA5" w:rsidRPr="00812C88" w:rsidRDefault="00930BA5" w:rsidP="00BA0C36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ection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100, PN16) (Du150, PN16)</w:t>
      </w:r>
    </w:p>
    <w:p w14:paraId="60B9E4FA" w14:textId="768125AE" w:rsidR="00930BA5" w:rsidRPr="00812C88" w:rsidRDefault="00930BA5" w:rsidP="00BA0C36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569239A3" w14:textId="538F79C6" w:rsidR="00930BA5" w:rsidRPr="00812C88" w:rsidRDefault="007709E5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31968" behindDoc="0" locked="0" layoutInCell="1" allowOverlap="1" wp14:anchorId="7BB97800" wp14:editId="341AB790">
            <wp:simplePos x="0" y="0"/>
            <wp:positionH relativeFrom="column">
              <wp:posOffset>1344416</wp:posOffset>
            </wp:positionH>
            <wp:positionV relativeFrom="paragraph">
              <wp:posOffset>14588</wp:posOffset>
            </wp:positionV>
            <wp:extent cx="267970" cy="213360"/>
            <wp:effectExtent l="0" t="0" r="0" b="0"/>
            <wp:wrapNone/>
            <wp:docPr id="823965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Height Hi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1350) (1550) (1850)mm</w:t>
      </w:r>
    </w:p>
    <w:p w14:paraId="203329A2" w14:textId="77179206" w:rsidR="004C2245" w:rsidRPr="00812C88" w:rsidRDefault="00930BA5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B59FF99" w14:textId="6848C049" w:rsidR="00093F6A" w:rsidRDefault="00525F79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883520" behindDoc="0" locked="0" layoutInCell="1" allowOverlap="1" wp14:anchorId="3D434202" wp14:editId="4A7812A8">
                <wp:simplePos x="0" y="0"/>
                <wp:positionH relativeFrom="page">
                  <wp:posOffset>1843713</wp:posOffset>
                </wp:positionH>
                <wp:positionV relativeFrom="paragraph">
                  <wp:posOffset>78159</wp:posOffset>
                </wp:positionV>
                <wp:extent cx="340360" cy="28575"/>
                <wp:effectExtent l="0" t="0" r="21590" b="28575"/>
                <wp:wrapNone/>
                <wp:docPr id="80499251" name="Group 80499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997720196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4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48730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22225" id="Group 80499251" o:spid="_x0000_s1026" style="position:absolute;margin-left:145.15pt;margin-top:6.15pt;width:26.8pt;height:2.25pt;z-index:25188352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Outlets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:</w:t>
      </w:r>
      <w:r w:rsidR="00930BA5"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="007709E5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+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x100)mm     </w:t>
      </w:r>
    </w:p>
    <w:p w14:paraId="2AEDD01B" w14:textId="3EAD9201" w:rsidR="00525F79" w:rsidRPr="00812C88" w:rsidRDefault="00930BA5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</w:t>
      </w:r>
    </w:p>
    <w:p w14:paraId="10EE4481" w14:textId="6C338A31" w:rsidR="00093F6A" w:rsidRDefault="00093F6A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966464" behindDoc="0" locked="0" layoutInCell="1" allowOverlap="1" wp14:anchorId="5D84E509" wp14:editId="1845E240">
            <wp:simplePos x="0" y="0"/>
            <wp:positionH relativeFrom="column">
              <wp:posOffset>1192772</wp:posOffset>
            </wp:positionH>
            <wp:positionV relativeFrom="paragraph">
              <wp:posOffset>47258</wp:posOffset>
            </wp:positionV>
            <wp:extent cx="267970" cy="213360"/>
            <wp:effectExtent l="0" t="0" r="0" b="0"/>
            <wp:wrapNone/>
            <wp:docPr id="262723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214D4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 couplings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(2xB+1xA) </w:t>
      </w:r>
      <w:r w:rsidR="004C224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IN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s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tem „storz“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51F82EAE" w14:textId="7871F955" w:rsidR="00812C88" w:rsidRPr="00812C88" w:rsidRDefault="00093F6A" w:rsidP="00BA0C36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</w:t>
      </w:r>
      <w:r w:rsidR="007709E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 label and standard</w:t>
      </w:r>
    </w:p>
    <w:p w14:paraId="049D13FC" w14:textId="77777777" w:rsidR="0025719C" w:rsidRPr="00DE15D3" w:rsidRDefault="0025719C" w:rsidP="0025719C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191464FE" w14:textId="77777777" w:rsidR="0025719C" w:rsidRPr="00DE15D3" w:rsidRDefault="0025719C" w:rsidP="0025719C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dismalting the hydrant bod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3E7331D3" w14:textId="77777777" w:rsidR="0025719C" w:rsidRPr="00DE15D3" w:rsidRDefault="0025719C" w:rsidP="0025719C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644B456A" w14:textId="77777777" w:rsidR="0025719C" w:rsidRPr="00DE15D3" w:rsidRDefault="0025719C" w:rsidP="0025719C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36B2E493" w14:textId="77777777" w:rsidR="0025719C" w:rsidRPr="00DE15D3" w:rsidRDefault="0025719C" w:rsidP="0025719C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07F7B8EB" w14:textId="77777777" w:rsidR="0025719C" w:rsidRPr="00DE15D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2DCE533" wp14:editId="6F518FBE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450850" cy="635"/>
                <wp:effectExtent l="38100" t="38100" r="44450" b="37465"/>
                <wp:wrapNone/>
                <wp:docPr id="1174531285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50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0E9" id="Ink 130" o:spid="_x0000_s1026" type="#_x0000_t75" style="position:absolute;margin-left:94.55pt;margin-top:10.55pt;width:36.2pt;height:1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">
                <v:imagedata r:id="rId32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43264" behindDoc="0" locked="0" layoutInCell="1" allowOverlap="1" wp14:anchorId="27047166" wp14:editId="707F2CE5">
            <wp:simplePos x="0" y="0"/>
            <wp:positionH relativeFrom="column">
              <wp:posOffset>1611993</wp:posOffset>
            </wp:positionH>
            <wp:positionV relativeFrom="paragraph">
              <wp:posOffset>41003</wp:posOffset>
            </wp:positionV>
            <wp:extent cx="312618" cy="209939"/>
            <wp:effectExtent l="0" t="0" r="0" b="0"/>
            <wp:wrapNone/>
            <wp:docPr id="1888474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edium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a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457DB6DC" w14:textId="77777777" w:rsidR="0025719C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inking</w:t>
      </w:r>
    </w:p>
    <w:p w14:paraId="2ADBD0F6" w14:textId="77777777" w:rsidR="0025719C" w:rsidRPr="00DE15D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2E5AE6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</w:p>
    <w:p w14:paraId="4DEC2A22" w14:textId="77777777" w:rsidR="0025719C" w:rsidRPr="00DE15D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46336" behindDoc="0" locked="0" layoutInCell="1" allowOverlap="1" wp14:anchorId="7BBD18E8" wp14:editId="2071790A">
            <wp:simplePos x="0" y="0"/>
            <wp:positionH relativeFrom="column">
              <wp:posOffset>2166940</wp:posOffset>
            </wp:positionH>
            <wp:positionV relativeFrom="paragraph">
              <wp:posOffset>5269</wp:posOffset>
            </wp:positionV>
            <wp:extent cx="313690" cy="249555"/>
            <wp:effectExtent l="0" t="0" r="0" b="0"/>
            <wp:wrapNone/>
            <wp:docPr id="11538460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re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7819401A" w14:textId="77777777" w:rsidR="0025719C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: black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special request</w:t>
      </w:r>
    </w:p>
    <w:p w14:paraId="5AFDCBD2" w14:textId="396E7566" w:rsidR="00BE5DFB" w:rsidRPr="00812C88" w:rsidRDefault="00214D4A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25719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launcher</w:t>
      </w:r>
      <w:r w:rsidR="00930BA5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</w:p>
    <w:p w14:paraId="7DB8F8BF" w14:textId="242B1BB8" w:rsidR="0020606B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25719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openings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................. Di = 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65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 (100)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m</w:t>
      </w:r>
    </w:p>
    <w:p w14:paraId="3C2BBAF6" w14:textId="0C031A42" w:rsidR="0020606B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25719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pressur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.............</w:t>
      </w:r>
      <w:r w:rsidR="00210F8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.........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. PN = 16 bar</w:t>
      </w:r>
    </w:p>
    <w:p w14:paraId="013480A5" w14:textId="40FDCB46" w:rsidR="00210F88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25719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hoise of jet shape</w:t>
      </w:r>
    </w:p>
    <w:p w14:paraId="74B047B4" w14:textId="634C9BBE" w:rsidR="0020606B" w:rsidRPr="00812C88" w:rsidRDefault="00210F88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25719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hoice of jet direction</w:t>
      </w:r>
      <w:r w:rsidR="0020606B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25719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vertically/horizontally</w:t>
      </w:r>
    </w:p>
    <w:p w14:paraId="4A258DF5" w14:textId="032A11CA" w:rsidR="0020606B" w:rsidRPr="00812C88" w:rsidRDefault="0020606B" w:rsidP="00BA0C36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- </w:t>
      </w:r>
      <w:r w:rsidR="0025719C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ixing the selected jet position</w:t>
      </w:r>
    </w:p>
    <w:p w14:paraId="3125F7AE" w14:textId="77777777" w:rsidR="0025719C" w:rsidRPr="00DE15D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189B9578" w14:textId="77777777" w:rsidR="0025719C" w:rsidRPr="0072791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23C1EC78" w14:textId="77777777" w:rsidR="0025719C" w:rsidRPr="0072791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61998332" w14:textId="77777777" w:rsidR="0025719C" w:rsidRPr="0072791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594AF991" w14:textId="77777777" w:rsidR="0025719C" w:rsidRPr="00727913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2C5518CD" w14:textId="77777777" w:rsidR="0025719C" w:rsidRPr="00DF013B" w:rsidRDefault="0025719C" w:rsidP="0025719C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7A5443E" wp14:editId="7A37DB35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134963791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396E9" id="Ink 103" o:spid="_x0000_s1026" type="#_x0000_t75" style="position:absolute;margin-left:14.25pt;margin-top:7.5pt;width:9.85pt;height: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">
                <v:imagedata r:id="rId2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48384" behindDoc="0" locked="0" layoutInCell="1" allowOverlap="1" wp14:anchorId="4BE1748B" wp14:editId="2340CEBE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1394429515" name="Group 1394429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109260097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789886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714D5" id="Group 1394429515" o:spid="_x0000_s1026" style="position:absolute;margin-left:80.3pt;margin-top:5.75pt;width:12.75pt;height:3.6pt;z-index:252048384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If necessar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0A96C0E0" w14:textId="77777777" w:rsidR="007617CB" w:rsidRPr="00812C88" w:rsidRDefault="007617CB" w:rsidP="00214D4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671917D" w14:textId="243351C2" w:rsidR="00525F79" w:rsidRPr="00F445D3" w:rsidRDefault="00525F79" w:rsidP="00324AA5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812C88">
        <w:rPr>
          <w:noProof/>
          <w:sz w:val="22"/>
          <w:szCs w:val="22"/>
        </w:rPr>
        <w:drawing>
          <wp:anchor distT="0" distB="0" distL="114300" distR="114300" simplePos="0" relativeHeight="251816960" behindDoc="0" locked="0" layoutInCell="1" allowOverlap="1" wp14:anchorId="6DF7DB95" wp14:editId="44552476">
            <wp:simplePos x="0" y="0"/>
            <wp:positionH relativeFrom="margin">
              <wp:posOffset>58242</wp:posOffset>
            </wp:positionH>
            <wp:positionV relativeFrom="paragraph">
              <wp:posOffset>1739</wp:posOffset>
            </wp:positionV>
            <wp:extent cx="2684780" cy="523240"/>
            <wp:effectExtent l="0" t="0" r="1270" b="0"/>
            <wp:wrapNone/>
            <wp:docPr id="640396953" name="Picture 640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  </w:t>
      </w: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1DE72E9F" w14:textId="151D93EF" w:rsidR="00525F79" w:rsidRPr="00F445D3" w:rsidRDefault="00525F79" w:rsidP="00324AA5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4644DF68" w14:textId="2C5BFA31" w:rsidR="0058198A" w:rsidRPr="00F445D3" w:rsidRDefault="00525F79" w:rsidP="002D74A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</w:t>
      </w:r>
      <w:r w:rsid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</w:t>
      </w:r>
      <w:r w:rsidRPr="00F445D3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www.tecoop.co.rs /     tecoopeng@mts.rs</w:t>
      </w:r>
    </w:p>
    <w:p w14:paraId="07C0AB83" w14:textId="02E22A6A" w:rsidR="00525F79" w:rsidRDefault="002D74A7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6E42E1" wp14:editId="61D522C5">
                <wp:simplePos x="0" y="0"/>
                <wp:positionH relativeFrom="margin">
                  <wp:posOffset>50482</wp:posOffset>
                </wp:positionH>
                <wp:positionV relativeFrom="paragraph">
                  <wp:posOffset>61912</wp:posOffset>
                </wp:positionV>
                <wp:extent cx="5714365" cy="250190"/>
                <wp:effectExtent l="0" t="0" r="635" b="0"/>
                <wp:wrapNone/>
                <wp:docPr id="2015788226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240E" id="Graphic 22" o:spid="_x0000_s1026" style="position:absolute;margin-left:3.95pt;margin-top:4.85pt;width:449.95pt;height:19.7pt;z-index:25188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  <w:sz w:val="6"/>
        </w:rPr>
        <mc:AlternateContent>
          <mc:Choice Requires="wpg">
            <w:drawing>
              <wp:anchor distT="0" distB="0" distL="0" distR="0" simplePos="0" relativeHeight="251887616" behindDoc="0" locked="0" layoutInCell="1" allowOverlap="1" wp14:anchorId="4DFF8E5E" wp14:editId="1A3BE857">
                <wp:simplePos x="0" y="0"/>
                <wp:positionH relativeFrom="page">
                  <wp:posOffset>6534022</wp:posOffset>
                </wp:positionH>
                <wp:positionV relativeFrom="paragraph">
                  <wp:posOffset>4861</wp:posOffset>
                </wp:positionV>
                <wp:extent cx="373380" cy="352425"/>
                <wp:effectExtent l="0" t="0" r="7620" b="0"/>
                <wp:wrapNone/>
                <wp:docPr id="2136565151" name="Group 213656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205910923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4685971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4EA0B" id="Group 2136565151" o:spid="_x0000_s1026" style="position:absolute;margin-left:514.5pt;margin-top:.4pt;width:29.4pt;height:27.75pt;z-index:251887616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">
                  <v:imagedata r:id="rId29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">
                  <v:imagedata r:id="rId30" o:title=""/>
                </v:shape>
                <w10:wrap anchorx="page"/>
              </v:group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4F1E74" wp14:editId="7AA7168D">
                <wp:simplePos x="0" y="0"/>
                <wp:positionH relativeFrom="margin">
                  <wp:posOffset>6243547</wp:posOffset>
                </wp:positionH>
                <wp:positionV relativeFrom="paragraph">
                  <wp:posOffset>69160</wp:posOffset>
                </wp:positionV>
                <wp:extent cx="382873" cy="250190"/>
                <wp:effectExtent l="0" t="0" r="0" b="8890"/>
                <wp:wrapNone/>
                <wp:docPr id="406039165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51A0" id="Graphic 20" o:spid="_x0000_s1026" style="position:absolute;margin-left:491.6pt;margin-top:5.45pt;width:30.15pt;height:19.7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HyzE63wAAAAoBAAAPAAAAZHJzL2Rvd25y&#10;ZXYueG1sTI/BbsIwEETvlfgHa5F6QWCXFARpHNRG6qHHQqVydOJtkjZeR7Yhab++5gTH1TzNvM12&#10;o+nYGZ1vLUl4WAhgSJXVLdUSPg6v8w0wHxRp1VlCCb/oYZdP7jKVajvQO573oWaxhHyqJDQh9Cnn&#10;vmrQKL+wPVLMvqwzKsTT1Vw7NcRy0/GlEGtuVEtxoVE9Fg1WP/uTkWBCsebWfb54XrbF3/dxNryZ&#10;mZT30/H5CVjAMVxhuOhHdcijU2lPpD3rJGw3yTKiMRBbYBdAPCYrYKWElUiA5xm/fSH/Bw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MfLMTr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7D1E16" wp14:editId="4403827B">
                <wp:simplePos x="0" y="0"/>
                <wp:positionH relativeFrom="margin">
                  <wp:align>left</wp:align>
                </wp:positionH>
                <wp:positionV relativeFrom="paragraph">
                  <wp:posOffset>20086</wp:posOffset>
                </wp:positionV>
                <wp:extent cx="6654800" cy="1270"/>
                <wp:effectExtent l="0" t="0" r="0" b="0"/>
                <wp:wrapNone/>
                <wp:docPr id="68741688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AA3C" id="Graphic 19" o:spid="_x0000_s1026" style="position:absolute;margin-left:0;margin-top:1.6pt;width:524pt;height:.1pt;z-index:251834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IqpA9d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B36C38" w14:textId="3981C4BA" w:rsidR="00A46854" w:rsidRPr="00A46854" w:rsidRDefault="00A44E85" w:rsidP="0058198A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0BE5C" wp14:editId="04C0ADBC">
                <wp:simplePos x="0" y="0"/>
                <wp:positionH relativeFrom="column">
                  <wp:posOffset>1273468</wp:posOffset>
                </wp:positionH>
                <wp:positionV relativeFrom="paragraph">
                  <wp:posOffset>42082</wp:posOffset>
                </wp:positionV>
                <wp:extent cx="4275438" cy="238897"/>
                <wp:effectExtent l="0" t="0" r="0" b="0"/>
                <wp:wrapNone/>
                <wp:docPr id="3175099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438" cy="2388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CD346" w14:textId="1BED8CBC" w:rsidR="00C633F3" w:rsidRDefault="00A44E85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DERGROUND FIRE HYDRANT type</w:t>
                            </w:r>
                            <w:r w:rsidR="00C633F3"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P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BE5C" id="_x0000_s1033" type="#_x0000_t202" style="position:absolute;margin-left:100.25pt;margin-top:3.3pt;width:336.65pt;height:1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" filled="f" stroked="f">
                <v:textbox inset="0,0,0,0">
                  <w:txbxContent>
                    <w:p w14:paraId="79FCD346" w14:textId="1BED8CBC" w:rsidR="00C633F3" w:rsidRDefault="00A44E85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DERGROUND FIRE HYDRANT type</w:t>
                      </w:r>
                      <w:r w:rsidR="00C633F3">
                        <w:rPr>
                          <w:b/>
                          <w:spacing w:val="-18"/>
                          <w:sz w:val="32"/>
                        </w:rPr>
                        <w:t xml:space="preserve"> PH1</w:t>
                      </w:r>
                    </w:p>
                  </w:txbxContent>
                </v:textbox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C8B8CD" wp14:editId="61B06D24">
                <wp:simplePos x="0" y="0"/>
                <wp:positionH relativeFrom="margin">
                  <wp:align>left</wp:align>
                </wp:positionH>
                <wp:positionV relativeFrom="paragraph">
                  <wp:posOffset>45958</wp:posOffset>
                </wp:positionV>
                <wp:extent cx="6654800" cy="138683"/>
                <wp:effectExtent l="0" t="0" r="0" b="0"/>
                <wp:wrapNone/>
                <wp:docPr id="1631509360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A5CA" id="Graphic 19" o:spid="_x0000_s1026" style="position:absolute;margin-left:0;margin-top:3.6pt;width:524pt;height:10.9pt;z-index:251891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015B11A3" w14:textId="77777777" w:rsidR="00BA0C36" w:rsidRDefault="00BA0C36" w:rsidP="004F7427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B90F2F2" w14:textId="6EFC4E64" w:rsidR="0058198A" w:rsidRDefault="00A44E85" w:rsidP="004F7427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PROCUREMENT DATA</w:t>
      </w:r>
      <w:r w:rsidR="0058198A" w:rsidRPr="006E6E5E">
        <w:rPr>
          <w:rFonts w:ascii="Times New Roman" w:hAnsi="Times New Roman" w:cs="Times New Roman"/>
          <w:b/>
          <w:bCs/>
          <w:lang w:val="sr-Latn-RS"/>
        </w:rPr>
        <w:t>:</w:t>
      </w:r>
      <w:r w:rsidR="00D1022A" w:rsidRPr="00D1022A">
        <w:rPr>
          <w:rFonts w:cstheme="minorHAnsi"/>
          <w:b/>
          <w:bCs/>
          <w:sz w:val="22"/>
          <w:szCs w:val="22"/>
          <w:lang w:val="sr-Latn-RS"/>
        </w:rPr>
        <w:t xml:space="preserve"> *</w:t>
      </w:r>
      <w:r w:rsidR="00D1022A" w:rsidRPr="00712A10">
        <w:rPr>
          <w:rFonts w:cstheme="minorHAnsi"/>
          <w:b/>
          <w:bCs/>
          <w:vertAlign w:val="superscript"/>
          <w:lang w:val="sr-Latn-RS"/>
        </w:rPr>
        <w:t>1</w:t>
      </w:r>
    </w:p>
    <w:p w14:paraId="74437E8D" w14:textId="0F894793" w:rsidR="00BA0C36" w:rsidRPr="00812C88" w:rsidRDefault="00416CB3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</w:t>
      </w:r>
      <w:r w:rsidR="00BA0C3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ee relevant prospect</w:t>
      </w:r>
      <w:r w:rsidR="00BA0C3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</w:p>
    <w:p w14:paraId="62C51CA8" w14:textId="40A34A4E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m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fire hydrant</w:t>
      </w:r>
    </w:p>
    <w:p w14:paraId="3EE944B4" w14:textId="2FCC7705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Made in accordance with the standard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EN1438</w:t>
      </w:r>
      <w:r w:rsidR="00C73FE8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9</w:t>
      </w:r>
    </w:p>
    <w:p w14:paraId="15FD87E8" w14:textId="5D44CEBD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siz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F66BE4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N80;DN100</w:t>
      </w:r>
      <w:r w:rsidR="00F66BE4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, PN16       </w:t>
      </w:r>
    </w:p>
    <w:p w14:paraId="75FE97B1" w14:textId="77777777" w:rsidR="00A44E85" w:rsidRPr="00DE15D3" w:rsidRDefault="00A44E85" w:rsidP="00A44E8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 with the main 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abo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30E6B18" w14:textId="77777777" w:rsidR="00A44E85" w:rsidRPr="00DE15D3" w:rsidRDefault="00A44E85" w:rsidP="00A44E8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 isolatio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pr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valv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losing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rom below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   </w:t>
      </w:r>
    </w:p>
    <w:p w14:paraId="01922A0A" w14:textId="77777777" w:rsidR="00A44E85" w:rsidRPr="00DE15D3" w:rsidRDefault="00A44E85" w:rsidP="00A44E8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sibility of use even when the main valve seal is defective.</w:t>
      </w:r>
    </w:p>
    <w:p w14:paraId="68D6EE65" w14:textId="3352709F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ow</w:t>
      </w:r>
      <w:r w:rsidR="00562C0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Kv=min.105m</w:t>
      </w:r>
      <w:r w:rsidRPr="00812C8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sr-Latn-RS"/>
        </w:rPr>
        <w:t>3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h</w:t>
      </w:r>
    </w:p>
    <w:p w14:paraId="18848E8E" w14:textId="5250F2D9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ctivation momen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MOT=</w:t>
      </w:r>
      <w:r w:rsidRPr="00812C88">
        <w:rPr>
          <w:rFonts w:ascii="Times New Roman" w:hAnsi="Times New Roman" w:cs="Times New Roman"/>
          <w:b/>
          <w:bCs/>
          <w:sz w:val="22"/>
          <w:szCs w:val="22"/>
        </w:rPr>
        <w:t>&lt;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40Nm</w:t>
      </w:r>
    </w:p>
    <w:p w14:paraId="38A9786B" w14:textId="77777777" w:rsidR="00A44E85" w:rsidRPr="00742AE4" w:rsidRDefault="00A44E85" w:rsidP="00A44E8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 Repair of the main valve; the other hydrants remain in operation, without digging up the ground and without  </w:t>
      </w:r>
    </w:p>
    <w:p w14:paraId="587D7C82" w14:textId="77777777" w:rsidR="00A44E85" w:rsidRPr="00742AE4" w:rsidRDefault="00A44E85" w:rsidP="00A44E85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42AE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dismalting the hydrant body.                        </w:t>
      </w:r>
    </w:p>
    <w:p w14:paraId="61D2E417" w14:textId="29F95032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tem</w:t>
      </w:r>
      <w:r w:rsidR="00562C0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 outside</w:t>
      </w:r>
      <w:r w:rsidR="00562C06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 without dismalting the hydrant</w:t>
      </w:r>
    </w:p>
    <w:p w14:paraId="7AFC2436" w14:textId="77777777" w:rsidR="0058198A" w:rsidRPr="00812C88" w:rsidRDefault="0058198A" w:rsidP="004F7427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41184" behindDoc="0" locked="0" layoutInCell="1" allowOverlap="1" wp14:anchorId="1DA1043A" wp14:editId="452BE4D6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2035006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360624ED" w14:textId="17DF8164" w:rsidR="0058198A" w:rsidRPr="00812C88" w:rsidRDefault="0058198A" w:rsidP="004F7427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3FF6AF52" wp14:editId="75B0C4DD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1973533044" name="Group 197353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1486120188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04945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42000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A36370" id="Group 1973533044" o:spid="_x0000_s1026" style="position:absolute;margin-left:321.3pt;margin-top:6.1pt;width:37.75pt;height:12.55pt;z-index:25174323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Flang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EN1092-2</w:t>
      </w:r>
    </w:p>
    <w:p w14:paraId="24C374F0" w14:textId="613048AE" w:rsidR="0058198A" w:rsidRPr="00812C88" w:rsidRDefault="0058198A" w:rsidP="004F7427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A44E8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let connection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Du80, PN16) (Du100, PN16)</w:t>
      </w:r>
    </w:p>
    <w:p w14:paraId="7969D0AF" w14:textId="038264BC" w:rsidR="0058198A" w:rsidRPr="00812C88" w:rsidRDefault="0058198A" w:rsidP="004F7427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sz w:val="22"/>
          <w:szCs w:val="22"/>
          <w:lang w:val="sr-Latn-RS"/>
        </w:rPr>
        <w:tab/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articular reques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escribe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6B77BDEF" w14:textId="06118418" w:rsidR="0058198A" w:rsidRPr="00812C88" w:rsidRDefault="00222E74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1742208" behindDoc="0" locked="0" layoutInCell="1" allowOverlap="1" wp14:anchorId="197D3797" wp14:editId="62A4CB76">
            <wp:simplePos x="0" y="0"/>
            <wp:positionH relativeFrom="column">
              <wp:posOffset>1271099</wp:posOffset>
            </wp:positionH>
            <wp:positionV relativeFrom="paragraph">
              <wp:posOffset>4445</wp:posOffset>
            </wp:positionV>
            <wp:extent cx="267970" cy="213360"/>
            <wp:effectExtent l="0" t="0" r="0" b="9525"/>
            <wp:wrapNone/>
            <wp:docPr id="910863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8A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ominal height Hi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700) (850) (1000)mm</w:t>
      </w:r>
    </w:p>
    <w:p w14:paraId="0D5C6E4A" w14:textId="478FA0D8" w:rsidR="0058198A" w:rsidRPr="00812C88" w:rsidRDefault="0058198A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Particular reques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„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2201A4B1" w14:textId="77777777" w:rsidR="00416CB3" w:rsidRPr="00812C88" w:rsidRDefault="00416CB3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441C2FE" w14:textId="5EA94E96" w:rsidR="00416CB3" w:rsidRPr="00812C88" w:rsidRDefault="00416CB3" w:rsidP="00416CB3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917312" behindDoc="0" locked="0" layoutInCell="1" allowOverlap="1" wp14:anchorId="04C80BFE" wp14:editId="75A45D25">
                <wp:simplePos x="0" y="0"/>
                <wp:positionH relativeFrom="page">
                  <wp:posOffset>1940457</wp:posOffset>
                </wp:positionH>
                <wp:positionV relativeFrom="paragraph">
                  <wp:posOffset>88265</wp:posOffset>
                </wp:positionV>
                <wp:extent cx="340360" cy="28575"/>
                <wp:effectExtent l="0" t="0" r="21590" b="28575"/>
                <wp:wrapNone/>
                <wp:docPr id="955867102" name="Group 955867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2133650045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090528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13102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A5145" id="Group 955867102" o:spid="_x0000_s1026" style="position:absolute;margin-left:152.8pt;margin-top:6.95pt;width:26.8pt;height:2.25pt;z-index:251917312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i:</w:t>
      </w:r>
      <w:r w:rsidRPr="00812C88"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t xml:space="preserve">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</w:t>
      </w:r>
      <w:r w:rsidR="00FB6E8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65 mm                                        </w:t>
      </w:r>
    </w:p>
    <w:p w14:paraId="48C82C7B" w14:textId="172A338B" w:rsidR="0058198A" w:rsidRPr="00812C88" w:rsidRDefault="0058198A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</w:t>
      </w:r>
    </w:p>
    <w:p w14:paraId="425F3EC1" w14:textId="00B5370B" w:rsidR="0058198A" w:rsidRPr="00812C88" w:rsidRDefault="00B37893" w:rsidP="004F7427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45280" behindDoc="0" locked="0" layoutInCell="1" allowOverlap="1" wp14:anchorId="566CAC05" wp14:editId="38BC1FC0">
                <wp:simplePos x="0" y="0"/>
                <wp:positionH relativeFrom="page">
                  <wp:posOffset>1890805</wp:posOffset>
                </wp:positionH>
                <wp:positionV relativeFrom="paragraph">
                  <wp:posOffset>78740</wp:posOffset>
                </wp:positionV>
                <wp:extent cx="340360" cy="28575"/>
                <wp:effectExtent l="0" t="0" r="21590" b="28575"/>
                <wp:wrapNone/>
                <wp:docPr id="1678767947" name="Group 1678767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51884891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642003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19196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DE26" id="Group 1678767947" o:spid="_x0000_s1026" style="position:absolute;margin-left:148.9pt;margin-top:6.2pt;width:26.8pt;height:2.25pt;z-index:25174528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58198A" w:rsidRPr="00812C88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="00416CB3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let couplings</w:t>
      </w:r>
      <w:r w:rsidR="0058198A"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            </w:t>
      </w:r>
      <w:r w:rsidR="005A7052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pecify label and standard</w:t>
      </w:r>
    </w:p>
    <w:p w14:paraId="40A31985" w14:textId="77777777" w:rsidR="005A7052" w:rsidRDefault="005A7052" w:rsidP="005A7052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006DF8C" w14:textId="1DB4EADE" w:rsidR="005A7052" w:rsidRPr="00DE15D3" w:rsidRDefault="005A7052" w:rsidP="005A7052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ainage sysem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12BAD60E" w14:textId="77777777" w:rsidR="005A7052" w:rsidRPr="00DE15D3" w:rsidRDefault="005A7052" w:rsidP="005A705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l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utsid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pai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dismalting the hydrant body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 w14:paraId="24B2828C" w14:textId="77777777" w:rsidR="005A7052" w:rsidRPr="00DE15D3" w:rsidRDefault="005A7052" w:rsidP="005A705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 drain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6F46F5D2" w14:textId="77777777" w:rsidR="005A7052" w:rsidRPr="00DE15D3" w:rsidRDefault="005A7052" w:rsidP="005A705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mmediately around the hydrant</w:t>
      </w:r>
    </w:p>
    <w:p w14:paraId="105165A3" w14:textId="77777777" w:rsidR="005A7052" w:rsidRPr="00DE15D3" w:rsidRDefault="005A7052" w:rsidP="005A7052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- t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y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2;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nto the drainage basket, neto to the hydran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</w:p>
    <w:p w14:paraId="5410229A" w14:textId="6376178C" w:rsidR="0058198A" w:rsidRPr="00812C88" w:rsidRDefault="004F7427" w:rsidP="004F7427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</w:p>
    <w:p w14:paraId="1B1EFA5E" w14:textId="77777777" w:rsidR="005A7052" w:rsidRPr="00DE15D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noProof/>
          <w:sz w:val="22"/>
          <w:szCs w:val="22"/>
          <w:lang w:val="sr-Latn-R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8A7D163" wp14:editId="29188581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450850" cy="635"/>
                <wp:effectExtent l="38100" t="38100" r="44450" b="37465"/>
                <wp:wrapNone/>
                <wp:docPr id="1799613973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0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8015" id="Ink 130" o:spid="_x0000_s1026" type="#_x0000_t75" style="position:absolute;margin-left:94.55pt;margin-top:10.55pt;width:36.2pt;height:1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">
                <v:imagedata r:id="rId32" o:title=""/>
              </v:shape>
            </w:pict>
          </mc:Fallback>
        </mc:AlternateContent>
      </w: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51456" behindDoc="0" locked="0" layoutInCell="1" allowOverlap="1" wp14:anchorId="2CC664BB" wp14:editId="52131C9E">
            <wp:simplePos x="0" y="0"/>
            <wp:positionH relativeFrom="column">
              <wp:posOffset>1611993</wp:posOffset>
            </wp:positionH>
            <wp:positionV relativeFrom="paragraph">
              <wp:posOffset>41003</wp:posOffset>
            </wp:positionV>
            <wp:extent cx="312618" cy="209939"/>
            <wp:effectExtent l="0" t="0" r="0" b="0"/>
            <wp:wrapNone/>
            <wp:docPr id="2056358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618" cy="20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edium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ter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: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al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0E77A093" w14:textId="77777777" w:rsidR="005A7052" w:rsidRPr="00DE15D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rinking</w:t>
      </w:r>
    </w:p>
    <w:p w14:paraId="1E57D244" w14:textId="77777777" w:rsidR="005A7052" w:rsidRPr="00DE15D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>*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lors of external surfac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  <w:r w:rsidRPr="002E5AE6">
        <w:rPr>
          <w:rFonts w:ascii="Times New Roman" w:hAnsi="Times New Roman" w:cs="Times New Roman"/>
          <w:noProof/>
          <w:sz w:val="22"/>
          <w:szCs w:val="22"/>
          <w:lang w:val="sr-Latn-RS"/>
        </w:rPr>
        <w:t xml:space="preserve"> </w:t>
      </w:r>
    </w:p>
    <w:p w14:paraId="2A2A2A49" w14:textId="77777777" w:rsidR="005A7052" w:rsidRPr="00DE15D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noProof/>
          <w:sz w:val="22"/>
          <w:szCs w:val="22"/>
          <w:lang w:val="sr-Latn-RS"/>
        </w:rPr>
        <w:drawing>
          <wp:anchor distT="0" distB="0" distL="114300" distR="114300" simplePos="0" relativeHeight="252052480" behindDoc="0" locked="0" layoutInCell="1" allowOverlap="1" wp14:anchorId="423DCC90" wp14:editId="57DD911E">
            <wp:simplePos x="0" y="0"/>
            <wp:positionH relativeFrom="column">
              <wp:posOffset>2166940</wp:posOffset>
            </wp:positionH>
            <wp:positionV relativeFrom="paragraph">
              <wp:posOffset>5269</wp:posOffset>
            </wp:positionV>
            <wp:extent cx="313690" cy="249555"/>
            <wp:effectExtent l="0" t="0" r="0" b="0"/>
            <wp:wrapNone/>
            <wp:docPr id="525192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boveground part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ithout pipe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):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red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</w:p>
    <w:p w14:paraId="2EA4F31C" w14:textId="77777777" w:rsidR="005A7052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-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nderground part: black</w:t>
      </w:r>
      <w:r w:rsidRPr="00DE15D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special request</w:t>
      </w:r>
    </w:p>
    <w:p w14:paraId="090F42AE" w14:textId="77777777" w:rsidR="005A7052" w:rsidRPr="00DE15D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97DC7F5" w14:textId="77777777" w:rsidR="005A7052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E15D3">
        <w:rPr>
          <w:rFonts w:ascii="Times New Roman" w:hAnsi="Times New Roman" w:cs="Times New Roman"/>
          <w:sz w:val="22"/>
          <w:szCs w:val="22"/>
          <w:lang w:val="sr-Latn-RS"/>
        </w:rPr>
        <w:t xml:space="preserve">*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Warranty period: 5 years.</w:t>
      </w:r>
    </w:p>
    <w:p w14:paraId="596CC510" w14:textId="77777777" w:rsidR="005A7052" w:rsidRPr="00DE15D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CD0E675" w14:textId="77777777" w:rsidR="005A7052" w:rsidRPr="0072791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rFonts w:ascii="Times New Roman" w:hAnsi="Times New Roman" w:cs="Times New Roman"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Sub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do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uments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</w:t>
      </w:r>
    </w:p>
    <w:p w14:paraId="3525E2B5" w14:textId="77777777" w:rsidR="005A7052" w:rsidRPr="0072791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Prosp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t“; </w:t>
      </w:r>
    </w:p>
    <w:p w14:paraId="0977092E" w14:textId="77777777" w:rsidR="005A7052" w:rsidRPr="0072791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st Repor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36A7F1DE" w14:textId="77777777" w:rsidR="005A7052" w:rsidRPr="0072791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-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ertificate of Conformit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issued by an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uthorized bod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;</w:t>
      </w:r>
    </w:p>
    <w:p w14:paraId="63F6A86A" w14:textId="77777777" w:rsidR="005A7052" w:rsidRPr="00727913" w:rsidRDefault="005A7052" w:rsidP="005A705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D1022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A151FCF" wp14:editId="47724854">
                <wp:simplePos x="0" y="0"/>
                <wp:positionH relativeFrom="column">
                  <wp:posOffset>185176</wp:posOffset>
                </wp:positionH>
                <wp:positionV relativeFrom="paragraph">
                  <wp:posOffset>99420</wp:posOffset>
                </wp:positionV>
                <wp:extent cx="115560" cy="360"/>
                <wp:effectExtent l="38100" t="38100" r="37465" b="38100"/>
                <wp:wrapNone/>
                <wp:docPr id="1722276189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F2E8C" id="Ink 103" o:spid="_x0000_s1026" type="#_x0000_t75" style="position:absolute;margin-left:14.25pt;margin-top:7.5pt;width:9.85pt;height: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">
                <v:imagedata r:id="rId21" o:title=""/>
              </v:shape>
            </w:pict>
          </mc:Fallback>
        </mc:AlternateContent>
      </w:r>
      <w:r w:rsidRPr="00D1022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2054528" behindDoc="0" locked="0" layoutInCell="1" allowOverlap="1" wp14:anchorId="064D8939" wp14:editId="679606DA">
                <wp:simplePos x="0" y="0"/>
                <wp:positionH relativeFrom="page">
                  <wp:posOffset>1019672</wp:posOffset>
                </wp:positionH>
                <wp:positionV relativeFrom="paragraph">
                  <wp:posOffset>72998</wp:posOffset>
                </wp:positionV>
                <wp:extent cx="162015" cy="45542"/>
                <wp:effectExtent l="0" t="0" r="28575" b="12065"/>
                <wp:wrapNone/>
                <wp:docPr id="1488828520" name="Group 1488828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15" cy="45542"/>
                          <a:chOff x="252984" y="0"/>
                          <a:chExt cx="86995" cy="29209"/>
                        </a:xfrm>
                      </wpg:grpSpPr>
                      <wps:wsp>
                        <wps:cNvPr id="1130297881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36938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34356" id="Group 1488828520" o:spid="_x0000_s1026" style="position:absolute;margin-left:80.3pt;margin-top:5.75pt;width:12.75pt;height:3.6pt;z-index:252054528;mso-wrap-distance-left:0;mso-wrap-distance-right:0;mso-position-horizontal-relative:page;mso-width-relative:margin;mso-height-relative:margin" coordorigin="252984" coordsize="8699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">
                <v:shape id="Graphic 136" o:spid="_x0000_s1027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Pr="00D1022A">
        <w:rPr>
          <w:rFonts w:cstheme="minorHAnsi"/>
          <w:b/>
          <w:bCs/>
          <w:sz w:val="22"/>
          <w:szCs w:val="22"/>
          <w:lang w:val="sr-Latn-RS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1     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If necessary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mit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d</w:t>
      </w:r>
      <w:r w:rsidRPr="0072791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3309828B" w14:textId="77777777" w:rsidR="00A46854" w:rsidRDefault="00A46854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75255D8" w14:textId="77777777" w:rsidR="006C72CF" w:rsidRDefault="006C72CF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A9C73FE" w14:textId="77777777" w:rsidR="006C72CF" w:rsidRDefault="006C72CF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E84AF76" w14:textId="77777777" w:rsidR="007617CB" w:rsidRPr="00812C88" w:rsidRDefault="007617CB" w:rsidP="0058198A">
      <w:pPr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DF42F76" w14:textId="4156C664" w:rsidR="00525F79" w:rsidRPr="00093F6A" w:rsidRDefault="00A46854" w:rsidP="004F742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812C88">
        <w:rPr>
          <w:noProof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205445D7" wp14:editId="175D2486">
            <wp:simplePos x="0" y="0"/>
            <wp:positionH relativeFrom="margin">
              <wp:posOffset>75715</wp:posOffset>
            </wp:positionH>
            <wp:positionV relativeFrom="paragraph">
              <wp:posOffset>8833</wp:posOffset>
            </wp:positionV>
            <wp:extent cx="2684780" cy="523240"/>
            <wp:effectExtent l="0" t="0" r="1270" b="0"/>
            <wp:wrapNone/>
            <wp:docPr id="2040413212" name="Picture 204041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8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                                                    </w:t>
      </w:r>
      <w:r w:rsidR="00525F79"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rbija - 26000 PANČEVO, Savska 12 - 14.</w:t>
      </w:r>
    </w:p>
    <w:p w14:paraId="1BCDC9CA" w14:textId="738FDBD3" w:rsidR="00525F79" w:rsidRPr="00093F6A" w:rsidRDefault="00525F79" w:rsidP="004F7427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</w:t>
      </w:r>
      <w:r w:rsid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</w:t>
      </w: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l. +381 13 346226 Tel./Fax +381 13 346042</w:t>
      </w:r>
    </w:p>
    <w:p w14:paraId="7A33B024" w14:textId="2E0AE8C0" w:rsidR="00930BA5" w:rsidRPr="00093F6A" w:rsidRDefault="00525F79" w:rsidP="004F742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 </w:t>
      </w:r>
      <w:r w:rsid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           </w:t>
      </w: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www.tecoop.co.rs /</w:t>
      </w:r>
      <w:r w:rsidR="007617CB"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tecoopeng@mts.r</w:t>
      </w:r>
      <w:r w:rsidR="004F7427" w:rsidRPr="00093F6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</w:t>
      </w:r>
    </w:p>
    <w:sectPr w:rsidR="00930BA5" w:rsidRPr="00093F6A" w:rsidSect="00E16599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91"/>
    <w:rsid w:val="000461C6"/>
    <w:rsid w:val="000737E4"/>
    <w:rsid w:val="00093F6A"/>
    <w:rsid w:val="000C20FE"/>
    <w:rsid w:val="000F206F"/>
    <w:rsid w:val="00126657"/>
    <w:rsid w:val="001271EF"/>
    <w:rsid w:val="001364B2"/>
    <w:rsid w:val="00152775"/>
    <w:rsid w:val="001633C9"/>
    <w:rsid w:val="00170B89"/>
    <w:rsid w:val="00170C82"/>
    <w:rsid w:val="001A5344"/>
    <w:rsid w:val="001B0708"/>
    <w:rsid w:val="001D544A"/>
    <w:rsid w:val="0020606B"/>
    <w:rsid w:val="00210F88"/>
    <w:rsid w:val="00214D4A"/>
    <w:rsid w:val="00222E74"/>
    <w:rsid w:val="00245BAB"/>
    <w:rsid w:val="002511FD"/>
    <w:rsid w:val="0025719C"/>
    <w:rsid w:val="00293713"/>
    <w:rsid w:val="002C5D91"/>
    <w:rsid w:val="002C7B0C"/>
    <w:rsid w:val="002D74A7"/>
    <w:rsid w:val="002E443F"/>
    <w:rsid w:val="002E5AE6"/>
    <w:rsid w:val="00324AA5"/>
    <w:rsid w:val="00367363"/>
    <w:rsid w:val="00380E47"/>
    <w:rsid w:val="00381763"/>
    <w:rsid w:val="003976F2"/>
    <w:rsid w:val="003A2844"/>
    <w:rsid w:val="003C067A"/>
    <w:rsid w:val="003E7FD5"/>
    <w:rsid w:val="00416CB3"/>
    <w:rsid w:val="00422FD2"/>
    <w:rsid w:val="004426D6"/>
    <w:rsid w:val="00451375"/>
    <w:rsid w:val="00454B50"/>
    <w:rsid w:val="0045508B"/>
    <w:rsid w:val="00462E83"/>
    <w:rsid w:val="0049106D"/>
    <w:rsid w:val="00496BE1"/>
    <w:rsid w:val="004C2245"/>
    <w:rsid w:val="004F068D"/>
    <w:rsid w:val="004F13E1"/>
    <w:rsid w:val="004F7427"/>
    <w:rsid w:val="00511672"/>
    <w:rsid w:val="005173B6"/>
    <w:rsid w:val="00525F79"/>
    <w:rsid w:val="00561595"/>
    <w:rsid w:val="00562C06"/>
    <w:rsid w:val="00577A54"/>
    <w:rsid w:val="0058198A"/>
    <w:rsid w:val="005A7052"/>
    <w:rsid w:val="005D0610"/>
    <w:rsid w:val="005E1220"/>
    <w:rsid w:val="005F0CEA"/>
    <w:rsid w:val="00613999"/>
    <w:rsid w:val="0061425A"/>
    <w:rsid w:val="006163F3"/>
    <w:rsid w:val="006432CA"/>
    <w:rsid w:val="00687352"/>
    <w:rsid w:val="00694166"/>
    <w:rsid w:val="006B556A"/>
    <w:rsid w:val="006C72CF"/>
    <w:rsid w:val="006E6E5E"/>
    <w:rsid w:val="00712A10"/>
    <w:rsid w:val="0071509F"/>
    <w:rsid w:val="00716654"/>
    <w:rsid w:val="00727913"/>
    <w:rsid w:val="00742AE4"/>
    <w:rsid w:val="00745699"/>
    <w:rsid w:val="007617CB"/>
    <w:rsid w:val="007709E5"/>
    <w:rsid w:val="007A31E3"/>
    <w:rsid w:val="007C1059"/>
    <w:rsid w:val="007C7648"/>
    <w:rsid w:val="007F5814"/>
    <w:rsid w:val="00812C88"/>
    <w:rsid w:val="00862C86"/>
    <w:rsid w:val="00876AE9"/>
    <w:rsid w:val="008A769B"/>
    <w:rsid w:val="008B3ED2"/>
    <w:rsid w:val="008C248D"/>
    <w:rsid w:val="008D4C2F"/>
    <w:rsid w:val="008E5214"/>
    <w:rsid w:val="00930BA5"/>
    <w:rsid w:val="00930FF4"/>
    <w:rsid w:val="00943DB0"/>
    <w:rsid w:val="00962F60"/>
    <w:rsid w:val="009D0429"/>
    <w:rsid w:val="009F05C7"/>
    <w:rsid w:val="00A149D0"/>
    <w:rsid w:val="00A30ABA"/>
    <w:rsid w:val="00A41CA2"/>
    <w:rsid w:val="00A44E85"/>
    <w:rsid w:val="00A46854"/>
    <w:rsid w:val="00A56C3D"/>
    <w:rsid w:val="00A630BB"/>
    <w:rsid w:val="00A80F72"/>
    <w:rsid w:val="00AB717B"/>
    <w:rsid w:val="00AF5806"/>
    <w:rsid w:val="00B07980"/>
    <w:rsid w:val="00B358CB"/>
    <w:rsid w:val="00B37893"/>
    <w:rsid w:val="00B418C6"/>
    <w:rsid w:val="00B6571D"/>
    <w:rsid w:val="00B8297C"/>
    <w:rsid w:val="00BA0C36"/>
    <w:rsid w:val="00BE07DA"/>
    <w:rsid w:val="00BE5DFB"/>
    <w:rsid w:val="00C633F3"/>
    <w:rsid w:val="00C73FE8"/>
    <w:rsid w:val="00C77B74"/>
    <w:rsid w:val="00C805FE"/>
    <w:rsid w:val="00CC1957"/>
    <w:rsid w:val="00CC78DB"/>
    <w:rsid w:val="00CE32BC"/>
    <w:rsid w:val="00CF6A25"/>
    <w:rsid w:val="00D1022A"/>
    <w:rsid w:val="00D4216B"/>
    <w:rsid w:val="00D46ED5"/>
    <w:rsid w:val="00D6415B"/>
    <w:rsid w:val="00D76E62"/>
    <w:rsid w:val="00DA5A86"/>
    <w:rsid w:val="00DB1E91"/>
    <w:rsid w:val="00DE15D3"/>
    <w:rsid w:val="00DF013B"/>
    <w:rsid w:val="00E0385E"/>
    <w:rsid w:val="00E103D3"/>
    <w:rsid w:val="00E1389C"/>
    <w:rsid w:val="00E16599"/>
    <w:rsid w:val="00E168CD"/>
    <w:rsid w:val="00E41F1C"/>
    <w:rsid w:val="00E5446A"/>
    <w:rsid w:val="00E6640E"/>
    <w:rsid w:val="00E93E9E"/>
    <w:rsid w:val="00EA467C"/>
    <w:rsid w:val="00EB0249"/>
    <w:rsid w:val="00EB368C"/>
    <w:rsid w:val="00F25C58"/>
    <w:rsid w:val="00F41DB5"/>
    <w:rsid w:val="00F445D3"/>
    <w:rsid w:val="00F66BE4"/>
    <w:rsid w:val="00F95590"/>
    <w:rsid w:val="00FB0508"/>
    <w:rsid w:val="00FB6E84"/>
    <w:rsid w:val="00FC04EE"/>
    <w:rsid w:val="00FC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5335"/>
  <w15:chartTrackingRefBased/>
  <w15:docId w15:val="{4B439B25-81EA-40D8-BBA1-3C0B94CC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6B"/>
  </w:style>
  <w:style w:type="paragraph" w:styleId="Heading1">
    <w:name w:val="heading 1"/>
    <w:basedOn w:val="Normal"/>
    <w:next w:val="Normal"/>
    <w:link w:val="Heading1Char"/>
    <w:uiPriority w:val="9"/>
    <w:qFormat/>
    <w:rsid w:val="002C5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D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D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D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D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D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D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D9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1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39" Type="http://schemas.openxmlformats.org/officeDocument/2006/relationships/image" Target="media/image150.png"/><Relationship Id="rId21" Type="http://schemas.openxmlformats.org/officeDocument/2006/relationships/image" Target="media/image12.png"/><Relationship Id="rId34" Type="http://schemas.openxmlformats.org/officeDocument/2006/relationships/hyperlink" Target="mailto:tecoopeng@mts.rs" TargetMode="External"/><Relationship Id="rId42" Type="http://schemas.openxmlformats.org/officeDocument/2006/relationships/hyperlink" Target="mailto:tecoopeng@mts.rs" TargetMode="External"/><Relationship Id="rId47" Type="http://schemas.openxmlformats.org/officeDocument/2006/relationships/customXml" Target="ink/ink13.xml"/><Relationship Id="rId50" Type="http://schemas.openxmlformats.org/officeDocument/2006/relationships/customXml" Target="ink/ink16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32" Type="http://schemas.openxmlformats.org/officeDocument/2006/relationships/image" Target="media/image15.png"/><Relationship Id="rId40" Type="http://schemas.openxmlformats.org/officeDocument/2006/relationships/customXml" Target="ink/ink10.xml"/><Relationship Id="rId45" Type="http://schemas.openxmlformats.org/officeDocument/2006/relationships/image" Target="media/image16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customXml" Target="ink/ink5.xml"/><Relationship Id="rId28" Type="http://schemas.openxmlformats.org/officeDocument/2006/relationships/customXml" Target="ink/ink6.xml"/><Relationship Id="rId49" Type="http://schemas.openxmlformats.org/officeDocument/2006/relationships/customXml" Target="ink/ink15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customXml" Target="ink/ink7.xml"/><Relationship Id="rId44" Type="http://schemas.openxmlformats.org/officeDocument/2006/relationships/image" Target="media/image111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hyperlink" Target="mailto:tecoopeng@mts.rs" TargetMode="External"/><Relationship Id="rId27" Type="http://schemas.openxmlformats.org/officeDocument/2006/relationships/image" Target="media/image121.png"/><Relationship Id="rId30" Type="http://schemas.openxmlformats.org/officeDocument/2006/relationships/image" Target="media/image14.png"/><Relationship Id="rId35" Type="http://schemas.openxmlformats.org/officeDocument/2006/relationships/customXml" Target="ink/ink9.xml"/><Relationship Id="rId48" Type="http://schemas.openxmlformats.org/officeDocument/2006/relationships/customXml" Target="ink/ink14.xml"/><Relationship Id="rId8" Type="http://schemas.openxmlformats.org/officeDocument/2006/relationships/image" Target="media/image4.png"/><Relationship Id="rId51" Type="http://schemas.openxmlformats.org/officeDocument/2006/relationships/customXml" Target="ink/ink17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7.wmf"/><Relationship Id="rId33" Type="http://schemas.openxmlformats.org/officeDocument/2006/relationships/customXml" Target="ink/ink8.xml"/><Relationship Id="rId46" Type="http://schemas.openxmlformats.org/officeDocument/2006/relationships/customXml" Target="ink/ink12.xml"/><Relationship Id="rId20" Type="http://schemas.openxmlformats.org/officeDocument/2006/relationships/customXml" Target="ink/ink4.xml"/><Relationship Id="rId41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08:37.734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084 15 24159,'-1084'-15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47:29.90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252 38 23209,'-1251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47:29.911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56:22.361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252 38 23209,'-1251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58:45.831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2:12:04.892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252 38 23209,'-1251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2:14:25.231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2:24:26.698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252 38 23209,'-1251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2:24:26.702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10:25.17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695 0 22186,'-695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2:43:33.901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13:58.609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2:37:16.827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252 38 23209,'-1251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14:47.495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41:51.211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1252 38 23209,'-1251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1T11:41:51.222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321 1 24575,'-315'0'-1365,"310"0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3:20:34.560"/>
    </inkml:context>
    <inkml:brush xml:id="br0">
      <inkml:brushProperty name="width" value="0.025" units="cm"/>
      <inkml:brushProperty name="height" value="0.025" units="cm"/>
      <inkml:brushProperty name="color" value="#66FFFF"/>
    </inkml:brush>
  </inkml:definitions>
  <inkml:trace contextRef="#ctx0" brushRef="#br0">538 1 21389,'-53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3168-52EC-48A6-AC4F-7F22B24A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8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NG_V</dc:creator>
  <cp:keywords/>
  <dc:description/>
  <cp:lastModifiedBy>HP</cp:lastModifiedBy>
  <cp:revision>64</cp:revision>
  <cp:lastPrinted>2025-11-03T07:15:00Z</cp:lastPrinted>
  <dcterms:created xsi:type="dcterms:W3CDTF">2025-10-01T05:08:00Z</dcterms:created>
  <dcterms:modified xsi:type="dcterms:W3CDTF">2025-11-24T07:48:00Z</dcterms:modified>
</cp:coreProperties>
</file>